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BB8D" w14:textId="77777777" w:rsidR="00FD4A69" w:rsidRDefault="00D66714" w:rsidP="00D66714">
      <w:pPr>
        <w:spacing w:after="0"/>
        <w:ind w:right="58"/>
        <w:jc w:val="center"/>
        <w:rPr>
          <w:b/>
          <w:sz w:val="24"/>
        </w:rPr>
      </w:pPr>
      <w:r>
        <w:rPr>
          <w:b/>
          <w:sz w:val="24"/>
        </w:rPr>
        <w:t>PEDIDO DE REGISTO DE PRÁTICA</w:t>
      </w:r>
    </w:p>
    <w:p w14:paraId="632BBF0B" w14:textId="76E9037C" w:rsidR="00D66714" w:rsidRDefault="00FD4A69" w:rsidP="00D66714">
      <w:pPr>
        <w:spacing w:after="0"/>
        <w:ind w:right="58"/>
        <w:jc w:val="center"/>
      </w:pPr>
      <w:r>
        <w:rPr>
          <w:b/>
          <w:sz w:val="24"/>
        </w:rPr>
        <w:t>Práticas que não envolvem exposições médicas</w:t>
      </w:r>
      <w:r w:rsidR="00D66714">
        <w:rPr>
          <w:b/>
          <w:sz w:val="24"/>
        </w:rPr>
        <w:t xml:space="preserve"> </w:t>
      </w:r>
    </w:p>
    <w:p w14:paraId="632BBF0C" w14:textId="77777777" w:rsidR="005E1B13" w:rsidRDefault="005E1B13">
      <w:pPr>
        <w:spacing w:after="0"/>
      </w:pPr>
    </w:p>
    <w:tbl>
      <w:tblPr>
        <w:tblStyle w:val="TableGrid"/>
        <w:tblW w:w="9543" w:type="dxa"/>
        <w:tblInd w:w="-53" w:type="dxa"/>
        <w:tblCellMar>
          <w:top w:w="75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543"/>
      </w:tblGrid>
      <w:tr w:rsidR="005E1B13" w:rsidRPr="00390481" w14:paraId="632BBF0E" w14:textId="77777777" w:rsidTr="00E30F58">
        <w:trPr>
          <w:trHeight w:val="20"/>
        </w:trPr>
        <w:tc>
          <w:tcPr>
            <w:tcW w:w="9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14:paraId="632BBF0D" w14:textId="77777777" w:rsidR="005E1B13" w:rsidRPr="00390481" w:rsidRDefault="008C5139" w:rsidP="008C5139">
            <w:r>
              <w:rPr>
                <w:b/>
                <w:sz w:val="23"/>
              </w:rPr>
              <w:t xml:space="preserve">  </w:t>
            </w:r>
            <w:r>
              <w:rPr>
                <w:sz w:val="23"/>
              </w:rPr>
              <w:t xml:space="preserve"> </w:t>
            </w:r>
            <w:r w:rsidRPr="00390481">
              <w:rPr>
                <w:b/>
                <w:sz w:val="23"/>
              </w:rPr>
              <w:t xml:space="preserve">I - Identificação do titular </w:t>
            </w:r>
          </w:p>
        </w:tc>
      </w:tr>
      <w:tr w:rsidR="005E1B13" w:rsidRPr="00390481" w14:paraId="632BBF18" w14:textId="77777777" w:rsidTr="00E30F58">
        <w:trPr>
          <w:trHeight w:val="20"/>
        </w:trPr>
        <w:tc>
          <w:tcPr>
            <w:tcW w:w="9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0F" w14:textId="397429DD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Nome ou designação social do titular: </w:t>
            </w:r>
            <w:r w:rsidRPr="00390481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0"/>
          </w:p>
          <w:p w14:paraId="632BBF10" w14:textId="07AB454F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Contribuinte nº : </w:t>
            </w:r>
            <w:r w:rsidRPr="00390481">
              <w:rPr>
                <w:sz w:val="2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"/>
          </w:p>
          <w:p w14:paraId="632BBF11" w14:textId="51F226EA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Morada da sede social: </w:t>
            </w:r>
            <w:r w:rsidRPr="00390481">
              <w:rPr>
                <w:sz w:val="2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2"/>
          </w:p>
          <w:p w14:paraId="632BBF12" w14:textId="65C47F41" w:rsidR="008C5139" w:rsidRPr="00390481" w:rsidRDefault="008C5139" w:rsidP="00456D15">
            <w:pPr>
              <w:tabs>
                <w:tab w:val="left" w:pos="2867"/>
              </w:tabs>
              <w:spacing w:after="100"/>
              <w:ind w:right="-11"/>
              <w:rPr>
                <w:sz w:val="23"/>
              </w:rPr>
            </w:pPr>
            <w:r w:rsidRPr="00390481">
              <w:rPr>
                <w:sz w:val="23"/>
              </w:rPr>
              <w:t xml:space="preserve"> Localidade: </w:t>
            </w:r>
            <w:r w:rsidRPr="00390481">
              <w:rPr>
                <w:sz w:val="2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3"/>
            <w:r w:rsidRPr="00390481">
              <w:rPr>
                <w:sz w:val="23"/>
              </w:rPr>
              <w:tab/>
            </w:r>
            <w:r w:rsidR="00456D15">
              <w:rPr>
                <w:sz w:val="23"/>
              </w:rPr>
              <w:tab/>
            </w:r>
            <w:r w:rsidRPr="00390481">
              <w:rPr>
                <w:sz w:val="23"/>
              </w:rPr>
              <w:t xml:space="preserve">Código postal: </w:t>
            </w:r>
            <w:r w:rsidRPr="00390481">
              <w:rPr>
                <w:sz w:val="2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4"/>
            <w:r w:rsidRPr="00390481">
              <w:rPr>
                <w:sz w:val="23"/>
              </w:rPr>
              <w:t>-</w:t>
            </w:r>
            <w:r w:rsidRPr="00390481">
              <w:rPr>
                <w:sz w:val="2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5"/>
            <w:r w:rsidR="006E2F28">
              <w:rPr>
                <w:sz w:val="23"/>
              </w:rPr>
              <w:tab/>
            </w:r>
          </w:p>
          <w:p w14:paraId="44752404" w14:textId="3E52BE93" w:rsidR="00D637CB" w:rsidRDefault="006E2F28" w:rsidP="008C5139">
            <w:pPr>
              <w:spacing w:after="100"/>
              <w:ind w:right="-11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D637CB" w:rsidRPr="00390481">
              <w:rPr>
                <w:sz w:val="23"/>
              </w:rPr>
              <w:t xml:space="preserve">Concelho: </w:t>
            </w:r>
            <w:r w:rsidR="00D637CB" w:rsidRPr="00390481">
              <w:rPr>
                <w:sz w:val="2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D637CB" w:rsidRPr="00390481">
              <w:rPr>
                <w:sz w:val="23"/>
              </w:rPr>
              <w:instrText xml:space="preserve"> FORMTEXT </w:instrText>
            </w:r>
            <w:r w:rsidR="00D637CB" w:rsidRPr="00390481">
              <w:rPr>
                <w:sz w:val="23"/>
              </w:rPr>
            </w:r>
            <w:r w:rsidR="00D637CB" w:rsidRPr="00390481">
              <w:rPr>
                <w:sz w:val="23"/>
              </w:rPr>
              <w:fldChar w:fldCharType="separate"/>
            </w:r>
            <w:r w:rsidR="00D637CB" w:rsidRPr="00390481">
              <w:rPr>
                <w:noProof/>
                <w:sz w:val="23"/>
              </w:rPr>
              <w:t> </w:t>
            </w:r>
            <w:r w:rsidR="00D637CB" w:rsidRPr="00390481">
              <w:rPr>
                <w:noProof/>
                <w:sz w:val="23"/>
              </w:rPr>
              <w:t> </w:t>
            </w:r>
            <w:r w:rsidR="00D637CB" w:rsidRPr="00390481">
              <w:rPr>
                <w:noProof/>
                <w:sz w:val="23"/>
              </w:rPr>
              <w:t> </w:t>
            </w:r>
            <w:r w:rsidR="00D637CB" w:rsidRPr="00390481">
              <w:rPr>
                <w:noProof/>
                <w:sz w:val="23"/>
              </w:rPr>
              <w:t> </w:t>
            </w:r>
            <w:r w:rsidR="00D637CB" w:rsidRPr="00390481">
              <w:rPr>
                <w:noProof/>
                <w:sz w:val="23"/>
              </w:rPr>
              <w:t> </w:t>
            </w:r>
            <w:r w:rsidR="00D637CB" w:rsidRPr="00390481">
              <w:rPr>
                <w:sz w:val="23"/>
              </w:rPr>
              <w:fldChar w:fldCharType="end"/>
            </w:r>
            <w:bookmarkEnd w:id="6"/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 w:rsidR="00456D15">
              <w:rPr>
                <w:sz w:val="23"/>
              </w:rPr>
              <w:tab/>
            </w:r>
            <w:r w:rsidRPr="00390481">
              <w:rPr>
                <w:sz w:val="23"/>
              </w:rPr>
              <w:t xml:space="preserve">Ilha: </w:t>
            </w:r>
            <w:r w:rsidRPr="00390481">
              <w:rPr>
                <w:sz w:val="2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7"/>
          </w:p>
          <w:p w14:paraId="632BBF17" w14:textId="0A5C06E0" w:rsidR="005E1B13" w:rsidRPr="00390481" w:rsidRDefault="006E2F28" w:rsidP="00D637CB">
            <w:pPr>
              <w:tabs>
                <w:tab w:val="left" w:pos="6789"/>
              </w:tabs>
              <w:spacing w:after="100"/>
              <w:ind w:right="-11"/>
            </w:pPr>
            <w:r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>Endereço de correio eletrónico do titular</w:t>
            </w:r>
            <w:r w:rsidR="00CE2356">
              <w:rPr>
                <w:rStyle w:val="Refdenotaderodap"/>
                <w:sz w:val="23"/>
              </w:rPr>
              <w:footnoteReference w:id="1"/>
            </w:r>
            <w:r w:rsidR="008C5139" w:rsidRPr="00390481">
              <w:rPr>
                <w:sz w:val="23"/>
              </w:rPr>
              <w:t xml:space="preserve">: </w:t>
            </w:r>
            <w:r w:rsidR="008C5139" w:rsidRPr="00390481">
              <w:rPr>
                <w:sz w:val="2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8"/>
            <w:r w:rsidR="00D637CB">
              <w:rPr>
                <w:sz w:val="23"/>
              </w:rPr>
              <w:tab/>
            </w:r>
            <w:r w:rsidR="00094C31"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 xml:space="preserve">Telefone : </w:t>
            </w:r>
            <w:r w:rsidR="008C5139" w:rsidRPr="00390481">
              <w:rPr>
                <w:sz w:val="2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9"/>
          </w:p>
        </w:tc>
      </w:tr>
    </w:tbl>
    <w:p w14:paraId="632BBF19" w14:textId="77777777" w:rsidR="005E1B13" w:rsidRPr="00390481" w:rsidRDefault="008C5139">
      <w:pPr>
        <w:spacing w:after="0"/>
      </w:pPr>
      <w:r w:rsidRPr="00390481">
        <w:rPr>
          <w:sz w:val="21"/>
        </w:rPr>
        <w:t xml:space="preserve"> </w:t>
      </w:r>
    </w:p>
    <w:tbl>
      <w:tblPr>
        <w:tblStyle w:val="TableGrid"/>
        <w:tblW w:w="9543" w:type="dxa"/>
        <w:tblInd w:w="-53" w:type="dxa"/>
        <w:tblCellMar>
          <w:top w:w="74" w:type="dxa"/>
          <w:left w:w="53" w:type="dxa"/>
          <w:right w:w="2959" w:type="dxa"/>
        </w:tblCellMar>
        <w:tblLook w:val="04A0" w:firstRow="1" w:lastRow="0" w:firstColumn="1" w:lastColumn="0" w:noHBand="0" w:noVBand="1"/>
      </w:tblPr>
      <w:tblGrid>
        <w:gridCol w:w="9543"/>
      </w:tblGrid>
      <w:tr w:rsidR="005E1B13" w:rsidRPr="00390481" w14:paraId="632BBF1B" w14:textId="77777777" w:rsidTr="00E30F58">
        <w:trPr>
          <w:trHeight w:val="20"/>
        </w:trPr>
        <w:tc>
          <w:tcPr>
            <w:tcW w:w="9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14:paraId="632BBF1A" w14:textId="77777777" w:rsidR="005E1B13" w:rsidRPr="00390481" w:rsidRDefault="008C5139" w:rsidP="008C5139">
            <w:r w:rsidRPr="00390481">
              <w:rPr>
                <w:b/>
                <w:sz w:val="23"/>
              </w:rPr>
              <w:t xml:space="preserve">  </w:t>
            </w:r>
            <w:r w:rsidRPr="00390481">
              <w:rPr>
                <w:sz w:val="23"/>
              </w:rPr>
              <w:t xml:space="preserve"> </w:t>
            </w:r>
            <w:r w:rsidRPr="00390481">
              <w:rPr>
                <w:b/>
                <w:sz w:val="23"/>
              </w:rPr>
              <w:t xml:space="preserve">II - Identificação do local onde pretende realizar a prática </w:t>
            </w:r>
          </w:p>
        </w:tc>
      </w:tr>
      <w:tr w:rsidR="005E1B13" w:rsidRPr="00390481" w14:paraId="632BBF20" w14:textId="77777777" w:rsidTr="00E30F58">
        <w:trPr>
          <w:trHeight w:val="20"/>
        </w:trPr>
        <w:tc>
          <w:tcPr>
            <w:tcW w:w="9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1C" w14:textId="77777777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Morad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0"/>
          </w:p>
          <w:p w14:paraId="632BBF1D" w14:textId="391EDD13" w:rsidR="009A6F66" w:rsidRPr="00390481" w:rsidRDefault="008C5139" w:rsidP="009A6F66">
            <w:pPr>
              <w:tabs>
                <w:tab w:val="left" w:pos="2867"/>
              </w:tabs>
              <w:spacing w:after="100"/>
              <w:ind w:right="-2850"/>
              <w:jc w:val="both"/>
              <w:rPr>
                <w:sz w:val="23"/>
              </w:rPr>
            </w:pPr>
            <w:r w:rsidRPr="00390481">
              <w:rPr>
                <w:sz w:val="23"/>
              </w:rPr>
              <w:t xml:space="preserve"> Localidade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1"/>
            <w:r w:rsidR="009A6F66" w:rsidRPr="00390481">
              <w:rPr>
                <w:sz w:val="23"/>
              </w:rPr>
              <w:tab/>
            </w:r>
            <w:r w:rsidR="00456D15">
              <w:rPr>
                <w:sz w:val="23"/>
              </w:rPr>
              <w:tab/>
            </w:r>
            <w:r w:rsidRPr="00390481">
              <w:rPr>
                <w:sz w:val="23"/>
              </w:rPr>
              <w:t xml:space="preserve">Código postal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2"/>
            <w:r w:rsidRPr="00390481">
              <w:rPr>
                <w:sz w:val="23"/>
              </w:rPr>
              <w:t>-</w:t>
            </w:r>
            <w:r w:rsidR="009A6F66" w:rsidRPr="00390481"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3"/>
          </w:p>
          <w:p w14:paraId="77941C0C" w14:textId="7E09F05D" w:rsidR="006E2F28" w:rsidRDefault="00D73D52" w:rsidP="009A6F66">
            <w:pPr>
              <w:tabs>
                <w:tab w:val="left" w:pos="2867"/>
              </w:tabs>
              <w:spacing w:after="100"/>
              <w:ind w:right="-2850"/>
              <w:jc w:val="both"/>
              <w:rPr>
                <w:sz w:val="23"/>
              </w:rPr>
            </w:pPr>
            <w:r w:rsidRPr="00390481">
              <w:rPr>
                <w:sz w:val="23"/>
              </w:rPr>
              <w:t xml:space="preserve"> </w:t>
            </w:r>
            <w:r w:rsidR="006E2F28" w:rsidRPr="00390481">
              <w:rPr>
                <w:sz w:val="23"/>
              </w:rPr>
              <w:t xml:space="preserve">Concelho: </w:t>
            </w:r>
            <w:r w:rsidR="006E2F28" w:rsidRPr="00390481">
              <w:rPr>
                <w:sz w:val="2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6E2F28" w:rsidRPr="00390481">
              <w:rPr>
                <w:sz w:val="23"/>
              </w:rPr>
              <w:instrText xml:space="preserve"> FORMTEXT </w:instrText>
            </w:r>
            <w:r w:rsidR="006E2F28" w:rsidRPr="00390481">
              <w:rPr>
                <w:sz w:val="23"/>
              </w:rPr>
            </w:r>
            <w:r w:rsidR="006E2F28" w:rsidRPr="00390481">
              <w:rPr>
                <w:sz w:val="23"/>
              </w:rPr>
              <w:fldChar w:fldCharType="separate"/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sz w:val="23"/>
              </w:rPr>
              <w:fldChar w:fldCharType="end"/>
            </w:r>
            <w:bookmarkEnd w:id="14"/>
            <w:r w:rsidR="006E2F28">
              <w:rPr>
                <w:sz w:val="23"/>
              </w:rPr>
              <w:tab/>
            </w:r>
            <w:r w:rsidR="006E2F28">
              <w:rPr>
                <w:sz w:val="23"/>
              </w:rPr>
              <w:tab/>
            </w:r>
            <w:r w:rsidR="006E2F28" w:rsidRPr="00390481">
              <w:rPr>
                <w:sz w:val="23"/>
              </w:rPr>
              <w:t xml:space="preserve">Ilha: </w:t>
            </w:r>
            <w:r w:rsidR="006E2F28" w:rsidRPr="00390481">
              <w:rPr>
                <w:sz w:val="2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6E2F28" w:rsidRPr="00390481">
              <w:rPr>
                <w:sz w:val="23"/>
              </w:rPr>
              <w:instrText xml:space="preserve"> FORMTEXT </w:instrText>
            </w:r>
            <w:r w:rsidR="006E2F28" w:rsidRPr="00390481">
              <w:rPr>
                <w:sz w:val="23"/>
              </w:rPr>
            </w:r>
            <w:r w:rsidR="006E2F28" w:rsidRPr="00390481">
              <w:rPr>
                <w:sz w:val="23"/>
              </w:rPr>
              <w:fldChar w:fldCharType="separate"/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noProof/>
                <w:sz w:val="23"/>
              </w:rPr>
              <w:t> </w:t>
            </w:r>
            <w:r w:rsidR="006E2F28" w:rsidRPr="00390481">
              <w:rPr>
                <w:sz w:val="23"/>
              </w:rPr>
              <w:fldChar w:fldCharType="end"/>
            </w:r>
            <w:bookmarkEnd w:id="15"/>
            <w:r w:rsidR="006E2F28" w:rsidRPr="00390481">
              <w:rPr>
                <w:sz w:val="23"/>
              </w:rPr>
              <w:t xml:space="preserve"> </w:t>
            </w:r>
            <w:r w:rsidR="006E2F28" w:rsidRPr="00390481">
              <w:rPr>
                <w:sz w:val="23"/>
              </w:rPr>
              <w:tab/>
            </w:r>
          </w:p>
          <w:p w14:paraId="632BBF1F" w14:textId="4DFA6F86" w:rsidR="005E1B13" w:rsidRPr="00390481" w:rsidRDefault="006E2F28" w:rsidP="006E2F28">
            <w:pPr>
              <w:tabs>
                <w:tab w:val="left" w:pos="2867"/>
              </w:tabs>
              <w:spacing w:after="100"/>
              <w:ind w:right="-2850"/>
              <w:jc w:val="both"/>
            </w:pPr>
            <w:r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 xml:space="preserve">Telefone 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6"/>
            <w:r>
              <w:rPr>
                <w:sz w:val="23"/>
              </w:rPr>
              <w:t xml:space="preserve"> </w:t>
            </w:r>
          </w:p>
        </w:tc>
      </w:tr>
    </w:tbl>
    <w:p w14:paraId="632BBF21" w14:textId="77777777" w:rsidR="005E1B13" w:rsidRPr="00390481" w:rsidRDefault="008C5139">
      <w:pPr>
        <w:spacing w:after="0"/>
      </w:pPr>
      <w:r w:rsidRPr="00390481">
        <w:rPr>
          <w:sz w:val="21"/>
        </w:rPr>
        <w:t xml:space="preserve"> </w:t>
      </w:r>
    </w:p>
    <w:tbl>
      <w:tblPr>
        <w:tblStyle w:val="TableGrid"/>
        <w:tblW w:w="9543" w:type="dxa"/>
        <w:tblInd w:w="-53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757"/>
        <w:gridCol w:w="5786"/>
      </w:tblGrid>
      <w:tr w:rsidR="005E1B13" w:rsidRPr="00390481" w14:paraId="632BBF24" w14:textId="77777777" w:rsidTr="00E30F58">
        <w:trPr>
          <w:trHeight w:val="2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632BBF22" w14:textId="77777777" w:rsidR="005E1B13" w:rsidRPr="00390481" w:rsidRDefault="008C5139">
            <w:pPr>
              <w:ind w:left="53"/>
            </w:pPr>
            <w:r w:rsidRPr="00390481">
              <w:rPr>
                <w:b/>
                <w:sz w:val="23"/>
              </w:rPr>
              <w:t xml:space="preserve">  III -  Objeto do presente pedido </w:t>
            </w:r>
          </w:p>
        </w:tc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2BBF23" w14:textId="77777777" w:rsidR="005E1B13" w:rsidRPr="00390481" w:rsidRDefault="005E1B13"/>
        </w:tc>
      </w:tr>
      <w:tr w:rsidR="009A6F66" w:rsidRPr="00390481" w14:paraId="632BBF27" w14:textId="77777777" w:rsidTr="00E30F58">
        <w:trPr>
          <w:trHeight w:val="20"/>
        </w:trPr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25" w14:textId="77777777" w:rsidR="009A6F66" w:rsidRPr="00390481" w:rsidRDefault="009A6F66" w:rsidP="009A6F66">
            <w:pPr>
              <w:numPr>
                <w:ilvl w:val="0"/>
                <w:numId w:val="6"/>
              </w:numPr>
              <w:spacing w:after="129"/>
              <w:ind w:left="581" w:hanging="358"/>
            </w:pPr>
            <w:r w:rsidRPr="00390481">
              <w:rPr>
                <w:b/>
                <w:sz w:val="23"/>
              </w:rPr>
              <w:t xml:space="preserve">Primeiro registo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"/>
            <w:r w:rsidRPr="00390481">
              <w:rPr>
                <w:b/>
                <w:sz w:val="23"/>
              </w:rPr>
              <w:instrText xml:space="preserve"> FORMCHECKBOX </w:instrText>
            </w:r>
            <w:r w:rsidR="002878C4">
              <w:rPr>
                <w:b/>
                <w:sz w:val="23"/>
              </w:rPr>
            </w:r>
            <w:r w:rsidR="002878C4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bookmarkEnd w:id="17"/>
            <w:r w:rsidRPr="00390481">
              <w:rPr>
                <w:sz w:val="23"/>
              </w:rPr>
              <w:t xml:space="preserve"> </w:t>
            </w:r>
          </w:p>
          <w:p w14:paraId="3D56106C" w14:textId="77777777" w:rsidR="009A6F66" w:rsidRPr="001C298E" w:rsidRDefault="009A6F66" w:rsidP="001C298E">
            <w:pPr>
              <w:numPr>
                <w:ilvl w:val="0"/>
                <w:numId w:val="6"/>
              </w:numPr>
              <w:spacing w:after="129"/>
              <w:ind w:left="578" w:hanging="357"/>
            </w:pPr>
            <w:r w:rsidRPr="00390481">
              <w:rPr>
                <w:b/>
                <w:sz w:val="23"/>
              </w:rPr>
              <w:t xml:space="preserve">Alteração de registo anterior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"/>
            <w:r w:rsidRPr="00390481">
              <w:rPr>
                <w:b/>
                <w:sz w:val="23"/>
              </w:rPr>
              <w:instrText xml:space="preserve"> FORMCHECKBOX </w:instrText>
            </w:r>
            <w:r w:rsidR="002878C4">
              <w:rPr>
                <w:b/>
                <w:sz w:val="23"/>
              </w:rPr>
            </w:r>
            <w:r w:rsidR="002878C4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bookmarkEnd w:id="18"/>
            <w:r w:rsidRPr="00390481">
              <w:rPr>
                <w:b/>
                <w:sz w:val="23"/>
              </w:rPr>
              <w:t xml:space="preserve"> </w:t>
            </w:r>
            <w:r w:rsidRPr="00390481">
              <w:rPr>
                <w:sz w:val="23"/>
              </w:rPr>
              <w:t xml:space="preserve">Indicá-lo: </w:t>
            </w:r>
            <w:r w:rsidRPr="00390481"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9"/>
          </w:p>
          <w:p w14:paraId="632BBF26" w14:textId="7F0F2E53" w:rsidR="001C298E" w:rsidRPr="00390481" w:rsidRDefault="001C298E" w:rsidP="009A6F66">
            <w:pPr>
              <w:numPr>
                <w:ilvl w:val="0"/>
                <w:numId w:val="6"/>
              </w:numPr>
              <w:ind w:left="581" w:hanging="358"/>
            </w:pPr>
            <w:r>
              <w:rPr>
                <w:b/>
                <w:sz w:val="23"/>
              </w:rPr>
              <w:t xml:space="preserve">Renovação de registo anterior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481">
              <w:rPr>
                <w:b/>
                <w:sz w:val="23"/>
              </w:rPr>
              <w:instrText xml:space="preserve"> FORMCHECKBOX </w:instrText>
            </w:r>
            <w:r w:rsidR="002878C4">
              <w:rPr>
                <w:b/>
                <w:sz w:val="23"/>
              </w:rPr>
            </w:r>
            <w:r w:rsidR="002878C4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r w:rsidRPr="00390481">
              <w:rPr>
                <w:b/>
                <w:sz w:val="23"/>
              </w:rPr>
              <w:t xml:space="preserve"> </w:t>
            </w:r>
            <w:r w:rsidRPr="00390481">
              <w:rPr>
                <w:sz w:val="23"/>
              </w:rPr>
              <w:t xml:space="preserve">Indicá-lo: </w:t>
            </w:r>
            <w:r w:rsidRPr="00390481"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bookmarkStart w:id="20" w:name="_GoBack"/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bookmarkEnd w:id="20"/>
            <w:r w:rsidRPr="00390481">
              <w:rPr>
                <w:sz w:val="23"/>
              </w:rPr>
              <w:fldChar w:fldCharType="end"/>
            </w:r>
          </w:p>
        </w:tc>
      </w:tr>
    </w:tbl>
    <w:p w14:paraId="632BBF28" w14:textId="77777777" w:rsidR="009A6F66" w:rsidRPr="00390481" w:rsidRDefault="009A6F66"/>
    <w:tbl>
      <w:tblPr>
        <w:tblStyle w:val="TableGrid"/>
        <w:tblW w:w="9543" w:type="dxa"/>
        <w:tblInd w:w="-53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757"/>
        <w:gridCol w:w="5786"/>
      </w:tblGrid>
      <w:tr w:rsidR="005E1B13" w:rsidRPr="00390481" w14:paraId="632BBF2B" w14:textId="77777777" w:rsidTr="00E30F58">
        <w:trPr>
          <w:trHeight w:val="6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632BBF29" w14:textId="77777777" w:rsidR="005E1B13" w:rsidRPr="00390481" w:rsidRDefault="008C5139">
            <w:pPr>
              <w:ind w:left="53"/>
            </w:pPr>
            <w:r w:rsidRPr="00390481">
              <w:rPr>
                <w:b/>
                <w:sz w:val="23"/>
              </w:rPr>
              <w:t xml:space="preserve">  IV – Prática a desenvolver </w:t>
            </w:r>
          </w:p>
        </w:tc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2BBF2A" w14:textId="77777777" w:rsidR="005E1B13" w:rsidRPr="00390481" w:rsidRDefault="005E1B13"/>
        </w:tc>
      </w:tr>
      <w:tr w:rsidR="005E1B13" w:rsidRPr="00390481" w14:paraId="632BBF31" w14:textId="77777777" w:rsidTr="00E30F58">
        <w:trPr>
          <w:trHeight w:val="20"/>
        </w:trPr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2C" w14:textId="23A8D76D" w:rsidR="005E1B13" w:rsidRPr="00390481" w:rsidRDefault="005E1B13" w:rsidP="002561A5">
            <w:pPr>
              <w:spacing w:after="120"/>
              <w:ind w:right="1707"/>
              <w:rPr>
                <w:b/>
              </w:rPr>
            </w:pPr>
          </w:p>
          <w:p w14:paraId="632BBF2D" w14:textId="2D62AAE2" w:rsidR="005E1B13" w:rsidRPr="00390481" w:rsidRDefault="00FD4A69" w:rsidP="006E2F28">
            <w:pPr>
              <w:numPr>
                <w:ilvl w:val="0"/>
                <w:numId w:val="7"/>
              </w:numPr>
              <w:spacing w:after="120"/>
              <w:ind w:left="584" w:right="284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3"/>
            <w:r w:rsidRPr="00390481">
              <w:rPr>
                <w:sz w:val="23"/>
              </w:rPr>
              <w:instrText xml:space="preserve"> FORMCHECKBOX </w:instrText>
            </w:r>
            <w:r w:rsidR="002878C4">
              <w:rPr>
                <w:sz w:val="23"/>
              </w:rPr>
            </w:r>
            <w:r w:rsidR="002878C4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bookmarkEnd w:id="21"/>
            <w:r>
              <w:rPr>
                <w:sz w:val="23"/>
              </w:rPr>
              <w:t xml:space="preserve"> Operação de geradores de radiação para fins de medicina veterinária</w:t>
            </w:r>
          </w:p>
          <w:p w14:paraId="632BBF2E" w14:textId="3BD26607" w:rsidR="005E1B13" w:rsidRPr="00390481" w:rsidRDefault="00FD4A69" w:rsidP="006E2F28">
            <w:pPr>
              <w:numPr>
                <w:ilvl w:val="0"/>
                <w:numId w:val="7"/>
              </w:numPr>
              <w:spacing w:after="120"/>
              <w:ind w:left="584" w:right="284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481">
              <w:rPr>
                <w:sz w:val="23"/>
              </w:rPr>
              <w:instrText xml:space="preserve"> FORMCHECKBOX </w:instrText>
            </w:r>
            <w:r w:rsidR="002878C4">
              <w:rPr>
                <w:sz w:val="23"/>
              </w:rPr>
            </w:r>
            <w:r w:rsidR="002878C4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r>
              <w:rPr>
                <w:sz w:val="23"/>
              </w:rPr>
              <w:t xml:space="preserve"> Operação de equipamentos de inspeção de bagagem fixos</w:t>
            </w:r>
            <w:r w:rsidR="001C298E">
              <w:rPr>
                <w:sz w:val="23"/>
              </w:rPr>
              <w:t>, cuja fonte de radiação seja um gerador de radiação</w:t>
            </w:r>
            <w:r>
              <w:rPr>
                <w:sz w:val="23"/>
              </w:rPr>
              <w:t xml:space="preserve"> com tensão máxima até 160 kV</w:t>
            </w:r>
          </w:p>
          <w:p w14:paraId="1D3E8B16" w14:textId="5094703E" w:rsidR="00FD4A69" w:rsidRPr="00FD4A69" w:rsidRDefault="00FD4A69" w:rsidP="006E2F28">
            <w:pPr>
              <w:numPr>
                <w:ilvl w:val="0"/>
                <w:numId w:val="7"/>
              </w:numPr>
              <w:spacing w:after="120"/>
              <w:ind w:left="584" w:right="284" w:hanging="295"/>
              <w:jc w:val="both"/>
            </w:pPr>
            <w:r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481">
              <w:rPr>
                <w:sz w:val="23"/>
              </w:rPr>
              <w:instrText xml:space="preserve"> FORMCHECKBOX </w:instrText>
            </w:r>
            <w:r w:rsidR="002878C4">
              <w:rPr>
                <w:sz w:val="23"/>
              </w:rPr>
            </w:r>
            <w:r w:rsidR="002878C4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r>
              <w:rPr>
                <w:sz w:val="23"/>
              </w:rPr>
              <w:t xml:space="preserve"> Operação de equipamento de XRF cuja fonte de radiação seja um gerador de radiação</w:t>
            </w:r>
          </w:p>
          <w:p w14:paraId="4C123C23" w14:textId="1AAD5322" w:rsidR="00956271" w:rsidRDefault="00956271" w:rsidP="006E2F28">
            <w:pPr>
              <w:numPr>
                <w:ilvl w:val="0"/>
                <w:numId w:val="7"/>
              </w:numPr>
              <w:spacing w:after="120"/>
              <w:ind w:left="584" w:right="284" w:hanging="295"/>
              <w:jc w:val="both"/>
              <w:rPr>
                <w:sz w:val="23"/>
                <w:szCs w:val="23"/>
              </w:rPr>
            </w:pPr>
            <w:r w:rsidRPr="00390481">
              <w:rPr>
                <w:sz w:val="2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481">
              <w:rPr>
                <w:sz w:val="25"/>
              </w:rPr>
              <w:instrText xml:space="preserve"> FORMCHECKBOX </w:instrText>
            </w:r>
            <w:r w:rsidR="002878C4">
              <w:rPr>
                <w:sz w:val="25"/>
              </w:rPr>
            </w:r>
            <w:r w:rsidR="002878C4">
              <w:rPr>
                <w:sz w:val="25"/>
              </w:rPr>
              <w:fldChar w:fldCharType="separate"/>
            </w:r>
            <w:r w:rsidRPr="00390481">
              <w:rPr>
                <w:sz w:val="25"/>
              </w:rPr>
              <w:fldChar w:fldCharType="end"/>
            </w:r>
            <w:r w:rsidR="00FD4A69">
              <w:rPr>
                <w:sz w:val="25"/>
              </w:rPr>
              <w:t xml:space="preserve"> </w:t>
            </w:r>
            <w:r w:rsidR="00FD4A69" w:rsidRPr="0033277E">
              <w:rPr>
                <w:sz w:val="23"/>
                <w:szCs w:val="23"/>
              </w:rPr>
              <w:t xml:space="preserve">Operação de equipamentos de radiografia para uso em controlo de processo industrial </w:t>
            </w:r>
            <w:r w:rsidR="001C298E">
              <w:rPr>
                <w:sz w:val="23"/>
                <w:szCs w:val="23"/>
              </w:rPr>
              <w:t xml:space="preserve">(integrado em linha de produção) </w:t>
            </w:r>
            <w:r w:rsidR="00FD4A69" w:rsidRPr="0033277E">
              <w:rPr>
                <w:sz w:val="23"/>
                <w:szCs w:val="23"/>
              </w:rPr>
              <w:t>cuja fonte de radiação seja um gerador de radiação com tensão máxima até 150 kV</w:t>
            </w:r>
          </w:p>
          <w:p w14:paraId="006BC868" w14:textId="406E5B92" w:rsidR="00E5044E" w:rsidRDefault="00E5044E" w:rsidP="00FD4A69">
            <w:pPr>
              <w:numPr>
                <w:ilvl w:val="0"/>
                <w:numId w:val="7"/>
              </w:numPr>
              <w:spacing w:after="109"/>
              <w:ind w:left="585" w:right="283" w:hanging="295"/>
              <w:jc w:val="both"/>
              <w:rPr>
                <w:sz w:val="23"/>
                <w:szCs w:val="23"/>
              </w:rPr>
            </w:pPr>
            <w:r w:rsidRPr="00390481">
              <w:rPr>
                <w:sz w:val="2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481">
              <w:rPr>
                <w:sz w:val="25"/>
              </w:rPr>
              <w:instrText xml:space="preserve"> FORMCHECKBOX </w:instrText>
            </w:r>
            <w:r w:rsidR="002878C4">
              <w:rPr>
                <w:sz w:val="25"/>
              </w:rPr>
            </w:r>
            <w:r w:rsidR="002878C4">
              <w:rPr>
                <w:sz w:val="25"/>
              </w:rPr>
              <w:fldChar w:fldCharType="separate"/>
            </w:r>
            <w:r w:rsidRPr="00390481">
              <w:rPr>
                <w:sz w:val="25"/>
              </w:rPr>
              <w:fldChar w:fldCharType="end"/>
            </w:r>
            <w:r>
              <w:rPr>
                <w:sz w:val="25"/>
              </w:rPr>
              <w:t xml:space="preserve"> </w:t>
            </w:r>
            <w:r w:rsidR="001C298E">
              <w:rPr>
                <w:sz w:val="23"/>
                <w:szCs w:val="23"/>
              </w:rPr>
              <w:t xml:space="preserve">Importação, exportação e introdução em território </w:t>
            </w:r>
            <w:r w:rsidR="00E246AF">
              <w:rPr>
                <w:sz w:val="23"/>
                <w:szCs w:val="23"/>
              </w:rPr>
              <w:t>nacional de fontes radioativas (seladas ou não seladas)</w:t>
            </w:r>
          </w:p>
          <w:p w14:paraId="632BBF30" w14:textId="77777777" w:rsidR="00D73D52" w:rsidRPr="00390481" w:rsidRDefault="00D73D52" w:rsidP="00E246AF">
            <w:pPr>
              <w:ind w:right="283"/>
              <w:jc w:val="both"/>
            </w:pPr>
          </w:p>
        </w:tc>
      </w:tr>
    </w:tbl>
    <w:p w14:paraId="2F303F79" w14:textId="77777777" w:rsidR="002C135E" w:rsidRDefault="002C135E">
      <w:r>
        <w:br w:type="page"/>
      </w:r>
    </w:p>
    <w:p w14:paraId="632BBF34" w14:textId="77777777" w:rsidR="005E1B13" w:rsidRPr="00390481" w:rsidRDefault="008C5139" w:rsidP="00D73D52">
      <w:pPr>
        <w:pStyle w:val="Ttulo1"/>
        <w:ind w:left="2"/>
      </w:pPr>
      <w:r w:rsidRPr="00390481">
        <w:lastRenderedPageBreak/>
        <w:t xml:space="preserve">  V – Justificação da prática </w:t>
      </w:r>
      <w:r w:rsidRPr="00390481">
        <w:rPr>
          <w:b w:val="0"/>
        </w:rPr>
        <w:t xml:space="preserve"> </w:t>
      </w:r>
    </w:p>
    <w:p w14:paraId="632BBF35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13"/>
      </w:pPr>
      <w:r w:rsidRPr="00390481">
        <w:rPr>
          <w:b/>
          <w:sz w:val="23"/>
        </w:rPr>
        <w:t xml:space="preserve"> </w:t>
      </w:r>
    </w:p>
    <w:p w14:paraId="632BBF36" w14:textId="26EBF2E1" w:rsidR="005E1B13" w:rsidRPr="00390481" w:rsidRDefault="00E246AF" w:rsidP="00D73D52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360"/>
        </w:tabs>
        <w:spacing w:after="5" w:line="249" w:lineRule="auto"/>
        <w:ind w:right="13" w:hanging="10"/>
      </w:pPr>
      <w:r w:rsidRPr="00E246AF">
        <w:rPr>
          <w:sz w:val="23"/>
        </w:rPr>
        <w:t>Descrever a justificação geral para a prática a realizar, tendo em conta, nos termos do artigo 18</w:t>
      </w:r>
      <w:r w:rsidR="00CF0DC6">
        <w:rPr>
          <w:sz w:val="23"/>
        </w:rPr>
        <w:t>.</w:t>
      </w:r>
      <w:r w:rsidRPr="00E246AF">
        <w:rPr>
          <w:sz w:val="23"/>
        </w:rPr>
        <w:t>º do DL 108/2018, na sua redação atual, a exposição ocupacional e a exposição do público associadas</w:t>
      </w:r>
      <w:r w:rsidR="008C5139" w:rsidRPr="00390481">
        <w:rPr>
          <w:sz w:val="23"/>
        </w:rPr>
        <w:t xml:space="preserve">: </w:t>
      </w:r>
    </w:p>
    <w:p w14:paraId="22974174" w14:textId="4EE1E604" w:rsidR="00956271" w:rsidRDefault="00956271" w:rsidP="009562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right="13"/>
        <w:rPr>
          <w:b/>
          <w:sz w:val="23"/>
        </w:rPr>
      </w:pPr>
    </w:p>
    <w:p w14:paraId="4B42142C" w14:textId="5694DDC4" w:rsidR="00E246AF" w:rsidRPr="00E246AF" w:rsidRDefault="00E246AF" w:rsidP="00E246A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4"/>
        </w:tabs>
        <w:spacing w:after="71"/>
        <w:ind w:right="13"/>
        <w:jc w:val="both"/>
        <w:rPr>
          <w:b/>
          <w:sz w:val="23"/>
          <w:szCs w:val="23"/>
        </w:rPr>
      </w:pPr>
      <w:r>
        <w:rPr>
          <w:b/>
          <w:sz w:val="23"/>
        </w:rPr>
        <w:tab/>
      </w:r>
      <w:r w:rsidRPr="00390481">
        <w:rPr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481">
        <w:rPr>
          <w:sz w:val="25"/>
        </w:rPr>
        <w:instrText xml:space="preserve"> FORMCHECKBOX </w:instrText>
      </w:r>
      <w:r w:rsidR="002878C4">
        <w:rPr>
          <w:sz w:val="25"/>
        </w:rPr>
      </w:r>
      <w:r w:rsidR="002878C4">
        <w:rPr>
          <w:sz w:val="25"/>
        </w:rPr>
        <w:fldChar w:fldCharType="separate"/>
      </w:r>
      <w:r w:rsidRPr="00390481">
        <w:rPr>
          <w:sz w:val="25"/>
        </w:rPr>
        <w:fldChar w:fldCharType="end"/>
      </w:r>
      <w:r>
        <w:rPr>
          <w:sz w:val="25"/>
        </w:rPr>
        <w:t xml:space="preserve"> </w:t>
      </w:r>
      <w:r w:rsidRPr="00E246AF">
        <w:rPr>
          <w:sz w:val="23"/>
          <w:szCs w:val="23"/>
        </w:rPr>
        <w:t>A prática envolve a exposição a radiações ionizantes. A radiação ionizante tem efeitos comprovados para a saúde, que podem constituir um risco. Tendo em conta as doses de radiação previstas para os profissionais envolvidos e para membros do público, não é expectável que o detrimento provocado pela realização da prática seja superior aos benefícios que advêm da realização da mesma. Por serem previstos benefícios diretos para os indivíduos e para a sociedade, face ao detrimento provocado, a prática é considerada justificada.</w:t>
      </w:r>
    </w:p>
    <w:p w14:paraId="556A38FE" w14:textId="77777777" w:rsidR="00E246AF" w:rsidRPr="00390481" w:rsidRDefault="00E246AF" w:rsidP="009562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right="13"/>
        <w:rPr>
          <w:b/>
          <w:sz w:val="23"/>
        </w:rPr>
      </w:pPr>
    </w:p>
    <w:p w14:paraId="632BBF37" w14:textId="12455DB7" w:rsidR="005E1B13" w:rsidRPr="00390481" w:rsidRDefault="00956271" w:rsidP="00E246A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4"/>
        </w:tabs>
        <w:spacing w:after="71"/>
        <w:ind w:right="13"/>
      </w:pPr>
      <w:r w:rsidRPr="00390481">
        <w:rPr>
          <w:b/>
        </w:rPr>
        <w:t xml:space="preserve">  </w:t>
      </w:r>
      <w:r w:rsidR="00E246AF">
        <w:rPr>
          <w:b/>
        </w:rPr>
        <w:tab/>
      </w:r>
      <w:r w:rsidRPr="00390481">
        <w:rPr>
          <w:b/>
        </w:rPr>
        <w:t xml:space="preserve"> </w:t>
      </w:r>
      <w:r w:rsidR="00E246AF" w:rsidRPr="00390481">
        <w:rPr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46AF" w:rsidRPr="00390481">
        <w:rPr>
          <w:sz w:val="25"/>
        </w:rPr>
        <w:instrText xml:space="preserve"> FORMCHECKBOX </w:instrText>
      </w:r>
      <w:r w:rsidR="002878C4">
        <w:rPr>
          <w:sz w:val="25"/>
        </w:rPr>
      </w:r>
      <w:r w:rsidR="002878C4">
        <w:rPr>
          <w:sz w:val="25"/>
        </w:rPr>
        <w:fldChar w:fldCharType="separate"/>
      </w:r>
      <w:r w:rsidR="00E246AF" w:rsidRPr="00390481">
        <w:rPr>
          <w:sz w:val="25"/>
        </w:rPr>
        <w:fldChar w:fldCharType="end"/>
      </w:r>
      <w:r w:rsidR="00E246AF" w:rsidRPr="00E246AF">
        <w:rPr>
          <w:sz w:val="23"/>
          <w:szCs w:val="23"/>
        </w:rPr>
        <w:t xml:space="preserve"> Outra (descrever): </w:t>
      </w:r>
      <w:r w:rsidRPr="00E246AF">
        <w:rPr>
          <w:b/>
          <w:sz w:val="23"/>
          <w:szCs w:val="23"/>
        </w:rPr>
        <w:t xml:space="preserve"> </w:t>
      </w:r>
      <w:r w:rsidR="009A6F66" w:rsidRPr="00E246AF">
        <w:rPr>
          <w:sz w:val="23"/>
          <w:szCs w:val="23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2" w:name="Texto24"/>
      <w:r w:rsidR="009A6F66" w:rsidRPr="00E246AF">
        <w:rPr>
          <w:sz w:val="23"/>
          <w:szCs w:val="23"/>
        </w:rPr>
        <w:instrText xml:space="preserve"> FORMTEXT </w:instrText>
      </w:r>
      <w:r w:rsidR="009A6F66" w:rsidRPr="00E246AF">
        <w:rPr>
          <w:sz w:val="23"/>
          <w:szCs w:val="23"/>
        </w:rPr>
      </w:r>
      <w:r w:rsidR="009A6F66" w:rsidRPr="00E246AF">
        <w:rPr>
          <w:sz w:val="23"/>
          <w:szCs w:val="23"/>
        </w:rPr>
        <w:fldChar w:fldCharType="separate"/>
      </w:r>
      <w:r w:rsidR="009A6F66" w:rsidRPr="00E246AF">
        <w:rPr>
          <w:noProof/>
          <w:sz w:val="23"/>
          <w:szCs w:val="23"/>
        </w:rPr>
        <w:t> </w:t>
      </w:r>
      <w:r w:rsidR="009A6F66" w:rsidRPr="00E246AF">
        <w:rPr>
          <w:noProof/>
          <w:sz w:val="23"/>
          <w:szCs w:val="23"/>
        </w:rPr>
        <w:t> </w:t>
      </w:r>
      <w:r w:rsidR="009A6F66" w:rsidRPr="00E246AF">
        <w:rPr>
          <w:noProof/>
          <w:sz w:val="23"/>
          <w:szCs w:val="23"/>
        </w:rPr>
        <w:t> </w:t>
      </w:r>
      <w:r w:rsidR="009A6F66" w:rsidRPr="00E246AF">
        <w:rPr>
          <w:noProof/>
          <w:sz w:val="23"/>
          <w:szCs w:val="23"/>
        </w:rPr>
        <w:t> </w:t>
      </w:r>
      <w:r w:rsidR="009A6F66" w:rsidRPr="00E246AF">
        <w:rPr>
          <w:noProof/>
          <w:sz w:val="23"/>
          <w:szCs w:val="23"/>
        </w:rPr>
        <w:t> </w:t>
      </w:r>
      <w:r w:rsidR="009A6F66" w:rsidRPr="00E246AF">
        <w:rPr>
          <w:sz w:val="23"/>
          <w:szCs w:val="23"/>
        </w:rPr>
        <w:fldChar w:fldCharType="end"/>
      </w:r>
      <w:bookmarkEnd w:id="22"/>
    </w:p>
    <w:p w14:paraId="632BBF38" w14:textId="71286085" w:rsidR="005E1B13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/>
        <w:ind w:left="10" w:right="13" w:hanging="10"/>
        <w:jc w:val="center"/>
        <w:rPr>
          <w:sz w:val="18"/>
        </w:rPr>
      </w:pPr>
      <w:r w:rsidRPr="00390481">
        <w:rPr>
          <w:sz w:val="18"/>
        </w:rPr>
        <w:t>(anexar documento devidamente identificado em caso de espaço insuficiente)</w:t>
      </w:r>
    </w:p>
    <w:p w14:paraId="11A32E32" w14:textId="77777777" w:rsidR="00E246AF" w:rsidRPr="00390481" w:rsidRDefault="00E246A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/>
        <w:ind w:left="10" w:right="13" w:hanging="10"/>
        <w:jc w:val="center"/>
      </w:pPr>
    </w:p>
    <w:p w14:paraId="7D6F5355" w14:textId="3A36F055" w:rsidR="00E246AF" w:rsidRDefault="00E246AF" w:rsidP="00E246A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9"/>
        <w:ind w:right="13"/>
        <w:jc w:val="center"/>
      </w:pPr>
      <w:r w:rsidRPr="00E246AF">
        <w:t xml:space="preserve">Ver Pergunta Frequente 1 disponível em </w:t>
      </w:r>
      <w:hyperlink r:id="rId9" w:anchor="FAQ1" w:history="1">
        <w:r w:rsidRPr="00DC5C54">
          <w:rPr>
            <w:rStyle w:val="Hiperligao"/>
          </w:rPr>
          <w:t>https://apambiente.pt/node/1136#FAQ1</w:t>
        </w:r>
      </w:hyperlink>
    </w:p>
    <w:p w14:paraId="1330850A" w14:textId="77777777" w:rsidR="00CE3103" w:rsidRPr="00390481" w:rsidRDefault="00CE3103">
      <w:pPr>
        <w:spacing w:after="34"/>
      </w:pPr>
    </w:p>
    <w:p w14:paraId="632BBF3E" w14:textId="1ECDBEF8" w:rsidR="005E1B13" w:rsidRPr="00390481" w:rsidRDefault="008C5139">
      <w:pPr>
        <w:pStyle w:val="Ttulo1"/>
        <w:ind w:left="2"/>
      </w:pPr>
      <w:r w:rsidRPr="00390481">
        <w:t xml:space="preserve">  VI – Limites operacionais e condições de funcionamento da </w:t>
      </w:r>
      <w:r w:rsidR="00456D15">
        <w:t>fonte de radiação</w:t>
      </w:r>
      <w:r w:rsidRPr="00390481">
        <w:t xml:space="preserve"> </w:t>
      </w:r>
    </w:p>
    <w:p w14:paraId="1E1AD598" w14:textId="3AB1C516" w:rsidR="006F3239" w:rsidRDefault="006F3239"/>
    <w:p w14:paraId="50E2C13F" w14:textId="3F806195" w:rsidR="00EF3565" w:rsidRPr="00EF3565" w:rsidRDefault="00EF3565">
      <w:pPr>
        <w:rPr>
          <w:b/>
        </w:rPr>
      </w:pPr>
      <w:r w:rsidRPr="00EF3565">
        <w:rPr>
          <w:b/>
        </w:rPr>
        <w:t>Para as práticas A a D da Secção IV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134"/>
        <w:gridCol w:w="1134"/>
        <w:gridCol w:w="1335"/>
        <w:gridCol w:w="1134"/>
        <w:gridCol w:w="1248"/>
        <w:gridCol w:w="1240"/>
        <w:gridCol w:w="1338"/>
      </w:tblGrid>
      <w:tr w:rsidR="00060909" w14:paraId="5547A7B7" w14:textId="77777777" w:rsidTr="005706BA">
        <w:trPr>
          <w:cantSplit/>
          <w:tblHeader/>
          <w:jc w:val="center"/>
        </w:trPr>
        <w:tc>
          <w:tcPr>
            <w:tcW w:w="1065" w:type="dxa"/>
            <w:vAlign w:val="center"/>
          </w:tcPr>
          <w:p w14:paraId="51C82A04" w14:textId="6E6D5E4F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134" w:type="dxa"/>
            <w:vAlign w:val="center"/>
          </w:tcPr>
          <w:p w14:paraId="0700BEE3" w14:textId="1335BD9D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4" w:type="dxa"/>
            <w:vAlign w:val="center"/>
          </w:tcPr>
          <w:p w14:paraId="42A7BF5D" w14:textId="66DC032D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335" w:type="dxa"/>
            <w:vAlign w:val="center"/>
          </w:tcPr>
          <w:p w14:paraId="386535C4" w14:textId="59BC736C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Número de série do equipamento</w:t>
            </w:r>
          </w:p>
        </w:tc>
        <w:tc>
          <w:tcPr>
            <w:tcW w:w="1134" w:type="dxa"/>
            <w:vAlign w:val="center"/>
          </w:tcPr>
          <w:p w14:paraId="1DCC7806" w14:textId="0EBF18EA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Tensão máxima (kV)</w:t>
            </w:r>
          </w:p>
        </w:tc>
        <w:tc>
          <w:tcPr>
            <w:tcW w:w="1248" w:type="dxa"/>
            <w:vAlign w:val="center"/>
          </w:tcPr>
          <w:p w14:paraId="48252D29" w14:textId="7F3606FD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N.º de exposições por semana mencionado no estudo de barreiras</w:t>
            </w:r>
          </w:p>
        </w:tc>
        <w:tc>
          <w:tcPr>
            <w:tcW w:w="1240" w:type="dxa"/>
            <w:vAlign w:val="center"/>
          </w:tcPr>
          <w:p w14:paraId="55425376" w14:textId="3E6CEA37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Carga de trabalho semanal (mAxmin) mencionada no estudo de barreiras</w:t>
            </w:r>
          </w:p>
        </w:tc>
        <w:tc>
          <w:tcPr>
            <w:tcW w:w="1338" w:type="dxa"/>
            <w:vAlign w:val="center"/>
          </w:tcPr>
          <w:p w14:paraId="6C88C057" w14:textId="3BDF36BD" w:rsidR="006F3239" w:rsidRPr="006F3239" w:rsidRDefault="006F3239" w:rsidP="006F3239">
            <w:pPr>
              <w:jc w:val="center"/>
              <w:rPr>
                <w:b/>
                <w:sz w:val="20"/>
                <w:szCs w:val="20"/>
              </w:rPr>
            </w:pPr>
            <w:r w:rsidRPr="006F3239">
              <w:rPr>
                <w:b/>
                <w:sz w:val="20"/>
                <w:szCs w:val="20"/>
              </w:rPr>
              <w:t>Portabilidade</w:t>
            </w:r>
          </w:p>
        </w:tc>
      </w:tr>
      <w:sdt>
        <w:sdtPr>
          <w:rPr>
            <w:sz w:val="20"/>
            <w:szCs w:val="20"/>
          </w:rPr>
          <w:id w:val="-1741248089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129349016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60909" w14:paraId="547B5A70" w14:textId="77777777" w:rsidTr="005706BA">
                <w:trPr>
                  <w:cantSplit/>
                  <w:jc w:val="center"/>
                </w:trPr>
                <w:sdt>
                  <w:sdtPr>
                    <w:rPr>
                      <w:sz w:val="20"/>
                      <w:szCs w:val="20"/>
                    </w:rPr>
                    <w:id w:val="-227619915"/>
                    <w:placeholder>
                      <w:docPart w:val="98E58F0BDCBE46B18CB6C93122C36D3A"/>
                    </w:placeholder>
                    <w:showingPlcHdr/>
                    <w:dropDownList>
                      <w:listItem w:value="Escolha um item."/>
                      <w:listItem w:displayText="Equipamentos de raios-X para medicina veterinária" w:value="Equipamentos de raios-X para medicina veterinária"/>
                      <w:listItem w:displayText="Equipamento XRF" w:value="Equipamento XRF"/>
                      <w:listItem w:displayText="Inspetor de bagagem fixo" w:value="Inspetor de bagagem fixo"/>
                      <w:listItem w:displayText="Equipamento de radiografia integrado em linha de produção automática" w:value="Equipamento de radiografia integrado em linha de produção automática"/>
                    </w:dropDownList>
                  </w:sdtPr>
                  <w:sdtEndPr/>
                  <w:sdtContent>
                    <w:tc>
                      <w:tcPr>
                        <w:tcW w:w="1065" w:type="dxa"/>
                        <w:vAlign w:val="center"/>
                      </w:tcPr>
                      <w:p w14:paraId="38F9F6B7" w14:textId="284A098B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Escolha um item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223908683"/>
                    <w:placeholder>
                      <w:docPart w:val="9135A07D6FC64BB8A521ECD49C105B4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</w:tcPr>
                      <w:p w14:paraId="687A9F26" w14:textId="38EF4B9A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817098409"/>
                    <w:placeholder>
                      <w:docPart w:val="6670BCC846A04ACD960AE213ECE50BE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</w:tcPr>
                      <w:p w14:paraId="43385862" w14:textId="3A95EAAA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213696063"/>
                    <w:placeholder>
                      <w:docPart w:val="BAA35706977F474C80A3F0757783B0B4"/>
                    </w:placeholder>
                    <w:showingPlcHdr/>
                  </w:sdtPr>
                  <w:sdtEndPr/>
                  <w:sdtContent>
                    <w:tc>
                      <w:tcPr>
                        <w:tcW w:w="1335" w:type="dxa"/>
                        <w:vAlign w:val="center"/>
                      </w:tcPr>
                      <w:p w14:paraId="63A390CD" w14:textId="1F7DE344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853182928"/>
                    <w:placeholder>
                      <w:docPart w:val="FC7F7F9CD8A541D590C560E92F65249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</w:tcPr>
                      <w:p w14:paraId="14F6E337" w14:textId="0A7D1124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737082315"/>
                    <w:placeholder>
                      <w:docPart w:val="86A5DAAA7D8E4C28818DF1B49EBCB33D"/>
                    </w:placeholder>
                    <w:showingPlcHdr/>
                  </w:sdtPr>
                  <w:sdtEndPr/>
                  <w:sdtContent>
                    <w:tc>
                      <w:tcPr>
                        <w:tcW w:w="1248" w:type="dxa"/>
                        <w:vAlign w:val="center"/>
                      </w:tcPr>
                      <w:p w14:paraId="5E77672E" w14:textId="5893C85C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131909209"/>
                    <w:placeholder>
                      <w:docPart w:val="D4063ADCAD144BBBB2632D61E5444A61"/>
                    </w:placeholder>
                    <w:showingPlcHdr/>
                  </w:sdtPr>
                  <w:sdtEndPr/>
                  <w:sdtContent>
                    <w:tc>
                      <w:tcPr>
                        <w:tcW w:w="1240" w:type="dxa"/>
                        <w:vAlign w:val="center"/>
                      </w:tcPr>
                      <w:p w14:paraId="25BE4460" w14:textId="011386EA" w:rsidR="006F3239" w:rsidRPr="00EF3565" w:rsidRDefault="00060909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Clique ou toque aqui para introduzir texto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310361033"/>
                    <w:placeholder>
                      <w:docPart w:val="B12A54B035704CD99DFD9F83F8576F20"/>
                    </w:placeholder>
                    <w:showingPlcHdr/>
                    <w:dropDownList>
                      <w:listItem w:value="Escolha um item."/>
                      <w:listItem w:displayText="Fixo" w:value="Fixo"/>
                      <w:listItem w:displayText="Portátil" w:value="Portátil"/>
                    </w:dropDownList>
                  </w:sdtPr>
                  <w:sdtEndPr/>
                  <w:sdtContent>
                    <w:tc>
                      <w:tcPr>
                        <w:tcW w:w="1338" w:type="dxa"/>
                        <w:vAlign w:val="center"/>
                      </w:tcPr>
                      <w:p w14:paraId="0F51E999" w14:textId="5D9352EF" w:rsidR="006F3239" w:rsidRPr="00EF3565" w:rsidRDefault="00EF3565" w:rsidP="0006090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3565">
                          <w:rPr>
                            <w:rStyle w:val="TextodoMarcadordePosio"/>
                            <w:sz w:val="20"/>
                            <w:szCs w:val="20"/>
                          </w:rPr>
                          <w:t>Escolha um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82BF2" w14:paraId="16A3DDAE" w14:textId="77777777" w:rsidTr="005706BA">
        <w:trPr>
          <w:cantSplit/>
          <w:jc w:val="center"/>
        </w:trPr>
        <w:tc>
          <w:tcPr>
            <w:tcW w:w="9628" w:type="dxa"/>
            <w:gridSpan w:val="8"/>
            <w:vAlign w:val="center"/>
          </w:tcPr>
          <w:p w14:paraId="0DF8A378" w14:textId="52278866" w:rsidR="00D82BF2" w:rsidRPr="00D82BF2" w:rsidRDefault="00D82BF2" w:rsidP="002007CD">
            <w:pPr>
              <w:jc w:val="right"/>
              <w:rPr>
                <w:b/>
                <w:sz w:val="20"/>
                <w:szCs w:val="20"/>
              </w:rPr>
            </w:pPr>
            <w:r w:rsidRPr="00D82BF2">
              <w:rPr>
                <w:b/>
                <w:sz w:val="20"/>
                <w:szCs w:val="20"/>
              </w:rPr>
              <w:t>(para introdução de linhas adicionais, carregue em + no final da linha)</w:t>
            </w:r>
          </w:p>
        </w:tc>
      </w:tr>
    </w:tbl>
    <w:p w14:paraId="4A4CC035" w14:textId="77777777" w:rsidR="00D82BF2" w:rsidRDefault="00D82BF2" w:rsidP="00EF3565">
      <w:pPr>
        <w:rPr>
          <w:b/>
        </w:rPr>
      </w:pPr>
    </w:p>
    <w:p w14:paraId="4FB95754" w14:textId="7E60BF4C" w:rsidR="00EF3565" w:rsidRPr="00EF3565" w:rsidRDefault="00EF3565" w:rsidP="00EF3565">
      <w:pPr>
        <w:rPr>
          <w:b/>
        </w:rPr>
      </w:pPr>
      <w:r w:rsidRPr="00EF3565">
        <w:rPr>
          <w:b/>
        </w:rPr>
        <w:t xml:space="preserve">Para a prática </w:t>
      </w:r>
      <w:r w:rsidR="00CF0DC6">
        <w:rPr>
          <w:b/>
        </w:rPr>
        <w:t>E</w:t>
      </w:r>
      <w:r w:rsidRPr="00EF3565">
        <w:rPr>
          <w:b/>
        </w:rPr>
        <w:t xml:space="preserve"> da Secção IV:</w:t>
      </w:r>
    </w:p>
    <w:p w14:paraId="1C0A3C55" w14:textId="5623E5F7" w:rsidR="00EF3565" w:rsidRDefault="00EF3565">
      <w:r>
        <w:t>Tipo</w:t>
      </w:r>
      <w:r w:rsidR="00456D15">
        <w:t>s</w:t>
      </w:r>
      <w:r>
        <w:t xml:space="preserve"> de fonte radioativa a importar, exportar ou introduzir em território nacional:</w:t>
      </w:r>
    </w:p>
    <w:p w14:paraId="17A0F32D" w14:textId="33AFA301" w:rsidR="00EF3565" w:rsidRDefault="00EF3565" w:rsidP="00B11655">
      <w:pPr>
        <w:spacing w:after="0"/>
        <w:ind w:left="709"/>
        <w:jc w:val="both"/>
      </w:pPr>
      <w: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4"/>
      <w:r>
        <w:instrText xml:space="preserve"> FORMCHECKBOX </w:instrText>
      </w:r>
      <w:r w:rsidR="002878C4">
        <w:fldChar w:fldCharType="separate"/>
      </w:r>
      <w:r>
        <w:fldChar w:fldCharType="end"/>
      </w:r>
      <w:bookmarkEnd w:id="23"/>
      <w:r>
        <w:t xml:space="preserve"> Fonte radioativa selada</w:t>
      </w:r>
      <w:r>
        <w:tab/>
      </w:r>
      <w:r>
        <w:tab/>
        <w:t xml:space="preserve">Tipo de pacote previsível: </w:t>
      </w:r>
      <w:r>
        <w:fldChar w:fldCharType="begin">
          <w:ffData>
            <w:name w:val="Texto81"/>
            <w:enabled/>
            <w:calcOnExit w:val="0"/>
            <w:textInput/>
          </w:ffData>
        </w:fldChar>
      </w:r>
      <w:bookmarkStart w:id="24" w:name="Texto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ED81800" w14:textId="195EBFD8" w:rsidR="00EF3565" w:rsidRDefault="00EF3565" w:rsidP="00B11655">
      <w:pPr>
        <w:ind w:left="709"/>
        <w:jc w:val="both"/>
      </w:pPr>
      <w: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78C4">
        <w:fldChar w:fldCharType="separate"/>
      </w:r>
      <w:r>
        <w:fldChar w:fldCharType="end"/>
      </w:r>
      <w:r>
        <w:t xml:space="preserve"> Fonte radioativa não-selada</w:t>
      </w:r>
      <w:r>
        <w:tab/>
      </w:r>
      <w:r>
        <w:tab/>
        <w:t xml:space="preserve">Tipo de pacote previsível: </w:t>
      </w:r>
      <w:r>
        <w:fldChar w:fldCharType="begin">
          <w:ffData>
            <w:name w:val="Texto8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0D3F84" w14:textId="21C1E01C" w:rsidR="00EF3565" w:rsidRDefault="00EF3565">
      <w:r>
        <w:t xml:space="preserve">O titular </w:t>
      </w:r>
      <w:r w:rsidRPr="00EF3565">
        <w:rPr>
          <w:b/>
        </w:rPr>
        <w:t>declara</w:t>
      </w:r>
      <w:r>
        <w:t xml:space="preserve"> que:</w:t>
      </w:r>
    </w:p>
    <w:p w14:paraId="25BF52B0" w14:textId="38629A84" w:rsidR="00EF3565" w:rsidRDefault="00EF3565" w:rsidP="00B11655">
      <w:pPr>
        <w:spacing w:after="0"/>
        <w:ind w:left="709" w:hanging="425"/>
      </w:pPr>
      <w: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78C4">
        <w:fldChar w:fldCharType="separate"/>
      </w:r>
      <w:r>
        <w:fldChar w:fldCharType="end"/>
      </w:r>
      <w:r>
        <w:t xml:space="preserve"> </w:t>
      </w:r>
      <w:r w:rsidR="00B11655">
        <w:tab/>
      </w:r>
      <w:r>
        <w:t>Possui um local de armazenamento temporário para as fontes radioativas seladas e/ou não seladas que não sejam entregues aos destinatários na data prevista</w:t>
      </w:r>
      <w:r w:rsidR="00CF0DC6">
        <w:t>.</w:t>
      </w:r>
    </w:p>
    <w:p w14:paraId="7F94576C" w14:textId="39CE90B9" w:rsidR="00EF3565" w:rsidRDefault="00EF3565" w:rsidP="00B11655">
      <w:pPr>
        <w:spacing w:after="0"/>
        <w:ind w:left="709" w:hanging="425"/>
      </w:pPr>
      <w: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78C4">
        <w:fldChar w:fldCharType="separate"/>
      </w:r>
      <w:r>
        <w:fldChar w:fldCharType="end"/>
      </w:r>
      <w:r w:rsidR="00B11655">
        <w:tab/>
      </w:r>
      <w:r>
        <w:t>O local de armazenamento possui condições de segurança física que asseguram a deteção, atraso e resposta a uma eventual intrusão</w:t>
      </w:r>
      <w:r w:rsidR="00CF0DC6">
        <w:t>.</w:t>
      </w:r>
    </w:p>
    <w:p w14:paraId="550FF07A" w14:textId="4492C9B8" w:rsidR="00EF3565" w:rsidRDefault="00EF3565" w:rsidP="00B11655">
      <w:pPr>
        <w:ind w:left="709" w:hanging="426"/>
      </w:pPr>
      <w: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78C4">
        <w:fldChar w:fldCharType="separate"/>
      </w:r>
      <w:r>
        <w:fldChar w:fldCharType="end"/>
      </w:r>
      <w:r w:rsidR="00B11655">
        <w:tab/>
      </w:r>
      <w:r>
        <w:t>Está disponível no local de armazenamento um detetor de radiação adequado às fontes radioativas presentes (exceto para pacotes isentos)</w:t>
      </w:r>
      <w:r w:rsidR="00CF0DC6">
        <w:t>.</w:t>
      </w:r>
    </w:p>
    <w:p w14:paraId="15DAFDF0" w14:textId="46B788CF" w:rsidR="00912F0A" w:rsidRDefault="00912F0A"/>
    <w:p w14:paraId="632BBF47" w14:textId="1BE3E237" w:rsidR="005E1B13" w:rsidRPr="00390481" w:rsidRDefault="008C5139" w:rsidP="00F44366">
      <w:pPr>
        <w:pStyle w:val="Ttulo1"/>
        <w:ind w:left="-5"/>
      </w:pPr>
      <w:r w:rsidRPr="00390481">
        <w:rPr>
          <w:sz w:val="21"/>
        </w:rPr>
        <w:t xml:space="preserve">  VII </w:t>
      </w:r>
      <w:r w:rsidR="00B11655">
        <w:rPr>
          <w:sz w:val="21"/>
        </w:rPr>
        <w:t>–</w:t>
      </w:r>
      <w:r w:rsidRPr="00390481">
        <w:rPr>
          <w:sz w:val="21"/>
        </w:rPr>
        <w:t xml:space="preserve"> </w:t>
      </w:r>
      <w:r w:rsidR="00B11655">
        <w:rPr>
          <w:sz w:val="21"/>
        </w:rPr>
        <w:t xml:space="preserve">Delegado de </w:t>
      </w:r>
      <w:r w:rsidRPr="00390481">
        <w:t>proteção radiológica</w:t>
      </w:r>
      <w:r w:rsidRPr="00390481">
        <w:rPr>
          <w:sz w:val="21"/>
        </w:rPr>
        <w:t xml:space="preserve"> </w:t>
      </w:r>
    </w:p>
    <w:tbl>
      <w:tblPr>
        <w:tblStyle w:val="TableGrid"/>
        <w:tblW w:w="9686" w:type="dxa"/>
        <w:tblInd w:w="-55" w:type="dxa"/>
        <w:tblCellMar>
          <w:top w:w="2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9686"/>
      </w:tblGrid>
      <w:tr w:rsidR="005E1B13" w:rsidRPr="00390481" w14:paraId="632BBF54" w14:textId="77777777" w:rsidTr="00BC7B57">
        <w:trPr>
          <w:trHeight w:val="386"/>
        </w:trPr>
        <w:tc>
          <w:tcPr>
            <w:tcW w:w="9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BBF48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Nome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5"/>
          </w:p>
          <w:p w14:paraId="632BBF49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Número de cartão de cidadão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6"/>
          </w:p>
          <w:p w14:paraId="1C270BC6" w14:textId="77777777" w:rsidR="00E8646E" w:rsidRDefault="00E8646E">
            <w:pPr>
              <w:spacing w:after="97"/>
              <w:ind w:left="31"/>
              <w:rPr>
                <w:sz w:val="23"/>
              </w:rPr>
            </w:pPr>
          </w:p>
          <w:p w14:paraId="48F4E456" w14:textId="042F0D8A" w:rsidR="00B11655" w:rsidRDefault="008C5139">
            <w:pPr>
              <w:spacing w:after="97"/>
              <w:ind w:left="31"/>
              <w:rPr>
                <w:sz w:val="23"/>
              </w:rPr>
            </w:pPr>
            <w:r w:rsidRPr="00390481">
              <w:rPr>
                <w:sz w:val="23"/>
              </w:rPr>
              <w:t xml:space="preserve"> </w:t>
            </w:r>
            <w:r w:rsidR="00B11655">
              <w:rPr>
                <w:sz w:val="23"/>
              </w:rPr>
              <w:t xml:space="preserve">O titular </w:t>
            </w:r>
            <w:r w:rsidR="00B11655" w:rsidRPr="00E8646E">
              <w:rPr>
                <w:b/>
                <w:sz w:val="23"/>
              </w:rPr>
              <w:t>declara</w:t>
            </w:r>
            <w:r w:rsidR="00B11655">
              <w:rPr>
                <w:sz w:val="23"/>
              </w:rPr>
              <w:t xml:space="preserve"> que:</w:t>
            </w:r>
          </w:p>
          <w:p w14:paraId="746097D3" w14:textId="6B1BB701" w:rsidR="00B11655" w:rsidRDefault="00E8646E" w:rsidP="00E8646E">
            <w:pPr>
              <w:tabs>
                <w:tab w:val="left" w:pos="555"/>
              </w:tabs>
              <w:spacing w:after="97"/>
              <w:ind w:left="31"/>
            </w:pPr>
            <w:r>
              <w:tab/>
            </w:r>
            <w:r w:rsidR="00BC7B57"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B57">
              <w:instrText xml:space="preserve"> FORMCHECKBOX </w:instrText>
            </w:r>
            <w:r w:rsidR="002878C4">
              <w:fldChar w:fldCharType="separate"/>
            </w:r>
            <w:r w:rsidR="00BC7B57">
              <w:fldChar w:fldCharType="end"/>
            </w:r>
            <w:r w:rsidR="00BC7B57">
              <w:t xml:space="preserve"> O Delegado de Proteção Radiológica designad</w:t>
            </w:r>
            <w:r>
              <w:t>o</w:t>
            </w:r>
            <w:r w:rsidR="00BC7B57">
              <w:t xml:space="preserve"> reporta diretamente a si.</w:t>
            </w:r>
          </w:p>
          <w:p w14:paraId="331317D6" w14:textId="790F3925" w:rsidR="00BC7B57" w:rsidRDefault="00E8646E" w:rsidP="00E8646E">
            <w:pPr>
              <w:tabs>
                <w:tab w:val="left" w:pos="555"/>
              </w:tabs>
              <w:spacing w:after="97"/>
              <w:ind w:left="31"/>
            </w:pPr>
            <w:r>
              <w:tab/>
            </w:r>
            <w:r w:rsidR="00BC7B57"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B57">
              <w:instrText xml:space="preserve"> FORMCHECKBOX </w:instrText>
            </w:r>
            <w:r w:rsidR="002878C4">
              <w:fldChar w:fldCharType="separate"/>
            </w:r>
            <w:r w:rsidR="00BC7B57">
              <w:fldChar w:fldCharType="end"/>
            </w:r>
            <w:r w:rsidR="00BC7B57">
              <w:t xml:space="preserve"> Foram atribuídas ao Delegado de Proteção Radiológica designado as </w:t>
            </w:r>
            <w:r>
              <w:t>responsabilidades</w:t>
            </w:r>
            <w:r w:rsidR="00BC7B57">
              <w:t xml:space="preserve"> previstas </w:t>
            </w:r>
            <w:r>
              <w:tab/>
            </w:r>
            <w:r w:rsidR="00BC7B57">
              <w:t>no Decreto-Lei n.º 108/2018, na sua redação atual.</w:t>
            </w:r>
          </w:p>
          <w:p w14:paraId="632BBF53" w14:textId="6D0F6F55" w:rsidR="005E1B13" w:rsidRPr="00E8646E" w:rsidRDefault="00E8646E" w:rsidP="00E8646E">
            <w:pPr>
              <w:tabs>
                <w:tab w:val="left" w:pos="555"/>
              </w:tabs>
              <w:spacing w:after="97"/>
              <w:ind w:left="31"/>
              <w:rPr>
                <w:sz w:val="23"/>
              </w:rPr>
            </w:pPr>
            <w:r>
              <w:tab/>
            </w:r>
            <w:r w:rsidR="00BC7B57"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B57">
              <w:instrText xml:space="preserve"> FORMCHECKBOX </w:instrText>
            </w:r>
            <w:r w:rsidR="002878C4">
              <w:fldChar w:fldCharType="separate"/>
            </w:r>
            <w:r w:rsidR="00BC7B57">
              <w:fldChar w:fldCharType="end"/>
            </w:r>
            <w:r w:rsidR="00BC7B57">
              <w:t xml:space="preserve"> O Delegado de Proteção Radiológica designado detém a formação prevista no Decreto-Lei</w:t>
            </w:r>
            <w:r>
              <w:br/>
            </w:r>
            <w:r>
              <w:tab/>
            </w:r>
            <w:r w:rsidR="00BC7B57">
              <w:t>n.º</w:t>
            </w:r>
            <w:r>
              <w:t xml:space="preserve"> </w:t>
            </w:r>
            <w:r w:rsidR="00BC7B57">
              <w:t>108/2018, na sua redação atual.</w:t>
            </w:r>
          </w:p>
        </w:tc>
      </w:tr>
    </w:tbl>
    <w:p w14:paraId="632BBF57" w14:textId="77777777" w:rsidR="005E1B13" w:rsidRPr="00390481" w:rsidRDefault="008C5139">
      <w:pPr>
        <w:spacing w:after="37"/>
        <w:ind w:right="56"/>
        <w:jc w:val="right"/>
      </w:pPr>
      <w:r w:rsidRPr="00390481">
        <w:rPr>
          <w:sz w:val="14"/>
        </w:rPr>
        <w:t xml:space="preserve"> </w:t>
      </w:r>
    </w:p>
    <w:p w14:paraId="632BBF5A" w14:textId="77777777" w:rsidR="005E1B13" w:rsidRPr="00390481" w:rsidRDefault="008C5139">
      <w:pPr>
        <w:pStyle w:val="Ttulo1"/>
        <w:ind w:left="-5"/>
      </w:pPr>
      <w:r w:rsidRPr="00390481">
        <w:t xml:space="preserve">  VIII – Características de conceção da instalação e das fontes de radiação </w:t>
      </w:r>
    </w:p>
    <w:p w14:paraId="632BBF5B" w14:textId="77777777" w:rsidR="005E1B13" w:rsidRPr="00390481" w:rsidRDefault="005E1B13">
      <w:pPr>
        <w:spacing w:after="0"/>
        <w:ind w:right="6"/>
        <w:jc w:val="center"/>
      </w:pPr>
    </w:p>
    <w:p w14:paraId="632BBF5D" w14:textId="5D9EB428" w:rsidR="005E1B13" w:rsidRPr="00DF3FFF" w:rsidRDefault="008C5139">
      <w:pPr>
        <w:pStyle w:val="Ttulo2"/>
        <w:ind w:left="-5"/>
        <w:rPr>
          <w:sz w:val="24"/>
          <w:szCs w:val="24"/>
        </w:rPr>
      </w:pPr>
      <w:r w:rsidRPr="00DF3FFF">
        <w:rPr>
          <w:sz w:val="24"/>
          <w:szCs w:val="24"/>
        </w:rPr>
        <w:t>A –</w:t>
      </w:r>
      <w:r w:rsidR="00094E70" w:rsidRPr="00DF3FFF">
        <w:rPr>
          <w:sz w:val="24"/>
          <w:szCs w:val="24"/>
        </w:rPr>
        <w:t xml:space="preserve"> </w:t>
      </w:r>
      <w:r w:rsidR="000119A8" w:rsidRPr="00DF3FFF">
        <w:rPr>
          <w:sz w:val="24"/>
          <w:szCs w:val="24"/>
        </w:rPr>
        <w:t>B</w:t>
      </w:r>
      <w:r w:rsidRPr="00DF3FFF">
        <w:rPr>
          <w:sz w:val="24"/>
          <w:szCs w:val="24"/>
        </w:rPr>
        <w:t xml:space="preserve">arreiras de proteção </w:t>
      </w:r>
    </w:p>
    <w:p w14:paraId="451A6037" w14:textId="77777777" w:rsidR="00F44366" w:rsidRPr="00390481" w:rsidRDefault="00F44366">
      <w:pPr>
        <w:spacing w:after="0"/>
      </w:pPr>
    </w:p>
    <w:p w14:paraId="632BBF83" w14:textId="2049F036" w:rsidR="005E1B13" w:rsidRPr="00390481" w:rsidRDefault="000119A8" w:rsidP="00F44366">
      <w:pPr>
        <w:spacing w:after="0"/>
        <w:jc w:val="both"/>
      </w:pPr>
      <w:r w:rsidRPr="00390481">
        <w:t xml:space="preserve">O titular </w:t>
      </w:r>
      <w:r w:rsidRPr="00E8646E">
        <w:rPr>
          <w:b/>
        </w:rPr>
        <w:t>declara</w:t>
      </w:r>
      <w:r w:rsidRPr="00390481">
        <w:t xml:space="preserve">, no exercício da sua responsabilidade pela segurança radiológica prevista no artigo 8.º do Decreto-Lei n.º 108/2018, </w:t>
      </w:r>
      <w:r w:rsidR="00CC55C9">
        <w:t xml:space="preserve">na sua redação atual, </w:t>
      </w:r>
      <w:r w:rsidRPr="00390481">
        <w:t>que:</w:t>
      </w:r>
    </w:p>
    <w:p w14:paraId="08053BDE" w14:textId="335796D1" w:rsidR="000119A8" w:rsidRPr="00390481" w:rsidRDefault="000119A8" w:rsidP="00F44366">
      <w:pPr>
        <w:spacing w:after="0"/>
        <w:jc w:val="both"/>
      </w:pPr>
    </w:p>
    <w:p w14:paraId="424197C8" w14:textId="75E08AAC" w:rsidR="000119A8" w:rsidRDefault="000119A8" w:rsidP="00F44366">
      <w:pPr>
        <w:spacing w:after="0"/>
        <w:ind w:left="851" w:hanging="567"/>
        <w:jc w:val="both"/>
      </w:pPr>
      <w:r w:rsidRPr="0039048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  <w:t xml:space="preserve">O local de realização da prática </w:t>
      </w:r>
      <w:r w:rsidR="00AD39C5">
        <w:t xml:space="preserve">ou o próprio gerador de radiação </w:t>
      </w:r>
      <w:r w:rsidR="00E8646E">
        <w:t xml:space="preserve">ou o local de armazenamento temporário de fontes radioativas (exceto para pacotes isentos) </w:t>
      </w:r>
      <w:r w:rsidRPr="00390481">
        <w:t xml:space="preserve">é </w:t>
      </w:r>
      <w:r w:rsidRPr="00E8646E">
        <w:rPr>
          <w:b/>
        </w:rPr>
        <w:t>dotado de barreiras de proteção</w:t>
      </w:r>
      <w:r w:rsidRPr="00390481">
        <w:t xml:space="preserve"> que cumprem com os requisitos de blindagem necessários para a</w:t>
      </w:r>
      <w:r w:rsidR="00094C31" w:rsidRPr="00390481">
        <w:t>(s)</w:t>
      </w:r>
      <w:r w:rsidRPr="00390481">
        <w:t xml:space="preserve"> fonte</w:t>
      </w:r>
      <w:r w:rsidR="00094C31" w:rsidRPr="00390481">
        <w:t>(s)</w:t>
      </w:r>
      <w:r w:rsidRPr="00390481">
        <w:t xml:space="preserve"> de radiação acima indicada</w:t>
      </w:r>
      <w:r w:rsidR="00094C31" w:rsidRPr="00390481">
        <w:t>(s)</w:t>
      </w:r>
      <w:r w:rsidRPr="00390481">
        <w:t xml:space="preserve"> e para as condições operacionais descritas na </w:t>
      </w:r>
      <w:r w:rsidR="00CC55C9">
        <w:t>S</w:t>
      </w:r>
      <w:r w:rsidRPr="00390481">
        <w:t>ecção VI.</w:t>
      </w:r>
    </w:p>
    <w:p w14:paraId="0E67FEA0" w14:textId="77777777" w:rsidR="00370FC6" w:rsidRPr="00390481" w:rsidRDefault="00370FC6" w:rsidP="00F44366">
      <w:pPr>
        <w:spacing w:after="0"/>
        <w:ind w:left="851" w:hanging="567"/>
        <w:jc w:val="both"/>
      </w:pPr>
    </w:p>
    <w:p w14:paraId="512B731D" w14:textId="05A3BE00" w:rsidR="000119A8" w:rsidRPr="00390481" w:rsidRDefault="000119A8" w:rsidP="00F44366">
      <w:pPr>
        <w:spacing w:after="0"/>
        <w:ind w:left="851" w:hanging="567"/>
        <w:jc w:val="both"/>
      </w:pPr>
      <w:r w:rsidRPr="0039048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  <w:t>O</w:t>
      </w:r>
      <w:r w:rsidR="00094C31" w:rsidRPr="00390481">
        <w:t>(s)</w:t>
      </w:r>
      <w:r w:rsidRPr="00390481">
        <w:t xml:space="preserve"> local</w:t>
      </w:r>
      <w:r w:rsidR="00094C31" w:rsidRPr="00390481">
        <w:t>(is)</w:t>
      </w:r>
      <w:r w:rsidRPr="00390481">
        <w:t xml:space="preserve"> de utilização da</w:t>
      </w:r>
      <w:r w:rsidR="00094C31" w:rsidRPr="00390481">
        <w:t>(s)</w:t>
      </w:r>
      <w:r w:rsidRPr="00390481">
        <w:t xml:space="preserve"> fonte</w:t>
      </w:r>
      <w:r w:rsidR="00094C31" w:rsidRPr="00390481">
        <w:t>(s)</w:t>
      </w:r>
      <w:r w:rsidRPr="00390481">
        <w:t xml:space="preserve"> de radiação </w:t>
      </w:r>
      <w:r w:rsidR="00E8646E">
        <w:t xml:space="preserve">ou o(s) local(is) de armazenamento temporário </w:t>
      </w:r>
      <w:r w:rsidRPr="00390481">
        <w:t>se encontra</w:t>
      </w:r>
      <w:r w:rsidR="00094C31" w:rsidRPr="00390481">
        <w:t>(m)</w:t>
      </w:r>
      <w:r w:rsidRPr="00390481">
        <w:t xml:space="preserve"> </w:t>
      </w:r>
      <w:r w:rsidRPr="00CC55C9">
        <w:rPr>
          <w:b/>
        </w:rPr>
        <w:t>sinalizado</w:t>
      </w:r>
      <w:r w:rsidR="00094C31" w:rsidRPr="00CC55C9">
        <w:rPr>
          <w:b/>
        </w:rPr>
        <w:t>(s)</w:t>
      </w:r>
      <w:r w:rsidRPr="00390481">
        <w:t>.</w:t>
      </w:r>
    </w:p>
    <w:p w14:paraId="632BC035" w14:textId="6D7C6F70" w:rsidR="005E1B13" w:rsidRPr="00390481" w:rsidRDefault="005E1B13" w:rsidP="00F44366">
      <w:pPr>
        <w:spacing w:after="0"/>
        <w:ind w:right="50"/>
        <w:jc w:val="both"/>
      </w:pPr>
    </w:p>
    <w:p w14:paraId="632BC071" w14:textId="4EF629D1" w:rsidR="005E1B13" w:rsidRPr="00390481" w:rsidRDefault="000119A8" w:rsidP="00F44366">
      <w:pPr>
        <w:spacing w:line="242" w:lineRule="auto"/>
        <w:jc w:val="both"/>
      </w:pPr>
      <w:r w:rsidRPr="00390481">
        <w:t>Anexar planta(s) do(s) local(ais) de realização da(s) prática(s)</w:t>
      </w:r>
      <w:r w:rsidR="00E8646E">
        <w:t xml:space="preserve"> ou do local de armazenamento temporário</w:t>
      </w:r>
      <w:r w:rsidR="00F44366" w:rsidRPr="00390481">
        <w:t>. A(s)</w:t>
      </w:r>
      <w:r w:rsidR="008C5139" w:rsidRPr="00390481">
        <w:t xml:space="preserve"> planta</w:t>
      </w:r>
      <w:r w:rsidR="00F44366" w:rsidRPr="00390481">
        <w:t>(s)</w:t>
      </w:r>
      <w:r w:rsidR="008C5139" w:rsidRPr="00390481">
        <w:t xml:space="preserve"> </w:t>
      </w:r>
      <w:r w:rsidR="00016A80">
        <w:t xml:space="preserve">ou esquemas(s) </w:t>
      </w:r>
      <w:r w:rsidR="008C5139" w:rsidRPr="00390481">
        <w:t>deve</w:t>
      </w:r>
      <w:r w:rsidR="00F44366" w:rsidRPr="00390481">
        <w:t>(m)</w:t>
      </w:r>
      <w:r w:rsidR="008C5139" w:rsidRPr="00390481">
        <w:t xml:space="preserve"> conter </w:t>
      </w:r>
      <w:r w:rsidR="00EC45CB" w:rsidRPr="00390481">
        <w:t xml:space="preserve">a identificação das distâncias </w:t>
      </w:r>
      <w:r w:rsidRPr="00390481">
        <w:t>relevantes e</w:t>
      </w:r>
      <w:r w:rsidR="00EC45CB" w:rsidRPr="00390481">
        <w:t xml:space="preserve">, </w:t>
      </w:r>
      <w:r w:rsidR="008C5139" w:rsidRPr="00390481">
        <w:t xml:space="preserve">especificamente: </w:t>
      </w:r>
    </w:p>
    <w:p w14:paraId="632BC072" w14:textId="1B392744" w:rsidR="005E1B1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ocalização da amp</w:t>
      </w:r>
      <w:r w:rsidR="00D73D52" w:rsidRPr="00390481">
        <w:t>o</w:t>
      </w:r>
      <w:r w:rsidRPr="00390481">
        <w:t>la de raios-X na sal</w:t>
      </w:r>
      <w:r w:rsidR="00F44366" w:rsidRPr="00390481">
        <w:t>a, indicando a posição do foco</w:t>
      </w:r>
      <w:r w:rsidR="004A6D97">
        <w:t>, quando aplicável</w:t>
      </w:r>
      <w:r w:rsidR="00F44366" w:rsidRPr="00390481">
        <w:t>;</w:t>
      </w:r>
    </w:p>
    <w:p w14:paraId="4BB97883" w14:textId="31F4BA7D" w:rsidR="00F44366" w:rsidRDefault="00F44366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Espessuras e materiais das barreiras de proteção;</w:t>
      </w:r>
    </w:p>
    <w:p w14:paraId="2B947207" w14:textId="1D1099F1" w:rsidR="0033277E" w:rsidRPr="00390481" w:rsidRDefault="0033277E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>
        <w:t>Localização do alvo da fonte de radiação na sala</w:t>
      </w:r>
      <w:r w:rsidR="004A6D97">
        <w:t>, quando aplicável</w:t>
      </w:r>
      <w:r>
        <w:t>;</w:t>
      </w:r>
    </w:p>
    <w:p w14:paraId="632BC075" w14:textId="681E13B3" w:rsidR="005E1B13" w:rsidRPr="00390481" w:rsidRDefault="008C5139" w:rsidP="00F44366">
      <w:pPr>
        <w:pStyle w:val="PargrafodaLista"/>
        <w:numPr>
          <w:ilvl w:val="0"/>
          <w:numId w:val="8"/>
        </w:numPr>
        <w:spacing w:after="42"/>
        <w:ind w:left="851" w:right="-1"/>
        <w:jc w:val="both"/>
      </w:pPr>
      <w:r w:rsidRPr="00390481">
        <w:t>Classificação das zonas (Pública, Vigiada, Controlada);</w:t>
      </w:r>
    </w:p>
    <w:p w14:paraId="2D30DBF8" w14:textId="69F45916" w:rsidR="00361B0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Identificação dos pontos de sinalética de radiações e</w:t>
      </w:r>
      <w:r w:rsidR="004A6D97">
        <w:t>/ou</w:t>
      </w:r>
      <w:r w:rsidRPr="00390481">
        <w:t xml:space="preserve"> de sinalização luminosa existentes</w:t>
      </w:r>
      <w:r w:rsidR="00361B03" w:rsidRPr="00390481">
        <w:t>;</w:t>
      </w:r>
    </w:p>
    <w:p w14:paraId="632BC076" w14:textId="1E0C8489" w:rsidR="005E1B13" w:rsidRPr="00390481" w:rsidRDefault="00361B03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ocalização do “ponto do disparo”</w:t>
      </w:r>
      <w:r w:rsidR="00F44366" w:rsidRPr="00390481">
        <w:t>, quando aplicável.</w:t>
      </w:r>
    </w:p>
    <w:p w14:paraId="4E994E54" w14:textId="6A5EBD96" w:rsidR="002C135E" w:rsidRDefault="002C135E" w:rsidP="00873831">
      <w:pPr>
        <w:spacing w:after="9"/>
        <w:ind w:left="851" w:right="-1"/>
        <w:jc w:val="both"/>
      </w:pPr>
    </w:p>
    <w:p w14:paraId="04AF82C8" w14:textId="77777777" w:rsidR="00F44366" w:rsidRDefault="00F44366"/>
    <w:p w14:paraId="14FD737E" w14:textId="7D8C268A" w:rsidR="00873831" w:rsidRPr="00390481" w:rsidRDefault="00873831">
      <w:pPr>
        <w:sectPr w:rsidR="00873831" w:rsidRPr="00390481" w:rsidSect="0043065B"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632BC07B" w14:textId="77777777" w:rsidR="005E1B13" w:rsidRPr="00DF3FFF" w:rsidRDefault="008C5139">
      <w:pPr>
        <w:pStyle w:val="Ttulo2"/>
        <w:ind w:left="-5"/>
        <w:rPr>
          <w:sz w:val="24"/>
          <w:szCs w:val="24"/>
        </w:rPr>
      </w:pPr>
      <w:r w:rsidRPr="00DF3FFF">
        <w:rPr>
          <w:sz w:val="24"/>
          <w:szCs w:val="24"/>
        </w:rPr>
        <w:lastRenderedPageBreak/>
        <w:t xml:space="preserve">B – Profissionais afetos à prática </w:t>
      </w:r>
    </w:p>
    <w:p w14:paraId="000761A9" w14:textId="77777777" w:rsidR="006A33C4" w:rsidRDefault="006A33C4">
      <w:pPr>
        <w:spacing w:after="0"/>
      </w:pPr>
    </w:p>
    <w:p w14:paraId="632BC086" w14:textId="1DB33BBC" w:rsidR="005E1B13" w:rsidRDefault="006A33C4">
      <w:pPr>
        <w:spacing w:after="0"/>
      </w:pPr>
      <w:r>
        <w:t xml:space="preserve">Identificar </w:t>
      </w:r>
      <w:r w:rsidRPr="006A33C4">
        <w:rPr>
          <w:b/>
        </w:rPr>
        <w:t>todos os trabalhadores afetos à prática</w:t>
      </w:r>
      <w:r>
        <w:t>, independentemente do vínculo contratual:</w:t>
      </w:r>
    </w:p>
    <w:tbl>
      <w:tblPr>
        <w:tblStyle w:val="TableGrid"/>
        <w:tblW w:w="0" w:type="auto"/>
        <w:jc w:val="center"/>
        <w:tblInd w:w="0" w:type="dxa"/>
        <w:tblLayout w:type="fixed"/>
        <w:tblCellMar>
          <w:top w:w="4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843"/>
        <w:gridCol w:w="1134"/>
        <w:gridCol w:w="1134"/>
        <w:gridCol w:w="1701"/>
        <w:gridCol w:w="1276"/>
        <w:gridCol w:w="1417"/>
        <w:gridCol w:w="2268"/>
      </w:tblGrid>
      <w:tr w:rsidR="0043065B" w:rsidRPr="00390481" w14:paraId="632BC09E" w14:textId="77777777" w:rsidTr="0043065B">
        <w:trPr>
          <w:cantSplit/>
          <w:trHeight w:val="20"/>
          <w:tblHeader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632BC087" w14:textId="77D24554" w:rsidR="00D82BF2" w:rsidRPr="00390481" w:rsidRDefault="00D82BF2" w:rsidP="0068097D">
            <w:pPr>
              <w:ind w:right="40"/>
              <w:jc w:val="center"/>
            </w:pPr>
            <w:r w:rsidRPr="00390481">
              <w:rPr>
                <w:b/>
                <w:sz w:val="18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632BC088" w14:textId="77777777" w:rsidR="00D82BF2" w:rsidRPr="00390481" w:rsidRDefault="00D82BF2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Número de BI/C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19D6FB31" w14:textId="77777777" w:rsidR="00D82BF2" w:rsidRDefault="00D82BF2" w:rsidP="0068097D">
            <w:pPr>
              <w:ind w:right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ividades / práticas desenvolvidas</w:t>
            </w:r>
          </w:p>
          <w:p w14:paraId="632BC089" w14:textId="5B21866E" w:rsidR="00D82BF2" w:rsidRPr="004B0473" w:rsidRDefault="00D82BF2" w:rsidP="0068097D">
            <w:pPr>
              <w:ind w:right="38"/>
              <w:jc w:val="center"/>
            </w:pPr>
            <w:r w:rsidRPr="004B0473">
              <w:rPr>
                <w:sz w:val="16"/>
              </w:rPr>
              <w:t>(Adicionar linhas conforme necessário)</w:t>
            </w:r>
            <w:r w:rsidRPr="004B0473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632BC08A" w14:textId="77777777" w:rsidR="00D82BF2" w:rsidRPr="00390481" w:rsidRDefault="00D82BF2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Categoria </w:t>
            </w:r>
            <w:r w:rsidRPr="00390481">
              <w:rPr>
                <w:sz w:val="18"/>
              </w:rPr>
              <w:t xml:space="preserve">(A/B/Público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632BC08B" w14:textId="77777777" w:rsidR="00D82BF2" w:rsidRPr="00390481" w:rsidRDefault="00D82BF2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Monitorizado </w:t>
            </w:r>
            <w:r w:rsidRPr="00390481">
              <w:rPr>
                <w:sz w:val="18"/>
              </w:rPr>
              <w:t xml:space="preserve">(Sim/Não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632BC08C" w14:textId="79421D45" w:rsidR="00D82BF2" w:rsidRPr="00390481" w:rsidRDefault="00D82BF2" w:rsidP="0068097D">
            <w:pPr>
              <w:spacing w:after="34"/>
              <w:jc w:val="center"/>
            </w:pPr>
            <w:r w:rsidRPr="00390481">
              <w:rPr>
                <w:b/>
                <w:sz w:val="18"/>
              </w:rPr>
              <w:t>Tipo de monitorização</w:t>
            </w:r>
            <w:r w:rsidR="00CE2356">
              <w:rPr>
                <w:rStyle w:val="Refdenotaderodap"/>
                <w:b/>
                <w:sz w:val="18"/>
              </w:rPr>
              <w:footnoteReference w:id="2"/>
            </w:r>
            <w:r w:rsidRPr="00390481">
              <w:rPr>
                <w:b/>
                <w:sz w:val="18"/>
              </w:rPr>
              <w:t xml:space="preserve"> </w:t>
            </w:r>
          </w:p>
          <w:p w14:paraId="632BC08D" w14:textId="77777777" w:rsidR="00D82BF2" w:rsidRPr="00390481" w:rsidRDefault="00D82BF2" w:rsidP="0068097D">
            <w:pPr>
              <w:ind w:right="38"/>
              <w:jc w:val="center"/>
            </w:pPr>
            <w:r w:rsidRPr="00390481">
              <w:rPr>
                <w:sz w:val="18"/>
              </w:rPr>
              <w:t xml:space="preserve">(Individual/ </w:t>
            </w:r>
          </w:p>
          <w:p w14:paraId="65636FE1" w14:textId="14A324A1" w:rsidR="00D82BF2" w:rsidRDefault="00D82BF2" w:rsidP="0068097D">
            <w:pPr>
              <w:jc w:val="center"/>
              <w:rPr>
                <w:sz w:val="18"/>
              </w:rPr>
            </w:pPr>
            <w:r w:rsidRPr="00390481">
              <w:rPr>
                <w:sz w:val="18"/>
              </w:rPr>
              <w:t>Extremidades/Área)</w:t>
            </w:r>
          </w:p>
          <w:p w14:paraId="632BC08E" w14:textId="32C7FD74" w:rsidR="00D82BF2" w:rsidRPr="00390481" w:rsidRDefault="00D82BF2" w:rsidP="0068097D">
            <w:pPr>
              <w:jc w:val="center"/>
            </w:pPr>
            <w:r w:rsidRPr="004B0473">
              <w:rPr>
                <w:sz w:val="16"/>
              </w:rPr>
              <w:t>(Adicionar linhas conforme necessár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  <w:vAlign w:val="center"/>
          </w:tcPr>
          <w:p w14:paraId="632BC098" w14:textId="46E9BF9C" w:rsidR="00D82BF2" w:rsidRPr="00390481" w:rsidRDefault="00D82BF2" w:rsidP="0068097D">
            <w:pPr>
              <w:spacing w:after="37"/>
              <w:jc w:val="center"/>
            </w:pPr>
            <w:r w:rsidRPr="00390481">
              <w:rPr>
                <w:b/>
                <w:sz w:val="18"/>
              </w:rPr>
              <w:t>Aptidão para o trabalho</w:t>
            </w:r>
            <w:r w:rsidR="00CE2356">
              <w:rPr>
                <w:rStyle w:val="Refdenotaderodap"/>
                <w:b/>
                <w:sz w:val="18"/>
              </w:rPr>
              <w:footnoteReference w:id="3"/>
            </w:r>
            <w:r w:rsidRPr="00390481">
              <w:rPr>
                <w:b/>
                <w:sz w:val="18"/>
              </w:rPr>
              <w:t xml:space="preserve"> </w:t>
            </w:r>
          </w:p>
          <w:p w14:paraId="632BC099" w14:textId="77777777" w:rsidR="00D82BF2" w:rsidRPr="00390481" w:rsidRDefault="00D82BF2" w:rsidP="0068097D">
            <w:pPr>
              <w:ind w:right="33"/>
              <w:jc w:val="center"/>
            </w:pPr>
            <w:r w:rsidRPr="00390481">
              <w:rPr>
                <w:sz w:val="18"/>
              </w:rPr>
              <w:t xml:space="preserve">(Apto/Não apto/ </w:t>
            </w:r>
          </w:p>
          <w:p w14:paraId="632BC09A" w14:textId="51C0F873" w:rsidR="00D82BF2" w:rsidRPr="00390481" w:rsidRDefault="00D82BF2" w:rsidP="0068097D">
            <w:pPr>
              <w:jc w:val="center"/>
            </w:pPr>
            <w:r w:rsidRPr="00390481">
              <w:rPr>
                <w:sz w:val="18"/>
              </w:rPr>
              <w:t>/Condicionad</w:t>
            </w:r>
            <w:r w:rsidR="00DD06DE">
              <w:rPr>
                <w:sz w:val="18"/>
              </w:rPr>
              <w:t>o</w:t>
            </w:r>
            <w:r w:rsidRPr="00390481">
              <w:rPr>
                <w:sz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7BFD5305" w14:textId="77777777" w:rsidR="00D82BF2" w:rsidRDefault="00D82BF2" w:rsidP="006809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da ficha de aptidão</w:t>
            </w:r>
          </w:p>
          <w:p w14:paraId="48779D78" w14:textId="77777777" w:rsidR="00D82BF2" w:rsidRPr="00EA5C8E" w:rsidRDefault="00D82BF2" w:rsidP="0068097D">
            <w:pPr>
              <w:jc w:val="center"/>
              <w:rPr>
                <w:sz w:val="18"/>
                <w:szCs w:val="18"/>
              </w:rPr>
            </w:pPr>
            <w:r w:rsidRPr="00EA5C8E">
              <w:rPr>
                <w:sz w:val="18"/>
                <w:szCs w:val="18"/>
              </w:rPr>
              <w:t>(Cat A – último ano</w:t>
            </w:r>
          </w:p>
          <w:p w14:paraId="77A639C5" w14:textId="02A2AE95" w:rsidR="00D82BF2" w:rsidRPr="00390481" w:rsidRDefault="00D82BF2" w:rsidP="0068097D">
            <w:pPr>
              <w:jc w:val="center"/>
              <w:rPr>
                <w:b/>
                <w:sz w:val="18"/>
              </w:rPr>
            </w:pPr>
            <w:r w:rsidRPr="00EA5C8E">
              <w:rPr>
                <w:sz w:val="18"/>
                <w:szCs w:val="18"/>
              </w:rPr>
              <w:t>Cat B – últimos 2 an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right w:w="28" w:type="dxa"/>
            </w:tcMar>
          </w:tcPr>
          <w:p w14:paraId="632BC09D" w14:textId="20B14344" w:rsidR="00D82BF2" w:rsidRPr="00F22E60" w:rsidRDefault="00D82BF2" w:rsidP="00B65AF8">
            <w:pPr>
              <w:jc w:val="center"/>
            </w:pPr>
            <w:r w:rsidRPr="00F22E60">
              <w:rPr>
                <w:b/>
                <w:sz w:val="18"/>
              </w:rPr>
              <w:t>Ficha de aptidão emitid</w:t>
            </w:r>
            <w:r w:rsidR="00B65AF8" w:rsidRPr="00F22E60">
              <w:rPr>
                <w:b/>
                <w:sz w:val="18"/>
              </w:rPr>
              <w:t>a por:</w:t>
            </w:r>
          </w:p>
        </w:tc>
      </w:tr>
      <w:sdt>
        <w:sdtPr>
          <w:rPr>
            <w:sz w:val="18"/>
            <w:szCs w:val="18"/>
          </w:rPr>
          <w:id w:val="-1787268318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378132296"/>
              <w:placeholder>
                <w:docPart w:val="FD07DFD236904EB8BB9064BF4BD4D865"/>
              </w:placeholder>
              <w15:repeatingSectionItem/>
            </w:sdtPr>
            <w:sdtEndPr/>
            <w:sdtContent>
              <w:tr w:rsidR="0043065B" w:rsidRPr="00390481" w14:paraId="632BC0AA" w14:textId="77777777" w:rsidTr="0043065B">
                <w:trPr>
                  <w:cantSplit/>
                  <w:trHeight w:val="20"/>
                  <w:jc w:val="center"/>
                </w:trPr>
                <w:tc>
                  <w:tcPr>
                    <w:tcW w:w="25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28" w:type="dxa"/>
                      <w:right w:w="28" w:type="dxa"/>
                    </w:tcMar>
                  </w:tcPr>
                  <w:p w14:paraId="632BC09F" w14:textId="78D627A9" w:rsidR="00D82BF2" w:rsidRPr="00EA5C8E" w:rsidRDefault="00D82BF2" w:rsidP="002007C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A5C8E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o62"/>
                          <w:enabled/>
                          <w:calcOnExit w:val="0"/>
                          <w:textInput/>
                        </w:ffData>
                      </w:fldChar>
                    </w:r>
                    <w:bookmarkStart w:id="27" w:name="Texto62"/>
                    <w:r w:rsidRPr="00EA5C8E"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 w:rsidRPr="00EA5C8E">
                      <w:rPr>
                        <w:sz w:val="18"/>
                        <w:szCs w:val="18"/>
                      </w:rPr>
                    </w:r>
                    <w:r w:rsidRPr="00EA5C8E">
                      <w:rPr>
                        <w:sz w:val="18"/>
                        <w:szCs w:val="18"/>
                      </w:rPr>
                      <w:fldChar w:fldCharType="separate"/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sz w:val="18"/>
                        <w:szCs w:val="18"/>
                      </w:rPr>
                      <w:fldChar w:fldCharType="end"/>
                    </w:r>
                    <w:bookmarkEnd w:id="27"/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28" w:type="dxa"/>
                      <w:right w:w="28" w:type="dxa"/>
                    </w:tcMar>
                  </w:tcPr>
                  <w:p w14:paraId="632BC0A0" w14:textId="77777777" w:rsidR="00D82BF2" w:rsidRPr="00EA5C8E" w:rsidRDefault="00D82BF2" w:rsidP="002007C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A5C8E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o62"/>
                          <w:enabled/>
                          <w:calcOnExit w:val="0"/>
                          <w:textInput/>
                        </w:ffData>
                      </w:fldChar>
                    </w:r>
                    <w:r w:rsidRPr="00EA5C8E"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 w:rsidRPr="00EA5C8E">
                      <w:rPr>
                        <w:sz w:val="18"/>
                        <w:szCs w:val="18"/>
                      </w:rPr>
                    </w:r>
                    <w:r w:rsidRPr="00EA5C8E">
                      <w:rPr>
                        <w:sz w:val="18"/>
                        <w:szCs w:val="18"/>
                      </w:rPr>
                      <w:fldChar w:fldCharType="separate"/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EA5C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1330715845"/>
                    <w15:repeatingSection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28" w:type="dxa"/>
                          <w:right w:w="28" w:type="dxa"/>
                        </w:tcMar>
                      </w:tcPr>
                      <w:sdt>
                        <w:sdtPr>
                          <w:rPr>
                            <w:sz w:val="18"/>
                            <w:szCs w:val="18"/>
                          </w:rPr>
                          <w:id w:val="1938549362"/>
                          <w:placeholder>
                            <w:docPart w:val="FD07DFD236904EB8BB9064BF4BD4D865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1864511232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97493802"/>
                                  <w:placeholder>
                                    <w:docPart w:val="FD07DFD236904EB8BB9064BF4BD4D865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614664040"/>
                                      <w:placeholder>
                                        <w:docPart w:val="7F8FFD8E9C214F1D8B833F10C252BD0D"/>
                                      </w:placeholder>
                                      <w:showingPlcHdr/>
                                      <w:dropDownList>
                                        <w:listItem w:value="Escolha um item."/>
                                        <w:listItem w:displayText="D1.1 Radiografia Industrial em Câmara" w:value="D1.1 Radiografia Industrial em Câmara"/>
                                        <w:listItem w:displayText="D1.2 Radiografia Industrial em Estaleiro" w:value="D1.2 Radiografia Industrial em Estaleiro"/>
                                        <w:listItem w:displayText="D2.1 Gamagrafia Industrial em Câmara" w:value="D2.1 Gamagrafia Industrial em Câmara"/>
                                        <w:listItem w:displayText="D2.2 Gamagrafia Industrial em Estaleiro" w:value="D2.2 Gamagrafia Industrial em Estaleiro"/>
                                        <w:listItem w:displayText="D3.1 Controlo de Processos Industriais" w:value="D3.1 Controlo de Processos Industriais"/>
                                        <w:listItem w:displayText="D3.2 Controlo Laboratorial" w:value="D3.2 Controlo Laboratorial"/>
                                        <w:listItem w:displayText="D3.3 Equipamento Portátil para Controlo" w:value="D3.3 Equipamento Portátil para Controlo"/>
                                        <w:listItem w:displayText="D4.1 Assistência a Equipamento: Raios-X Médico" w:value="D4.1 Assistência a Equipamento: Raios-X Médico"/>
                                        <w:listItem w:displayText="D4.2 Assistência a Equipamento: TAC" w:value="D4.2 Assistência a Equipamento: TAC"/>
                                        <w:listItem w:displayText="D4.3 Assistência a Equipamento: Aceleradores" w:value="D4.3 Assistência a Equipamento: Aceleradores"/>
                                        <w:listItem w:displayText="D4.4 Assistência a Equipamento: Medicina Nuclear" w:value="D4.4 Assistência a Equipamento: Medicina Nuclear"/>
                                        <w:listItem w:displayText="D4.5 Assistência a Equipamento: Industrial" w:value="D4.5 Assistência a Equipamento: Industrial"/>
                                        <w:listItem w:displayText="D4.6 Assistência a Equipamento: Laboratorial" w:value="D4.6 Assistência a Equipamento: Laboratorial"/>
                                        <w:listItem w:displayText="D4.7 Assistência a Equipamento: Vários (Médico)" w:value="D4.7 Assistência a Equipamento: Vários (Médico)"/>
                                        <w:listItem w:displayText="D4.8 Assistência a Equipamento: Outro" w:value="D4.8 Assistência a Equipamento: Outro"/>
                                        <w:listItem w:displayText="D5.1 Proteção Radiológica ou similar" w:value="D5.1 Proteção Radiológica ou similar"/>
                                        <w:listItem w:displayText="D6.1 Outro" w:value="D6.1 Outro"/>
                                        <w:listItem w:displayText="–––––––––––––––––" w:value="–––––––––––––––––"/>
                                        <w:listItem w:displayText="V1.1 Ensino" w:value="V1.1 Ensino"/>
                                        <w:listItem w:displayText="V2.1 Investigação Médica: Diagnóstico in-vitro" w:value="V2.1 Investigação Médica: Diagnóstico in-vitro"/>
                                        <w:listItem w:displayText="V2.2 Investigação Médica: Outro" w:value="V2.2 Investigação Médica: Outro"/>
                                        <w:listItem w:displayText="V3.1 Métodos Analíticos: Raios-X Convencional" w:value="V3.1 Métodos Analíticos: Raios-X Convencional"/>
                                        <w:listItem w:displayText="V3.3 Métodos Analíticos: Outro" w:value="V3.3 Métodos Analíticos: Outro"/>
                                      </w:dropDownList>
                                    </w:sdtPr>
                                    <w:sdtEndPr/>
                                    <w:sdtContent>
                                      <w:p w14:paraId="5059CEF4" w14:textId="71C3D0C8" w:rsidR="00D82BF2" w:rsidRPr="00EA5C8E" w:rsidRDefault="006A33C4" w:rsidP="002007CD">
                                        <w:pPr>
                                          <w:ind w:left="5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A5C8E">
                                          <w:rPr>
                                            <w:rStyle w:val="TextodoMarcadordePosio"/>
                                            <w:sz w:val="18"/>
                                            <w:szCs w:val="18"/>
                                          </w:rPr>
                                          <w:t>Escolha um item.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632BC0A1" w14:textId="464D2A67" w:rsidR="00D82BF2" w:rsidRPr="00EA5C8E" w:rsidRDefault="002878C4" w:rsidP="002007CD">
                            <w:pPr>
                              <w:ind w:left="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sdtContent>
                      </w:sdt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28" w:type="dxa"/>
                      <w:right w:w="28" w:type="dxa"/>
                    </w:tcMar>
                  </w:tcPr>
                  <w:p w14:paraId="632BC0A2" w14:textId="037DF46B" w:rsidR="00D82BF2" w:rsidRPr="00EA5C8E" w:rsidRDefault="002878C4" w:rsidP="002007CD">
                    <w:pPr>
                      <w:ind w:right="35"/>
                      <w:jc w:val="center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609585102"/>
                        <w:placeholder>
                          <w:docPart w:val="7F8FFD8E9C214F1D8B833F10C252BD0D"/>
                        </w:placeholder>
                        <w:showingPlcHdr/>
                        <w:dropDownList>
                          <w:listItem w:value="Escolha um item."/>
                          <w:listItem w:displayText="A" w:value="A"/>
                          <w:listItem w:displayText="B" w:value="B"/>
                          <w:listItem w:displayText="Público" w:value="Público"/>
                        </w:dropDownList>
                      </w:sdtPr>
                      <w:sdtEndPr/>
                      <w:sdtContent>
                        <w:r w:rsidR="00D82BF2" w:rsidRPr="00EA5C8E">
                          <w:rPr>
                            <w:rStyle w:val="TextodoMarcadordePosio"/>
                            <w:sz w:val="18"/>
                            <w:szCs w:val="18"/>
                          </w:rPr>
                          <w:t>Escolha um item.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id w:val="-1157602549"/>
                    <w:placeholder>
                      <w:docPart w:val="7F8FFD8E9C214F1D8B833F10C252BD0D"/>
                    </w:placeholder>
                    <w:showingPlcHdr/>
                    <w:dropDownList>
                      <w:listItem w:value="Escolha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28" w:type="dxa"/>
                          <w:right w:w="28" w:type="dxa"/>
                        </w:tcMar>
                      </w:tcPr>
                      <w:p w14:paraId="632BC0A3" w14:textId="7BFA3CE2" w:rsidR="00D82BF2" w:rsidRPr="00EA5C8E" w:rsidRDefault="00D82BF2" w:rsidP="002007CD">
                        <w:pPr>
                          <w:ind w:left="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5C8E">
                          <w:rPr>
                            <w:rStyle w:val="TextodoMarcadordePosio"/>
                            <w:sz w:val="18"/>
                            <w:szCs w:val="18"/>
                          </w:rPr>
                          <w:t>Escolha um item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386570764"/>
                    <w15:repeatingSection/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-676964570"/>
                        <w:placeholder>
                          <w:docPart w:val="FD07DFD236904EB8BB9064BF4BD4D865"/>
                        </w:placeholder>
                        <w15:repeatingSectionItem/>
                      </w:sdtPr>
                      <w:sdtEndPr/>
                      <w:sdtContent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28" w:type="dxa"/>
                              <w:right w:w="28" w:type="dxa"/>
                            </w:tcMar>
                          </w:tc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436572702"/>
                              <w:placeholder>
                                <w:docPart w:val="7F8FFD8E9C214F1D8B833F10C252BD0D"/>
                              </w:placeholder>
                              <w:showingPlcHdr/>
                              <w:dropDownList>
                                <w:listItem w:value="Escolha um item."/>
                                <w:listItem w:displayText="Individual" w:value="Individual"/>
                                <w:listItem w:displayText="Extremidades" w:value="Extremidades"/>
                                <w:listItem w:displayText="Área" w:value="Área"/>
                              </w:dropDownList>
                            </w:sdtPr>
                            <w:sdtEndPr/>
                            <w:sdtContent>
                              <w:p w14:paraId="09FA73A3" w14:textId="3207E8CF" w:rsidR="00D82BF2" w:rsidRPr="00EA5C8E" w:rsidRDefault="00D82BF2" w:rsidP="002007CD">
                                <w:pPr>
                                  <w:ind w:left="4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A5C8E">
                                  <w:rPr>
                                    <w:rStyle w:val="TextodoMarcadordePosio"/>
                                    <w:sz w:val="18"/>
                                    <w:szCs w:val="18"/>
                                  </w:rPr>
                                  <w:t>Escolha um item.</w:t>
                                </w:r>
                              </w:p>
                            </w:sdtContent>
                          </w:sdt>
                          <w:p w14:paraId="632BC0A4" w14:textId="582C2EB0" w:rsidR="00D82BF2" w:rsidRPr="00EA5C8E" w:rsidRDefault="00D82BF2" w:rsidP="002007CD">
                            <w:pPr>
                              <w:ind w:left="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sdtContent>
                    </w:sdt>
                  </w:sdtContent>
                </w:sdt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28" w:type="dxa"/>
                      <w:right w:w="28" w:type="dxa"/>
                    </w:tcMar>
                  </w:tcPr>
                  <w:p w14:paraId="632BC0A8" w14:textId="5A2DBE6F" w:rsidR="00D82BF2" w:rsidRPr="00EA5C8E" w:rsidRDefault="002878C4" w:rsidP="002007CD">
                    <w:pPr>
                      <w:ind w:left="8"/>
                      <w:jc w:val="center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1493756916"/>
                        <w:placeholder>
                          <w:docPart w:val="2FDA9AD3CE77491293085EB7CE9AD5FF"/>
                        </w:placeholder>
                        <w:showingPlcHdr/>
                        <w:dropDownList>
                          <w:listItem w:value="Escolha um item."/>
                          <w:listItem w:displayText="Apto" w:value="Apto"/>
                          <w:listItem w:displayText="Não apto" w:value="Não apto"/>
                          <w:listItem w:displayText="Condicionado" w:value="Condicionado"/>
                        </w:dropDownList>
                      </w:sdtPr>
                      <w:sdtEndPr/>
                      <w:sdtContent>
                        <w:r w:rsidR="00D82BF2" w:rsidRPr="00EA5C8E">
                          <w:rPr>
                            <w:rStyle w:val="TextodoMarcadordePosio"/>
                            <w:sz w:val="18"/>
                            <w:szCs w:val="18"/>
                          </w:rPr>
                          <w:t>Escolha um item.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id w:val="284006221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28" w:type="dxa"/>
                          <w:right w:w="28" w:type="dxa"/>
                        </w:tcMar>
                      </w:tcPr>
                      <w:p w14:paraId="77C1E274" w14:textId="7A748554" w:rsidR="00D82BF2" w:rsidRPr="00EA5C8E" w:rsidRDefault="00D82BF2" w:rsidP="002007CD">
                        <w:pPr>
                          <w:ind w:right="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5C8E">
                          <w:rPr>
                            <w:rStyle w:val="TextodoMarcadordePosio"/>
                            <w:sz w:val="18"/>
                            <w:szCs w:val="18"/>
                          </w:rPr>
                          <w:t>Clique ou toque para introduzir uma data.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28" w:type="dxa"/>
                      <w:right w:w="28" w:type="dxa"/>
                    </w:tcMar>
                  </w:tcPr>
                  <w:p w14:paraId="2002DE54" w14:textId="151040AD" w:rsidR="00F22E60" w:rsidRPr="00F22E60" w:rsidRDefault="00B65AF8" w:rsidP="00F22E60">
                    <w:pPr>
                      <w:ind w:right="38"/>
                      <w:rPr>
                        <w:sz w:val="18"/>
                        <w:szCs w:val="18"/>
                      </w:rPr>
                    </w:pPr>
                    <w:r w:rsidRPr="00F22E60">
                      <w:rPr>
                        <w:sz w:val="18"/>
                        <w:szCs w:val="18"/>
                      </w:rPr>
                      <w:t xml:space="preserve">NIF do Serviço externo </w:t>
                    </w:r>
                    <w:r w:rsidR="00F22E60" w:rsidRPr="00F22E60">
                      <w:rPr>
                        <w:sz w:val="18"/>
                        <w:szCs w:val="18"/>
                      </w:rPr>
                      <w:t xml:space="preserve">de saúde </w:t>
                    </w:r>
                    <w:r w:rsidR="00F22E60">
                      <w:rPr>
                        <w:sz w:val="18"/>
                        <w:szCs w:val="18"/>
                      </w:rPr>
                      <w:t>n</w:t>
                    </w:r>
                    <w:r w:rsidR="00F22E60" w:rsidRPr="00F22E60">
                      <w:rPr>
                        <w:sz w:val="18"/>
                        <w:szCs w:val="18"/>
                      </w:rPr>
                      <w:t>o trabalho</w:t>
                    </w:r>
                    <w:r w:rsidR="00F22E60">
                      <w:rPr>
                        <w:sz w:val="18"/>
                        <w:szCs w:val="18"/>
                      </w:rPr>
                      <w:t>:</w:t>
                    </w:r>
                    <w:r w:rsidR="00F22E60" w:rsidRPr="00F22E60">
                      <w:rPr>
                        <w:sz w:val="18"/>
                        <w:szCs w:val="18"/>
                      </w:rPr>
                      <w:t xml:space="preserve"> </w:t>
                    </w:r>
                    <w:r w:rsidR="00F22E60" w:rsidRPr="00F22E60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o82"/>
                          <w:enabled/>
                          <w:calcOnExit w:val="0"/>
                          <w:textInput/>
                        </w:ffData>
                      </w:fldChar>
                    </w:r>
                    <w:bookmarkStart w:id="28" w:name="Texto82"/>
                    <w:r w:rsidR="00F22E60" w:rsidRPr="00F22E60"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 w:rsidR="00F22E60" w:rsidRPr="00F22E60">
                      <w:rPr>
                        <w:sz w:val="18"/>
                        <w:szCs w:val="18"/>
                      </w:rPr>
                    </w:r>
                    <w:r w:rsidR="00F22E60" w:rsidRPr="00F22E60">
                      <w:rPr>
                        <w:sz w:val="18"/>
                        <w:szCs w:val="18"/>
                      </w:rPr>
                      <w:fldChar w:fldCharType="separate"/>
                    </w:r>
                    <w:r w:rsidR="00F22E60"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F22E60"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F22E60"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F22E60"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F22E60"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="00F22E60" w:rsidRPr="00F22E60">
                      <w:rPr>
                        <w:sz w:val="18"/>
                        <w:szCs w:val="18"/>
                      </w:rPr>
                      <w:fldChar w:fldCharType="end"/>
                    </w:r>
                    <w:bookmarkEnd w:id="28"/>
                  </w:p>
                  <w:p w14:paraId="1AA8C38C" w14:textId="77777777" w:rsidR="00F22E60" w:rsidRPr="00F22E60" w:rsidRDefault="00F22E60" w:rsidP="00F22E60">
                    <w:pPr>
                      <w:ind w:right="38"/>
                      <w:rPr>
                        <w:sz w:val="18"/>
                        <w:szCs w:val="18"/>
                      </w:rPr>
                    </w:pPr>
                  </w:p>
                  <w:p w14:paraId="632BC0A9" w14:textId="68C2FC0E" w:rsidR="00D82BF2" w:rsidRPr="00F22E60" w:rsidRDefault="00F22E60" w:rsidP="00F22E60">
                    <w:pPr>
                      <w:ind w:right="3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.º da c</w:t>
                    </w:r>
                    <w:r w:rsidRPr="00F22E60">
                      <w:rPr>
                        <w:sz w:val="18"/>
                        <w:szCs w:val="18"/>
                      </w:rPr>
                      <w:t xml:space="preserve">édula do médico especialista em medicina do trabalho: </w:t>
                    </w:r>
                    <w:r w:rsidRPr="00F22E60">
                      <w:rPr>
                        <w:sz w:val="18"/>
                        <w:szCs w:val="18"/>
                      </w:rPr>
                      <w:fldChar w:fldCharType="begin">
                        <w:ffData>
                          <w:name w:val="Texto83"/>
                          <w:enabled/>
                          <w:calcOnExit w:val="0"/>
                          <w:textInput/>
                        </w:ffData>
                      </w:fldChar>
                    </w:r>
                    <w:bookmarkStart w:id="29" w:name="Texto83"/>
                    <w:r w:rsidRPr="00F22E60">
                      <w:rPr>
                        <w:sz w:val="18"/>
                        <w:szCs w:val="18"/>
                      </w:rPr>
                      <w:instrText xml:space="preserve"> FORMTEXT </w:instrText>
                    </w:r>
                    <w:r w:rsidRPr="00F22E60">
                      <w:rPr>
                        <w:sz w:val="18"/>
                        <w:szCs w:val="18"/>
                      </w:rPr>
                    </w:r>
                    <w:r w:rsidRPr="00F22E60">
                      <w:rPr>
                        <w:sz w:val="18"/>
                        <w:szCs w:val="18"/>
                      </w:rPr>
                      <w:fldChar w:fldCharType="separate"/>
                    </w:r>
                    <w:r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F22E60">
                      <w:rPr>
                        <w:noProof/>
                        <w:sz w:val="18"/>
                        <w:szCs w:val="18"/>
                      </w:rPr>
                      <w:t> </w:t>
                    </w:r>
                    <w:r w:rsidRPr="00F22E60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  <w:bookmarkEnd w:id="29" w:displacedByCustomXml="next"/>
            </w:sdtContent>
          </w:sdt>
        </w:sdtContent>
      </w:sdt>
      <w:tr w:rsidR="00D82BF2" w:rsidRPr="00390481" w14:paraId="5100FC9F" w14:textId="77777777" w:rsidTr="0043065B">
        <w:trPr>
          <w:cantSplit/>
          <w:trHeight w:val="20"/>
          <w:jc w:val="center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right w:w="28" w:type="dxa"/>
            </w:tcMar>
          </w:tcPr>
          <w:p w14:paraId="0EB8577D" w14:textId="4875215F" w:rsidR="00D82BF2" w:rsidRPr="00390481" w:rsidRDefault="00D82BF2" w:rsidP="002007CD">
            <w:pPr>
              <w:ind w:right="38"/>
              <w:jc w:val="right"/>
              <w:rPr>
                <w:sz w:val="18"/>
              </w:rPr>
            </w:pPr>
            <w:r w:rsidRPr="00D82BF2">
              <w:rPr>
                <w:b/>
                <w:sz w:val="20"/>
                <w:szCs w:val="20"/>
              </w:rPr>
              <w:t>(para introdução de linhas adicionais, carregue em + no final da linha)</w:t>
            </w:r>
          </w:p>
        </w:tc>
      </w:tr>
    </w:tbl>
    <w:p w14:paraId="632BC0F3" w14:textId="1F110A40" w:rsidR="005E1B13" w:rsidRPr="00390481" w:rsidRDefault="008C5139">
      <w:pPr>
        <w:spacing w:after="101"/>
        <w:ind w:right="49"/>
        <w:jc w:val="center"/>
      </w:pPr>
      <w:r w:rsidRPr="00390481">
        <w:rPr>
          <w:sz w:val="12"/>
        </w:rPr>
        <w:t xml:space="preserve"> </w:t>
      </w:r>
    </w:p>
    <w:p w14:paraId="632BC0F4" w14:textId="77777777" w:rsidR="005E1B13" w:rsidRPr="00390481" w:rsidRDefault="008C513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4" w:firstLine="0"/>
      </w:pPr>
      <w:r w:rsidRPr="00390481">
        <w:rPr>
          <w:sz w:val="24"/>
        </w:rPr>
        <w:t xml:space="preserve">Monitorização individual 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5E1B13" w:rsidRPr="00390481" w14:paraId="632BC0F7" w14:textId="77777777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5" w14:textId="77777777" w:rsidR="005E1B13" w:rsidRPr="00390481" w:rsidRDefault="008C5139">
            <w:pPr>
              <w:ind w:right="48"/>
              <w:jc w:val="right"/>
            </w:pPr>
            <w:r w:rsidRPr="00390481">
              <w:rPr>
                <w:sz w:val="20"/>
              </w:rPr>
              <w:t xml:space="preserve">Empresa de dosimetria contratada: 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0F6" w14:textId="77777777" w:rsidR="005E1B13" w:rsidRPr="00390481" w:rsidRDefault="00FE53D9" w:rsidP="00FE53D9">
            <w:r w:rsidRPr="00390481">
              <w:rPr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0" w:name="Texto63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30"/>
            <w:r w:rsidR="008C5139" w:rsidRPr="00390481">
              <w:rPr>
                <w:sz w:val="20"/>
              </w:rPr>
              <w:t xml:space="preserve"> </w:t>
            </w:r>
          </w:p>
        </w:tc>
      </w:tr>
    </w:tbl>
    <w:p w14:paraId="4863823F" w14:textId="77777777" w:rsidR="00DB5CD4" w:rsidRPr="00390481" w:rsidRDefault="00DB5CD4">
      <w:pPr>
        <w:sectPr w:rsidR="00DB5CD4" w:rsidRPr="00390481" w:rsidSect="00CE2356">
          <w:headerReference w:type="default" r:id="rId13"/>
          <w:footerReference w:type="default" r:id="rId14"/>
          <w:endnotePr>
            <w:numFmt w:val="decimal"/>
          </w:endnotePr>
          <w:pgSz w:w="16838" w:h="11906" w:orient="landscape" w:code="9"/>
          <w:pgMar w:top="567" w:right="1418" w:bottom="1134" w:left="1418" w:header="720" w:footer="567" w:gutter="0"/>
          <w:cols w:space="720"/>
        </w:sectPr>
      </w:pPr>
    </w:p>
    <w:p w14:paraId="632BC110" w14:textId="77777777" w:rsidR="005E1B13" w:rsidRPr="00DF3FFF" w:rsidRDefault="008C5139">
      <w:pPr>
        <w:pStyle w:val="Ttulo2"/>
        <w:ind w:left="-5"/>
        <w:rPr>
          <w:sz w:val="24"/>
          <w:szCs w:val="24"/>
        </w:rPr>
      </w:pPr>
      <w:r w:rsidRPr="00DF3FFF">
        <w:rPr>
          <w:sz w:val="24"/>
          <w:szCs w:val="24"/>
        </w:rPr>
        <w:lastRenderedPageBreak/>
        <w:t xml:space="preserve">C – Equipamento de Proteção Individual </w:t>
      </w:r>
    </w:p>
    <w:p w14:paraId="632BC111" w14:textId="77777777" w:rsidR="005E1B13" w:rsidRPr="00390481" w:rsidRDefault="005E1B13">
      <w:pPr>
        <w:spacing w:after="0"/>
      </w:pPr>
    </w:p>
    <w:p w14:paraId="60D99504" w14:textId="7D3D1498" w:rsidR="00DF3FFF" w:rsidRPr="00DD06DE" w:rsidRDefault="00DF3FFF">
      <w:pPr>
        <w:spacing w:after="5" w:line="250" w:lineRule="auto"/>
        <w:ind w:left="-5" w:hanging="10"/>
        <w:jc w:val="both"/>
      </w:pPr>
      <w:r w:rsidRPr="00DD06DE">
        <w:t xml:space="preserve">O titular </w:t>
      </w:r>
      <w:r w:rsidRPr="00DD06DE">
        <w:rPr>
          <w:b/>
        </w:rPr>
        <w:t>declara</w:t>
      </w:r>
      <w:r w:rsidRPr="00DD06DE">
        <w:t>, no exercício da sua responsabilidade pela segurança radiológica prevista no artigo 8.º do Decreto-Lei n.º 108/2018, na sua redação atual, que:</w:t>
      </w:r>
    </w:p>
    <w:p w14:paraId="4BB4FB70" w14:textId="77777777" w:rsidR="00DF3FFF" w:rsidRDefault="00DF3FFF">
      <w:pPr>
        <w:spacing w:after="5" w:line="250" w:lineRule="auto"/>
        <w:ind w:left="-5" w:hanging="10"/>
        <w:jc w:val="both"/>
        <w:rPr>
          <w:sz w:val="20"/>
        </w:rPr>
      </w:pPr>
    </w:p>
    <w:p w14:paraId="70DE3E3A" w14:textId="04277058" w:rsidR="00DF3FFF" w:rsidRDefault="00DF3FFF" w:rsidP="00DF3FFF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</w:r>
      <w:r>
        <w:t>Estão disponíveis a todos os trabalhadores expostos os equipamentos de proteção individual adequados.</w:t>
      </w:r>
    </w:p>
    <w:p w14:paraId="780D8F9F" w14:textId="77777777" w:rsidR="00DF3FFF" w:rsidRPr="00390481" w:rsidRDefault="00DF3FFF" w:rsidP="00DF3FFF">
      <w:pPr>
        <w:spacing w:after="5"/>
        <w:ind w:left="567" w:right="184" w:hanging="425"/>
        <w:jc w:val="both"/>
        <w:rPr>
          <w:sz w:val="18"/>
        </w:rPr>
      </w:pPr>
    </w:p>
    <w:p w14:paraId="632BC12A" w14:textId="7E2F03F7" w:rsidR="005E1B13" w:rsidRPr="00DF3FFF" w:rsidRDefault="008C5139">
      <w:pPr>
        <w:pStyle w:val="Ttulo2"/>
        <w:ind w:left="-5"/>
        <w:rPr>
          <w:sz w:val="24"/>
          <w:szCs w:val="24"/>
        </w:rPr>
      </w:pPr>
      <w:r w:rsidRPr="00DF3FFF">
        <w:rPr>
          <w:sz w:val="24"/>
          <w:szCs w:val="24"/>
        </w:rPr>
        <w:t>D –</w:t>
      </w:r>
      <w:r w:rsidR="007034A8" w:rsidRPr="00DF3FFF">
        <w:rPr>
          <w:sz w:val="24"/>
          <w:szCs w:val="24"/>
        </w:rPr>
        <w:t xml:space="preserve"> C</w:t>
      </w:r>
      <w:r w:rsidR="00361B03" w:rsidRPr="00DF3FFF">
        <w:rPr>
          <w:sz w:val="24"/>
          <w:szCs w:val="24"/>
        </w:rPr>
        <w:t>ritérios de aceitabilidade</w:t>
      </w:r>
      <w:r w:rsidRPr="00DF3FFF">
        <w:rPr>
          <w:sz w:val="24"/>
          <w:szCs w:val="24"/>
        </w:rPr>
        <w:t xml:space="preserve"> </w:t>
      </w:r>
      <w:r w:rsidR="00DF3FFF" w:rsidRPr="00DF3FFF">
        <w:rPr>
          <w:sz w:val="24"/>
          <w:szCs w:val="24"/>
        </w:rPr>
        <w:t>da prática</w:t>
      </w:r>
    </w:p>
    <w:p w14:paraId="2453B886" w14:textId="77777777" w:rsidR="00DF3FFF" w:rsidRDefault="00DF3FFF">
      <w:pPr>
        <w:spacing w:after="0"/>
      </w:pPr>
    </w:p>
    <w:p w14:paraId="6CE88043" w14:textId="655260AD" w:rsidR="00DF3FFF" w:rsidRPr="00DF3FFF" w:rsidRDefault="00DF3FFF">
      <w:pPr>
        <w:spacing w:after="0"/>
        <w:rPr>
          <w:b/>
          <w:u w:val="single"/>
        </w:rPr>
      </w:pPr>
      <w:r w:rsidRPr="00DF3FFF">
        <w:rPr>
          <w:b/>
          <w:u w:val="single"/>
        </w:rPr>
        <w:t>Para as práticas A a D da Secção IV:</w:t>
      </w:r>
    </w:p>
    <w:p w14:paraId="27E05CBC" w14:textId="77777777" w:rsidR="00DF3FFF" w:rsidRPr="00390481" w:rsidRDefault="00DF3FFF">
      <w:pPr>
        <w:spacing w:after="0"/>
      </w:pPr>
    </w:p>
    <w:p w14:paraId="51EB6D64" w14:textId="74A8388D" w:rsidR="007034A8" w:rsidRPr="00390481" w:rsidRDefault="007034A8" w:rsidP="007034A8">
      <w:pPr>
        <w:spacing w:after="5"/>
        <w:ind w:left="10" w:right="184" w:hanging="10"/>
        <w:jc w:val="both"/>
      </w:pPr>
      <w:r w:rsidRPr="00390481">
        <w:t xml:space="preserve">O titular </w:t>
      </w:r>
      <w:r w:rsidRPr="00DF3FFF">
        <w:rPr>
          <w:b/>
        </w:rPr>
        <w:t>declara</w:t>
      </w:r>
      <w:r w:rsidRPr="00390481">
        <w:t xml:space="preserve">, no exercício da sua responsabilidade pela segurança radiológica prevista no artigo 8.º do Decreto-Lei n.º 108/2018, </w:t>
      </w:r>
      <w:r w:rsidR="00DF3FFF">
        <w:t xml:space="preserve">na sua redação atual, </w:t>
      </w:r>
      <w:r w:rsidRPr="00390481">
        <w:t>que:</w:t>
      </w:r>
    </w:p>
    <w:p w14:paraId="2AD948C4" w14:textId="4C054D65" w:rsidR="007034A8" w:rsidRPr="00390481" w:rsidRDefault="007034A8" w:rsidP="007034A8">
      <w:pPr>
        <w:spacing w:after="5"/>
        <w:ind w:left="10" w:right="184" w:hanging="10"/>
        <w:jc w:val="both"/>
        <w:rPr>
          <w:sz w:val="18"/>
        </w:rPr>
      </w:pPr>
    </w:p>
    <w:p w14:paraId="0276F070" w14:textId="3E54A81C" w:rsidR="007034A8" w:rsidRPr="00390481" w:rsidRDefault="007034A8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</w:r>
      <w:r w:rsidR="00CB5A1D">
        <w:t>Foram realizados</w:t>
      </w:r>
      <w:r w:rsidR="00DD06DE">
        <w:t xml:space="preserve"> os</w:t>
      </w:r>
      <w:r w:rsidR="00CB5A1D">
        <w:t xml:space="preserve"> </w:t>
      </w:r>
      <w:r w:rsidR="00CB5A1D" w:rsidRPr="00DF3FFF">
        <w:rPr>
          <w:b/>
        </w:rPr>
        <w:t>testes à(s) fonte(s) de radiação</w:t>
      </w:r>
      <w:r w:rsidR="00CB5A1D">
        <w:t xml:space="preserve"> antes do início da prática </w:t>
      </w:r>
      <w:r w:rsidR="00DF3FFF">
        <w:t>de acordo com as instruções do fabricante e/ou Orientações da Autoridade Competente</w:t>
      </w:r>
      <w:r w:rsidR="00CB5A1D">
        <w:t>.</w:t>
      </w:r>
    </w:p>
    <w:p w14:paraId="5C286979" w14:textId="69B90714" w:rsidR="003F0A39" w:rsidRDefault="003F0A39" w:rsidP="00DF3FFF">
      <w:pPr>
        <w:spacing w:after="5"/>
        <w:ind w:left="10" w:right="1024" w:hanging="10"/>
        <w:rPr>
          <w:sz w:val="20"/>
          <w:szCs w:val="20"/>
        </w:rPr>
      </w:pPr>
    </w:p>
    <w:p w14:paraId="7A51806D" w14:textId="3735642F" w:rsidR="00DF3FFF" w:rsidRPr="00D9713A" w:rsidRDefault="00DF3FFF" w:rsidP="00DF3FFF">
      <w:pPr>
        <w:spacing w:after="5"/>
        <w:ind w:left="10" w:right="1024" w:hanging="10"/>
      </w:pPr>
      <w:r w:rsidRPr="00D9713A">
        <w:rPr>
          <w:b/>
          <w:u w:val="single"/>
        </w:rPr>
        <w:t>Para a prática E da Secção IV:</w:t>
      </w:r>
      <w:r w:rsidRPr="00D9713A">
        <w:t xml:space="preserve"> Não aplicável</w:t>
      </w:r>
    </w:p>
    <w:p w14:paraId="01C16FBF" w14:textId="77777777" w:rsidR="00DF3FFF" w:rsidRPr="00390481" w:rsidRDefault="00DF3FFF" w:rsidP="00DF3FFF">
      <w:pPr>
        <w:spacing w:after="5"/>
        <w:ind w:left="10" w:right="1024" w:hanging="10"/>
        <w:rPr>
          <w:sz w:val="20"/>
          <w:szCs w:val="20"/>
        </w:rPr>
      </w:pPr>
    </w:p>
    <w:p w14:paraId="632BC1F1" w14:textId="77777777" w:rsidR="005E1B13" w:rsidRPr="00D9713A" w:rsidRDefault="008C5139">
      <w:pPr>
        <w:pStyle w:val="Ttulo2"/>
        <w:ind w:left="-5"/>
        <w:rPr>
          <w:sz w:val="24"/>
        </w:rPr>
      </w:pPr>
      <w:r w:rsidRPr="00D9713A">
        <w:rPr>
          <w:sz w:val="24"/>
        </w:rPr>
        <w:t xml:space="preserve">E – Garantia de qualidade </w:t>
      </w:r>
    </w:p>
    <w:p w14:paraId="632BC1F2" w14:textId="5BEB79E6" w:rsidR="005E1B13" w:rsidRPr="00390481" w:rsidRDefault="008C5139">
      <w:pPr>
        <w:spacing w:after="0"/>
        <w:rPr>
          <w:b/>
          <w:sz w:val="21"/>
        </w:rPr>
      </w:pPr>
      <w:r w:rsidRPr="00390481">
        <w:rPr>
          <w:b/>
          <w:sz w:val="21"/>
        </w:rPr>
        <w:t xml:space="preserve"> </w:t>
      </w:r>
    </w:p>
    <w:p w14:paraId="34A60E7B" w14:textId="77777777" w:rsidR="00D9713A" w:rsidRPr="00DF3FFF" w:rsidRDefault="00D9713A" w:rsidP="00D9713A">
      <w:pPr>
        <w:spacing w:after="0"/>
        <w:rPr>
          <w:b/>
          <w:u w:val="single"/>
        </w:rPr>
      </w:pPr>
      <w:r w:rsidRPr="00DF3FFF">
        <w:rPr>
          <w:b/>
          <w:u w:val="single"/>
        </w:rPr>
        <w:t>Para as práticas A a D da Secção IV:</w:t>
      </w:r>
    </w:p>
    <w:p w14:paraId="52C041B8" w14:textId="77777777" w:rsidR="00D9713A" w:rsidRDefault="00D9713A" w:rsidP="00134482">
      <w:pPr>
        <w:spacing w:after="5"/>
        <w:ind w:left="10" w:right="184" w:hanging="10"/>
        <w:jc w:val="both"/>
      </w:pPr>
    </w:p>
    <w:p w14:paraId="50A976E1" w14:textId="787B6F10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 xml:space="preserve">O titular </w:t>
      </w:r>
      <w:r w:rsidRPr="00D9713A">
        <w:rPr>
          <w:b/>
        </w:rPr>
        <w:t>declara</w:t>
      </w:r>
      <w:r w:rsidRPr="00390481">
        <w:t xml:space="preserve">, no exercício da sua responsabilidade pela segurança radiológica prevista no artigo 8.º do Decreto-Lei n.º 108/2018, </w:t>
      </w:r>
      <w:r w:rsidR="00DD06DE">
        <w:t xml:space="preserve">na sua redação atual, </w:t>
      </w:r>
      <w:r w:rsidRPr="00390481">
        <w:t>que:</w:t>
      </w:r>
    </w:p>
    <w:p w14:paraId="10428875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6379A780" w14:textId="2294FB1E" w:rsidR="00134482" w:rsidRPr="00390481" w:rsidRDefault="00134482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  <w:t xml:space="preserve">Foi estabelecido um </w:t>
      </w:r>
      <w:r w:rsidRPr="00D9713A">
        <w:rPr>
          <w:b/>
        </w:rPr>
        <w:t xml:space="preserve">programa de garantia da qualidade </w:t>
      </w:r>
      <w:r w:rsidR="00D9713A" w:rsidRPr="00D9713A">
        <w:rPr>
          <w:b/>
        </w:rPr>
        <w:t>da prática</w:t>
      </w:r>
      <w:r w:rsidR="00D9713A">
        <w:t xml:space="preserve"> </w:t>
      </w:r>
      <w:r w:rsidRPr="00390481">
        <w:t>que inclui a verificação periódica do desempenho da</w:t>
      </w:r>
      <w:r w:rsidR="00CB5A1D">
        <w:t>(s)</w:t>
      </w:r>
      <w:r w:rsidRPr="00390481">
        <w:t xml:space="preserve"> fonte</w:t>
      </w:r>
      <w:r w:rsidR="00CB5A1D">
        <w:t>(s)</w:t>
      </w:r>
      <w:r w:rsidRPr="00390481">
        <w:t xml:space="preserve"> de radiação e da manutenção dos critérios de aceitabilidade da prática.</w:t>
      </w:r>
    </w:p>
    <w:p w14:paraId="79033438" w14:textId="77777777" w:rsidR="00D9713A" w:rsidRDefault="00D9713A" w:rsidP="00D9713A">
      <w:pPr>
        <w:spacing w:after="5"/>
        <w:ind w:left="10" w:right="1024" w:hanging="10"/>
        <w:rPr>
          <w:b/>
          <w:u w:val="single"/>
        </w:rPr>
      </w:pPr>
    </w:p>
    <w:p w14:paraId="075D7730" w14:textId="27B22A08" w:rsidR="00D9713A" w:rsidRPr="00D9713A" w:rsidRDefault="00D9713A" w:rsidP="00D9713A">
      <w:pPr>
        <w:spacing w:after="5"/>
        <w:ind w:left="10" w:right="1024" w:hanging="10"/>
      </w:pPr>
      <w:r w:rsidRPr="00D9713A">
        <w:rPr>
          <w:b/>
          <w:u w:val="single"/>
        </w:rPr>
        <w:t>Para a prática E da Secção IV:</w:t>
      </w:r>
      <w:r w:rsidRPr="00D9713A">
        <w:t xml:space="preserve"> Não aplicável</w:t>
      </w:r>
    </w:p>
    <w:p w14:paraId="174D30FF" w14:textId="77777777" w:rsidR="00D9713A" w:rsidRPr="00390481" w:rsidRDefault="00D9713A">
      <w:pPr>
        <w:spacing w:after="0"/>
      </w:pPr>
    </w:p>
    <w:p w14:paraId="632BC206" w14:textId="77777777" w:rsidR="005E1B13" w:rsidRPr="00D9713A" w:rsidRDefault="008C5139">
      <w:pPr>
        <w:pStyle w:val="Ttulo2"/>
        <w:ind w:left="-5"/>
        <w:rPr>
          <w:sz w:val="24"/>
          <w:szCs w:val="24"/>
        </w:rPr>
      </w:pPr>
      <w:r w:rsidRPr="00D9713A">
        <w:rPr>
          <w:sz w:val="24"/>
          <w:szCs w:val="24"/>
        </w:rPr>
        <w:t xml:space="preserve">F – Programa de proteção radiológica </w:t>
      </w:r>
    </w:p>
    <w:p w14:paraId="632BC207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328476F7" w14:textId="497A47A4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 xml:space="preserve">O titular </w:t>
      </w:r>
      <w:r w:rsidRPr="00D9713A">
        <w:rPr>
          <w:b/>
        </w:rPr>
        <w:t>declara</w:t>
      </w:r>
      <w:r w:rsidRPr="00390481">
        <w:t xml:space="preserve">, no exercício da sua responsabilidade pela segurança radiológica prevista no artigo 8.º do Decreto-Lei n.º 108/2018, </w:t>
      </w:r>
      <w:r w:rsidR="0010594E">
        <w:t xml:space="preserve">na sua redação atual, </w:t>
      </w:r>
      <w:r w:rsidRPr="00390481">
        <w:t>que:</w:t>
      </w:r>
    </w:p>
    <w:p w14:paraId="1ED4C04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62E1B990" w14:textId="1A7AC0B8" w:rsidR="00544BF0" w:rsidRDefault="00134482" w:rsidP="000F5D08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  <w:t xml:space="preserve">Foi estabelecido um </w:t>
      </w:r>
      <w:r w:rsidRPr="00D9713A">
        <w:rPr>
          <w:b/>
        </w:rPr>
        <w:t>programa de proteção radiológica</w:t>
      </w:r>
      <w:r w:rsidRPr="00390481">
        <w:t xml:space="preserve"> em conformidade com o artigo 26.º do Decreto-Lei n.º 108/2018</w:t>
      </w:r>
      <w:r w:rsidR="001D213E">
        <w:t>, na sua redação atual</w:t>
      </w:r>
      <w:r w:rsidRPr="00390481">
        <w:t>.</w:t>
      </w:r>
    </w:p>
    <w:p w14:paraId="72F4AF46" w14:textId="0295B208" w:rsidR="00544BF0" w:rsidRDefault="00544BF0"/>
    <w:p w14:paraId="632BC233" w14:textId="77777777" w:rsidR="005E1B13" w:rsidRPr="00D9713A" w:rsidRDefault="008C5139">
      <w:pPr>
        <w:pStyle w:val="Ttulo2"/>
        <w:ind w:left="-5"/>
        <w:rPr>
          <w:sz w:val="24"/>
          <w:szCs w:val="24"/>
        </w:rPr>
      </w:pPr>
      <w:r w:rsidRPr="00D9713A">
        <w:rPr>
          <w:sz w:val="24"/>
          <w:szCs w:val="24"/>
        </w:rPr>
        <w:t xml:space="preserve">G – Plano de emergência interno </w:t>
      </w:r>
    </w:p>
    <w:p w14:paraId="632BC234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03CAA108" w14:textId="429E53FC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 xml:space="preserve">O titular </w:t>
      </w:r>
      <w:r w:rsidRPr="00D9713A">
        <w:rPr>
          <w:b/>
        </w:rPr>
        <w:t>declara</w:t>
      </w:r>
      <w:r w:rsidRPr="00390481">
        <w:t xml:space="preserve">, no exercício da sua responsabilidade pela segurança radiológica prevista no artigo 8.º do Decreto-Lei n.º 108/2018, </w:t>
      </w:r>
      <w:r w:rsidR="0010594E">
        <w:t xml:space="preserve">na sua redação atual, </w:t>
      </w:r>
      <w:r w:rsidRPr="00390481">
        <w:t>que:</w:t>
      </w:r>
    </w:p>
    <w:p w14:paraId="0F90681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31F69021" w14:textId="37898D34" w:rsidR="00134482" w:rsidRPr="00390481" w:rsidRDefault="00134482" w:rsidP="000F5D08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2878C4">
        <w:fldChar w:fldCharType="separate"/>
      </w:r>
      <w:r w:rsidRPr="00390481">
        <w:fldChar w:fldCharType="end"/>
      </w:r>
      <w:r w:rsidRPr="00390481">
        <w:tab/>
        <w:t xml:space="preserve">Foi estabelecido um </w:t>
      </w:r>
      <w:r w:rsidRPr="00D9713A">
        <w:rPr>
          <w:b/>
        </w:rPr>
        <w:t>plano de emergência interno</w:t>
      </w:r>
      <w:r w:rsidRPr="00390481">
        <w:t xml:space="preserve"> em conformidade com o Anexo </w:t>
      </w:r>
      <w:r w:rsidR="001D213E">
        <w:t>I</w:t>
      </w:r>
      <w:r w:rsidRPr="00390481">
        <w:t>V do Decreto-Lei n.º 108/2018</w:t>
      </w:r>
      <w:r w:rsidR="001D213E">
        <w:t>, na sua redação atual</w:t>
      </w:r>
      <w:r w:rsidRPr="00390481">
        <w:t>.</w:t>
      </w:r>
    </w:p>
    <w:p w14:paraId="09F5232D" w14:textId="2E431829" w:rsidR="00AE53FC" w:rsidRPr="00390481" w:rsidRDefault="00AE53FC" w:rsidP="000F5D08">
      <w:pPr>
        <w:spacing w:after="5"/>
        <w:ind w:left="567" w:right="184" w:hanging="425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45"/>
        <w:gridCol w:w="4948"/>
      </w:tblGrid>
      <w:tr w:rsidR="00AE53FC" w:rsidRPr="00390481" w14:paraId="79D67D55" w14:textId="77777777" w:rsidTr="006E2F28">
        <w:trPr>
          <w:trHeight w:val="417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7DF702C2" w14:textId="4CDDDD55" w:rsidR="00AE53FC" w:rsidRPr="00390481" w:rsidRDefault="00AE53FC" w:rsidP="00AE53FC">
            <w:pPr>
              <w:spacing w:after="5"/>
              <w:ind w:right="184"/>
              <w:jc w:val="right"/>
            </w:pPr>
            <w:r w:rsidRPr="00390481">
              <w:lastRenderedPageBreak/>
              <w:t xml:space="preserve">Contacto </w:t>
            </w:r>
            <w:r w:rsidR="009F499A">
              <w:t>t</w:t>
            </w:r>
            <w:r w:rsidRPr="00390481">
              <w:t>elefónico 24h</w:t>
            </w:r>
          </w:p>
        </w:tc>
        <w:tc>
          <w:tcPr>
            <w:tcW w:w="4948" w:type="dxa"/>
            <w:vAlign w:val="center"/>
          </w:tcPr>
          <w:p w14:paraId="0831CEC8" w14:textId="52715F32" w:rsidR="00AE53FC" w:rsidRPr="00390481" w:rsidRDefault="00AE53FC" w:rsidP="000F5D08">
            <w:pPr>
              <w:spacing w:after="5"/>
              <w:ind w:right="184"/>
              <w:jc w:val="both"/>
            </w:pP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  </w:t>
            </w:r>
          </w:p>
        </w:tc>
      </w:tr>
      <w:tr w:rsidR="009F499A" w:rsidRPr="00390481" w14:paraId="14B7FAB6" w14:textId="77777777" w:rsidTr="006E2F28">
        <w:trPr>
          <w:trHeight w:val="409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10B6C0A" w14:textId="6C901D2D" w:rsidR="009F499A" w:rsidRPr="00390481" w:rsidRDefault="009F499A" w:rsidP="00AE53FC">
            <w:pPr>
              <w:spacing w:after="5"/>
              <w:ind w:right="184"/>
              <w:jc w:val="right"/>
            </w:pPr>
            <w:r>
              <w:t>Nome</w:t>
            </w:r>
            <w:r w:rsidR="00CB5A1D">
              <w:t xml:space="preserve"> do contacto 24h</w:t>
            </w:r>
          </w:p>
        </w:tc>
        <w:tc>
          <w:tcPr>
            <w:tcW w:w="4948" w:type="dxa"/>
            <w:vAlign w:val="center"/>
          </w:tcPr>
          <w:p w14:paraId="1E3C91F4" w14:textId="3BE68465" w:rsidR="009F499A" w:rsidRPr="00390481" w:rsidRDefault="009F499A" w:rsidP="000F5D08">
            <w:pPr>
              <w:spacing w:after="5"/>
              <w:ind w:right="184"/>
              <w:jc w:val="both"/>
            </w:pP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  </w:t>
            </w:r>
          </w:p>
        </w:tc>
      </w:tr>
    </w:tbl>
    <w:p w14:paraId="5F02A041" w14:textId="77777777" w:rsidR="00AE53FC" w:rsidRPr="00390481" w:rsidRDefault="00AE53FC" w:rsidP="000F5D08">
      <w:pPr>
        <w:spacing w:after="5"/>
        <w:ind w:left="567" w:right="184" w:hanging="425"/>
        <w:jc w:val="both"/>
        <w:rPr>
          <w:sz w:val="18"/>
        </w:rPr>
      </w:pPr>
    </w:p>
    <w:p w14:paraId="3EA8DEB2" w14:textId="77777777" w:rsidR="00134482" w:rsidRPr="00390481" w:rsidRDefault="00134482" w:rsidP="00CB5A1D">
      <w:pPr>
        <w:spacing w:after="0"/>
        <w:rPr>
          <w:sz w:val="21"/>
        </w:rPr>
      </w:pPr>
    </w:p>
    <w:tbl>
      <w:tblPr>
        <w:tblStyle w:val="TabelacomGrelha"/>
        <w:tblW w:w="0" w:type="auto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620526" w:rsidRPr="00390481" w14:paraId="632BC23D" w14:textId="77777777" w:rsidTr="00E30F58">
        <w:tc>
          <w:tcPr>
            <w:tcW w:w="9483" w:type="dxa"/>
            <w:shd w:val="clear" w:color="auto" w:fill="D9D9D9" w:themeFill="background1" w:themeFillShade="D9"/>
          </w:tcPr>
          <w:p w14:paraId="632BC23C" w14:textId="77777777" w:rsidR="00620526" w:rsidRPr="00390481" w:rsidRDefault="00620526">
            <w:pPr>
              <w:spacing w:after="5" w:line="248" w:lineRule="auto"/>
              <w:jc w:val="both"/>
              <w:rPr>
                <w:b/>
              </w:rPr>
            </w:pPr>
            <w:r w:rsidRPr="00390481">
              <w:rPr>
                <w:b/>
                <w:sz w:val="23"/>
              </w:rPr>
              <w:t>IX - Declaração do titular</w:t>
            </w:r>
          </w:p>
        </w:tc>
      </w:tr>
      <w:tr w:rsidR="00620526" w:rsidRPr="00390481" w14:paraId="632BC249" w14:textId="77777777" w:rsidTr="00E30F58">
        <w:tc>
          <w:tcPr>
            <w:tcW w:w="9483" w:type="dxa"/>
          </w:tcPr>
          <w:p w14:paraId="632BC23E" w14:textId="77777777" w:rsidR="00D73D52" w:rsidRPr="00390481" w:rsidRDefault="00D73D52" w:rsidP="00620526">
            <w:pPr>
              <w:spacing w:after="5" w:line="248" w:lineRule="auto"/>
              <w:jc w:val="both"/>
            </w:pPr>
          </w:p>
          <w:p w14:paraId="632BC23F" w14:textId="1E01C8C9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>Declaro que as informações contidas no presente impresso correspondem à verdade e não omitem qualquer informação, estando à disposição da DRA</w:t>
            </w:r>
            <w:r w:rsidR="00A67895" w:rsidRPr="00390481">
              <w:t>AC</w:t>
            </w:r>
            <w:r w:rsidRPr="00390481">
              <w:t xml:space="preserve"> para prestar os esclarecimentos adicionais que nos forem solicitados. </w:t>
            </w:r>
          </w:p>
          <w:p w14:paraId="632BC240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       </w:t>
            </w:r>
          </w:p>
          <w:p w14:paraId="632BC241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>Data:</w:t>
            </w: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1" w:name="Texto80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31"/>
            <w:r w:rsidRPr="00390481">
              <w:t xml:space="preserve">                        </w:t>
            </w:r>
          </w:p>
          <w:p w14:paraId="632BC242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 </w:t>
            </w:r>
          </w:p>
          <w:p w14:paraId="632BC243" w14:textId="106A7C9F" w:rsidR="00620526" w:rsidRPr="00390481" w:rsidRDefault="006261EA" w:rsidP="00620526">
            <w:pPr>
              <w:spacing w:after="5" w:line="248" w:lineRule="auto"/>
              <w:jc w:val="both"/>
            </w:pPr>
            <w:r w:rsidRPr="00390481">
              <w:t xml:space="preserve">Assinatura e carimbo </w:t>
            </w:r>
            <w:r w:rsidR="00295125" w:rsidRPr="00390481">
              <w:t xml:space="preserve">do titular </w:t>
            </w:r>
            <w:r w:rsidRPr="00390481">
              <w:t>ou, caso o formulário seja entregue em suporte informático, assinatura eletrónica qualificada.</w:t>
            </w:r>
          </w:p>
          <w:p w14:paraId="632BC244" w14:textId="77777777" w:rsidR="00620526" w:rsidRPr="00390481" w:rsidRDefault="00620526" w:rsidP="00620526">
            <w:pPr>
              <w:spacing w:after="5" w:line="248" w:lineRule="auto"/>
              <w:jc w:val="both"/>
            </w:pPr>
          </w:p>
          <w:p w14:paraId="632BC245" w14:textId="77777777" w:rsidR="00D73D52" w:rsidRPr="00390481" w:rsidRDefault="00D73D52" w:rsidP="00620526">
            <w:pPr>
              <w:spacing w:after="5" w:line="248" w:lineRule="auto"/>
              <w:jc w:val="both"/>
            </w:pPr>
          </w:p>
          <w:p w14:paraId="632BC246" w14:textId="7680D7D9" w:rsidR="00620526" w:rsidRDefault="00620526" w:rsidP="00620526">
            <w:pPr>
              <w:spacing w:after="5" w:line="248" w:lineRule="auto"/>
              <w:jc w:val="both"/>
            </w:pPr>
          </w:p>
          <w:p w14:paraId="47E59518" w14:textId="77777777" w:rsidR="009F499A" w:rsidRPr="00390481" w:rsidRDefault="009F499A" w:rsidP="00620526">
            <w:pPr>
              <w:spacing w:after="5" w:line="248" w:lineRule="auto"/>
              <w:jc w:val="both"/>
            </w:pPr>
          </w:p>
          <w:p w14:paraId="632BC247" w14:textId="29C0E7A0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___________________________________________________________________________</w:t>
            </w:r>
            <w:r w:rsidR="00E30F58" w:rsidRPr="00390481">
              <w:t>________</w:t>
            </w:r>
          </w:p>
          <w:p w14:paraId="632BC248" w14:textId="77777777" w:rsidR="00620526" w:rsidRPr="00390481" w:rsidRDefault="00620526" w:rsidP="00620526">
            <w:pPr>
              <w:spacing w:after="5" w:line="248" w:lineRule="auto"/>
              <w:jc w:val="both"/>
            </w:pPr>
          </w:p>
        </w:tc>
      </w:tr>
    </w:tbl>
    <w:p w14:paraId="632BC24C" w14:textId="6395C50E" w:rsidR="005E1B13" w:rsidRPr="00390481" w:rsidRDefault="005E1B13">
      <w:pPr>
        <w:spacing w:after="0"/>
      </w:pPr>
    </w:p>
    <w:sectPr w:rsidR="005E1B13" w:rsidRPr="00390481" w:rsidSect="00CE2356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709A" w14:textId="77777777" w:rsidR="00E8646E" w:rsidRDefault="00E8646E">
      <w:pPr>
        <w:spacing w:after="0" w:line="240" w:lineRule="auto"/>
      </w:pPr>
      <w:r>
        <w:separator/>
      </w:r>
    </w:p>
  </w:endnote>
  <w:endnote w:type="continuationSeparator" w:id="0">
    <w:p w14:paraId="7BB139D5" w14:textId="77777777" w:rsidR="00E8646E" w:rsidRDefault="00E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AB9F" w14:textId="787B53BD" w:rsidR="00E8646E" w:rsidRPr="005E1DAF" w:rsidRDefault="00E8646E" w:rsidP="002C135E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sz w:val="18"/>
        <w:szCs w:val="18"/>
      </w:rPr>
      <w:t>6</w:t>
    </w:r>
    <w:r w:rsidRPr="005E1DA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9B73" w14:textId="0A127C8A" w:rsidR="00E8646E" w:rsidRPr="005E1DAF" w:rsidRDefault="00E8646E" w:rsidP="002C135E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sz w:val="18"/>
        <w:szCs w:val="18"/>
      </w:rPr>
      <w:t>6</w:t>
    </w:r>
    <w:r w:rsidRPr="005E1DA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1C1B" w14:textId="245B39A2" w:rsidR="00E8646E" w:rsidRPr="005E1DAF" w:rsidRDefault="00E8646E" w:rsidP="0007224B">
    <w:pPr>
      <w:tabs>
        <w:tab w:val="right" w:pos="13892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61" w14:textId="77777777" w:rsidR="00E8646E" w:rsidRDefault="00E8646E">
    <w:pPr>
      <w:spacing w:after="37"/>
      <w:ind w:right="5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6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62" w14:textId="77777777" w:rsidR="00E8646E" w:rsidRDefault="00E8646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59BD" w14:textId="60D495A0" w:rsidR="00E8646E" w:rsidRPr="005E1DAF" w:rsidRDefault="00E8646E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5E1DAF"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64" w14:textId="77777777" w:rsidR="00E8646E" w:rsidRDefault="00E8646E">
    <w:pPr>
      <w:spacing w:after="37"/>
      <w:ind w:right="5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6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65" w14:textId="77777777" w:rsidR="00E8646E" w:rsidRDefault="00E8646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1065" w14:textId="77777777" w:rsidR="00E8646E" w:rsidRDefault="00E8646E">
      <w:pPr>
        <w:spacing w:after="0" w:line="240" w:lineRule="auto"/>
      </w:pPr>
      <w:r>
        <w:separator/>
      </w:r>
    </w:p>
  </w:footnote>
  <w:footnote w:type="continuationSeparator" w:id="0">
    <w:p w14:paraId="2DBBAC6C" w14:textId="77777777" w:rsidR="00E8646E" w:rsidRDefault="00E8646E">
      <w:pPr>
        <w:spacing w:after="0" w:line="240" w:lineRule="auto"/>
      </w:pPr>
      <w:r>
        <w:continuationSeparator/>
      </w:r>
    </w:p>
  </w:footnote>
  <w:footnote w:id="1">
    <w:p w14:paraId="1FDB442F" w14:textId="0F6F0E3D" w:rsidR="00CE2356" w:rsidRDefault="00CE2356">
      <w:pPr>
        <w:pStyle w:val="Textodenotaderodap"/>
      </w:pPr>
      <w:r>
        <w:rPr>
          <w:rStyle w:val="Refdenotaderodap"/>
        </w:rPr>
        <w:footnoteRef/>
      </w:r>
      <w:r>
        <w:t xml:space="preserve"> Endereço eletrónico geral do titular.</w:t>
      </w:r>
    </w:p>
  </w:footnote>
  <w:footnote w:id="2">
    <w:p w14:paraId="7869E43D" w14:textId="562A62AC" w:rsidR="00CE2356" w:rsidRDefault="00CE2356">
      <w:pPr>
        <w:pStyle w:val="Textodenotaderodap"/>
      </w:pPr>
      <w:r>
        <w:rPr>
          <w:rStyle w:val="Refdenotaderodap"/>
        </w:rPr>
        <w:footnoteRef/>
      </w:r>
      <w:r>
        <w:t xml:space="preserve"> Indicar tipo de monitorização efetuado para cada trabalhador. Podem ser escolhidas várias opções (ex: dosimetria individual e de extremidades).</w:t>
      </w:r>
    </w:p>
  </w:footnote>
  <w:footnote w:id="3">
    <w:p w14:paraId="10689A24" w14:textId="394A471C" w:rsidR="00CE2356" w:rsidRDefault="00CE2356">
      <w:pPr>
        <w:pStyle w:val="Textodenotaderodap"/>
      </w:pPr>
      <w:r>
        <w:rPr>
          <w:rStyle w:val="Refdenotaderodap"/>
        </w:rPr>
        <w:footnoteRef/>
      </w:r>
      <w:r>
        <w:t xml:space="preserve"> Resultado da ficha de aptidão para o trabalho, emitida pelo médico do traba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B4EB" w14:textId="77777777" w:rsidR="0043065B" w:rsidRDefault="0043065B" w:rsidP="0043065B">
    <w:pPr>
      <w:pStyle w:val="Cabealho"/>
      <w:jc w:val="center"/>
      <w:rPr>
        <w:sz w:val="20"/>
      </w:rPr>
    </w:pPr>
    <w:r>
      <w:rPr>
        <w:noProof/>
      </w:rPr>
      <w:drawing>
        <wp:inline distT="0" distB="0" distL="0" distR="0" wp14:anchorId="6DA4E343" wp14:editId="69AF6272">
          <wp:extent cx="638175" cy="6191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" name="Imagem 6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F683F" w14:textId="77777777" w:rsidR="0043065B" w:rsidRPr="00EF5F51" w:rsidRDefault="0043065B" w:rsidP="0043065B">
    <w:pPr>
      <w:pStyle w:val="Ttulo2"/>
      <w:spacing w:before="20" w:line="280" w:lineRule="exact"/>
      <w:ind w:left="-108" w:right="-108"/>
      <w:jc w:val="center"/>
      <w:rPr>
        <w:rFonts w:cs="Arial"/>
        <w:i/>
        <w:szCs w:val="21"/>
      </w:rPr>
    </w:pPr>
    <w:r w:rsidRPr="00EF5F51">
      <w:rPr>
        <w:rFonts w:cs="Arial"/>
        <w:szCs w:val="21"/>
      </w:rPr>
      <w:t>Secretaria Regional d</w:t>
    </w:r>
    <w:r>
      <w:rPr>
        <w:rFonts w:cs="Arial"/>
        <w:szCs w:val="21"/>
      </w:rPr>
      <w:t>o Ambiente e Ação Climática</w:t>
    </w:r>
  </w:p>
  <w:p w14:paraId="0A26124C" w14:textId="086098D8" w:rsidR="0043065B" w:rsidRDefault="0043065B" w:rsidP="0043065B">
    <w:pPr>
      <w:spacing w:after="0"/>
      <w:jc w:val="center"/>
    </w:pPr>
    <w:r w:rsidRPr="00EF5F51">
      <w:rPr>
        <w:rFonts w:cs="Arial"/>
        <w:b/>
        <w:caps/>
      </w:rPr>
      <w:t>Direção Regional do Ambiente</w:t>
    </w:r>
    <w:r>
      <w:rPr>
        <w:rFonts w:cs="Arial"/>
        <w:b/>
        <w:caps/>
      </w:rPr>
      <w:t xml:space="preserve"> E AÇÃO CLIMÁ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99F9" w14:textId="77777777" w:rsidR="00E8646E" w:rsidRDefault="00E864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73FE" w14:textId="77777777" w:rsidR="00E8646E" w:rsidRDefault="00E864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D13"/>
    <w:multiLevelType w:val="hybridMultilevel"/>
    <w:tmpl w:val="D8805420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D22E3D"/>
    <w:multiLevelType w:val="hybridMultilevel"/>
    <w:tmpl w:val="4E3CDE94"/>
    <w:lvl w:ilvl="0" w:tplc="5CA82F00">
      <w:start w:val="1"/>
      <w:numFmt w:val="lowerLetter"/>
      <w:lvlText w:val="%1)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762C4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89D6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125B7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C32E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DA31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EC446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2415D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8CC83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55988"/>
    <w:multiLevelType w:val="hybridMultilevel"/>
    <w:tmpl w:val="F006B0EE"/>
    <w:lvl w:ilvl="0" w:tplc="28C6C0CC">
      <w:start w:val="1"/>
      <w:numFmt w:val="upperLetter"/>
      <w:lvlText w:val="%1.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46FB54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8E2E1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74AD8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84FD4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C42EC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90C3A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EC242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D4D11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EC7F89"/>
    <w:multiLevelType w:val="hybridMultilevel"/>
    <w:tmpl w:val="FE246F54"/>
    <w:lvl w:ilvl="0" w:tplc="444A51C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650C0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8323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3A83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AD6B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8FA1B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B4B6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8D4C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0E843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605561F5"/>
    <w:multiLevelType w:val="hybridMultilevel"/>
    <w:tmpl w:val="5A3631C0"/>
    <w:lvl w:ilvl="0" w:tplc="0E4E4196">
      <w:start w:val="1"/>
      <w:numFmt w:val="upperLetter"/>
      <w:lvlText w:val="%1"/>
      <w:lvlJc w:val="left"/>
      <w:pPr>
        <w:ind w:left="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540AAE">
      <w:start w:val="1"/>
      <w:numFmt w:val="lowerLetter"/>
      <w:lvlText w:val="%2"/>
      <w:lvlJc w:val="left"/>
      <w:pPr>
        <w:ind w:left="13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10D768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E08786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62C792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227A00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94A352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78B598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78DD6C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A85864"/>
    <w:multiLevelType w:val="hybridMultilevel"/>
    <w:tmpl w:val="68AE5D2C"/>
    <w:lvl w:ilvl="0" w:tplc="C068D072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A0B5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C020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08CA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A64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B463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28EA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CE6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3A00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923A72"/>
    <w:multiLevelType w:val="hybridMultilevel"/>
    <w:tmpl w:val="DF8239F2"/>
    <w:lvl w:ilvl="0" w:tplc="7562D684">
      <w:start w:val="1"/>
      <w:numFmt w:val="upperLetter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32B77C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B02F6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642B32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6ECA5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14D8B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F090C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36A0F2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D098AA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450A6"/>
    <w:multiLevelType w:val="hybridMultilevel"/>
    <w:tmpl w:val="7E78375E"/>
    <w:lvl w:ilvl="0" w:tplc="6C9628E6">
      <w:start w:val="1"/>
      <w:numFmt w:val="upperLetter"/>
      <w:lvlText w:val="%1"/>
      <w:lvlJc w:val="left"/>
      <w:pPr>
        <w:ind w:left="2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3E689A">
      <w:start w:val="1"/>
      <w:numFmt w:val="lowerLetter"/>
      <w:lvlText w:val="%2"/>
      <w:lvlJc w:val="left"/>
      <w:pPr>
        <w:ind w:left="1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B2F3CA">
      <w:start w:val="1"/>
      <w:numFmt w:val="lowerRoman"/>
      <w:lvlText w:val="%3"/>
      <w:lvlJc w:val="left"/>
      <w:pPr>
        <w:ind w:left="2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30AC24">
      <w:start w:val="1"/>
      <w:numFmt w:val="decimal"/>
      <w:lvlText w:val="%4"/>
      <w:lvlJc w:val="left"/>
      <w:pPr>
        <w:ind w:left="2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A495A2">
      <w:start w:val="1"/>
      <w:numFmt w:val="lowerLetter"/>
      <w:lvlText w:val="%5"/>
      <w:lvlJc w:val="left"/>
      <w:pPr>
        <w:ind w:left="3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22EBDA">
      <w:start w:val="1"/>
      <w:numFmt w:val="lowerRoman"/>
      <w:lvlText w:val="%6"/>
      <w:lvlJc w:val="left"/>
      <w:pPr>
        <w:ind w:left="4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403700">
      <w:start w:val="1"/>
      <w:numFmt w:val="decimal"/>
      <w:lvlText w:val="%7"/>
      <w:lvlJc w:val="left"/>
      <w:pPr>
        <w:ind w:left="4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82A148">
      <w:start w:val="1"/>
      <w:numFmt w:val="lowerLetter"/>
      <w:lvlText w:val="%8"/>
      <w:lvlJc w:val="left"/>
      <w:pPr>
        <w:ind w:left="5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5C8DE2">
      <w:start w:val="1"/>
      <w:numFmt w:val="lowerRoman"/>
      <w:lvlText w:val="%9"/>
      <w:lvlJc w:val="left"/>
      <w:pPr>
        <w:ind w:left="6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kOMIKx0gOIqyD7Gsjn15c1pPRoffvddwnYalDmEDdRonsYptoym5DnMUSllNGamaAa+QRWa8em4+YzmMS0UYrA==" w:salt="8M3Ixx6yhwzCQeJ9/1ich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13"/>
    <w:rsid w:val="000042F1"/>
    <w:rsid w:val="000119A8"/>
    <w:rsid w:val="00011BDC"/>
    <w:rsid w:val="00011EE9"/>
    <w:rsid w:val="00016A80"/>
    <w:rsid w:val="00060909"/>
    <w:rsid w:val="0007224B"/>
    <w:rsid w:val="000760CF"/>
    <w:rsid w:val="000762AF"/>
    <w:rsid w:val="00094C31"/>
    <w:rsid w:val="00094E70"/>
    <w:rsid w:val="000F5D08"/>
    <w:rsid w:val="0010594E"/>
    <w:rsid w:val="00134482"/>
    <w:rsid w:val="0014447E"/>
    <w:rsid w:val="001B7A9E"/>
    <w:rsid w:val="001C298E"/>
    <w:rsid w:val="001D213E"/>
    <w:rsid w:val="002007CD"/>
    <w:rsid w:val="00210FCA"/>
    <w:rsid w:val="002401B7"/>
    <w:rsid w:val="002561A5"/>
    <w:rsid w:val="002878C4"/>
    <w:rsid w:val="0029271E"/>
    <w:rsid w:val="00295125"/>
    <w:rsid w:val="002C135E"/>
    <w:rsid w:val="002C41CF"/>
    <w:rsid w:val="00315384"/>
    <w:rsid w:val="00330966"/>
    <w:rsid w:val="0033277E"/>
    <w:rsid w:val="003466E6"/>
    <w:rsid w:val="00347CFF"/>
    <w:rsid w:val="00361B03"/>
    <w:rsid w:val="00370FC6"/>
    <w:rsid w:val="00390481"/>
    <w:rsid w:val="0039483C"/>
    <w:rsid w:val="003A5EC2"/>
    <w:rsid w:val="003E2F70"/>
    <w:rsid w:val="003F0A39"/>
    <w:rsid w:val="0043065B"/>
    <w:rsid w:val="00456D15"/>
    <w:rsid w:val="00457117"/>
    <w:rsid w:val="004A6D97"/>
    <w:rsid w:val="004A7A8A"/>
    <w:rsid w:val="004B0473"/>
    <w:rsid w:val="004C3A45"/>
    <w:rsid w:val="00516738"/>
    <w:rsid w:val="00544BF0"/>
    <w:rsid w:val="00566BAA"/>
    <w:rsid w:val="005706BA"/>
    <w:rsid w:val="00586276"/>
    <w:rsid w:val="005916B9"/>
    <w:rsid w:val="005B2C3C"/>
    <w:rsid w:val="005C507C"/>
    <w:rsid w:val="005D1B9C"/>
    <w:rsid w:val="005D5D55"/>
    <w:rsid w:val="005E1B13"/>
    <w:rsid w:val="005E1DAF"/>
    <w:rsid w:val="005E74A3"/>
    <w:rsid w:val="00607A69"/>
    <w:rsid w:val="00620526"/>
    <w:rsid w:val="00624BF0"/>
    <w:rsid w:val="006261EA"/>
    <w:rsid w:val="0068097D"/>
    <w:rsid w:val="0069722F"/>
    <w:rsid w:val="006A33C4"/>
    <w:rsid w:val="006D312D"/>
    <w:rsid w:val="006E2F28"/>
    <w:rsid w:val="006F3239"/>
    <w:rsid w:val="007034A8"/>
    <w:rsid w:val="00760EB3"/>
    <w:rsid w:val="00764BBF"/>
    <w:rsid w:val="00777496"/>
    <w:rsid w:val="00787F37"/>
    <w:rsid w:val="0079751B"/>
    <w:rsid w:val="007B4FBA"/>
    <w:rsid w:val="007C4240"/>
    <w:rsid w:val="008520F4"/>
    <w:rsid w:val="00863538"/>
    <w:rsid w:val="00873831"/>
    <w:rsid w:val="008C5139"/>
    <w:rsid w:val="00912F0A"/>
    <w:rsid w:val="0094231E"/>
    <w:rsid w:val="00956271"/>
    <w:rsid w:val="009A6F66"/>
    <w:rsid w:val="009F499A"/>
    <w:rsid w:val="00A545C4"/>
    <w:rsid w:val="00A67895"/>
    <w:rsid w:val="00A70911"/>
    <w:rsid w:val="00A87D39"/>
    <w:rsid w:val="00AA7754"/>
    <w:rsid w:val="00AC7BA5"/>
    <w:rsid w:val="00AD39C5"/>
    <w:rsid w:val="00AE53FC"/>
    <w:rsid w:val="00B11655"/>
    <w:rsid w:val="00B15BFC"/>
    <w:rsid w:val="00B30789"/>
    <w:rsid w:val="00B4234F"/>
    <w:rsid w:val="00B656B9"/>
    <w:rsid w:val="00B65AF8"/>
    <w:rsid w:val="00B968FF"/>
    <w:rsid w:val="00BA087F"/>
    <w:rsid w:val="00BC7B57"/>
    <w:rsid w:val="00C33847"/>
    <w:rsid w:val="00C43053"/>
    <w:rsid w:val="00C859EE"/>
    <w:rsid w:val="00CB5A1D"/>
    <w:rsid w:val="00CC55C9"/>
    <w:rsid w:val="00CE2356"/>
    <w:rsid w:val="00CE3103"/>
    <w:rsid w:val="00CF0DC6"/>
    <w:rsid w:val="00D453B4"/>
    <w:rsid w:val="00D637CB"/>
    <w:rsid w:val="00D66714"/>
    <w:rsid w:val="00D73D52"/>
    <w:rsid w:val="00D7452C"/>
    <w:rsid w:val="00D82BF2"/>
    <w:rsid w:val="00D9713A"/>
    <w:rsid w:val="00DB5CD4"/>
    <w:rsid w:val="00DD06DE"/>
    <w:rsid w:val="00DF3FFF"/>
    <w:rsid w:val="00E246AF"/>
    <w:rsid w:val="00E30F58"/>
    <w:rsid w:val="00E44FEC"/>
    <w:rsid w:val="00E5044E"/>
    <w:rsid w:val="00E823AF"/>
    <w:rsid w:val="00E8646E"/>
    <w:rsid w:val="00EA5C8E"/>
    <w:rsid w:val="00EA63AF"/>
    <w:rsid w:val="00EC45CB"/>
    <w:rsid w:val="00EF3565"/>
    <w:rsid w:val="00F22E60"/>
    <w:rsid w:val="00F34D44"/>
    <w:rsid w:val="00F44366"/>
    <w:rsid w:val="00F81C36"/>
    <w:rsid w:val="00FA66B8"/>
    <w:rsid w:val="00FB75C5"/>
    <w:rsid w:val="00FC24AD"/>
    <w:rsid w:val="00FD197A"/>
    <w:rsid w:val="00FD4A69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2BBF02"/>
  <w15:docId w15:val="{3915D776-8908-4AE8-827A-02E07926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5E5E5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1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79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51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79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51B"/>
    <w:rPr>
      <w:rFonts w:ascii="Calibri" w:eastAsia="Calibri" w:hAnsi="Calibri" w:cs="Calibri"/>
      <w:color w:val="000000"/>
    </w:rPr>
  </w:style>
  <w:style w:type="table" w:styleId="TabelacomGrelha">
    <w:name w:val="Table Grid"/>
    <w:basedOn w:val="Tabelanormal"/>
    <w:uiPriority w:val="39"/>
    <w:rsid w:val="0062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667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1B03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61B0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61B03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61B03"/>
    <w:rPr>
      <w:vertAlign w:val="superscript"/>
    </w:rPr>
  </w:style>
  <w:style w:type="paragraph" w:styleId="Reviso">
    <w:name w:val="Revision"/>
    <w:hidden/>
    <w:uiPriority w:val="99"/>
    <w:semiHidden/>
    <w:rsid w:val="006D312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44366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968FF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246A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6F323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E23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E2356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E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ambiente.pt/node/1136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4C6A6-51CC-4A47-BF88-2BCEB1FE3483}"/>
      </w:docPartPr>
      <w:docPartBody>
        <w:p w:rsidR="00624A2E" w:rsidRDefault="00624A2E">
          <w:r w:rsidRPr="00F91273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98E58F0BDCBE46B18CB6C93122C36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E99A6-A166-4BF3-BA3C-D9C3FE801AC3}"/>
      </w:docPartPr>
      <w:docPartBody>
        <w:p w:rsidR="00624A2E" w:rsidRDefault="00624A2E" w:rsidP="00624A2E">
          <w:pPr>
            <w:pStyle w:val="98E58F0BDCBE46B18CB6C93122C36D3A"/>
          </w:pPr>
          <w:r w:rsidRPr="00EF3565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9135A07D6FC64BB8A521ECD49C105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44991-3944-4F3C-9814-5E730441E55C}"/>
      </w:docPartPr>
      <w:docPartBody>
        <w:p w:rsidR="00624A2E" w:rsidRDefault="00624A2E" w:rsidP="00624A2E">
          <w:pPr>
            <w:pStyle w:val="9135A07D6FC64BB8A521ECD49C105B47"/>
          </w:pPr>
          <w:r w:rsidRPr="00EF356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670BCC846A04ACD960AE213ECE50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582E4-6A33-4371-8875-D33DED8E97A6}"/>
      </w:docPartPr>
      <w:docPartBody>
        <w:p w:rsidR="00624A2E" w:rsidRDefault="00624A2E" w:rsidP="00624A2E">
          <w:pPr>
            <w:pStyle w:val="6670BCC846A04ACD960AE213ECE50BE6"/>
          </w:pPr>
          <w:r w:rsidRPr="00EF356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AA35706977F474C80A3F0757783B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2F3D7-DCB1-49FD-A52F-E4B95DB389F9}"/>
      </w:docPartPr>
      <w:docPartBody>
        <w:p w:rsidR="00624A2E" w:rsidRDefault="00624A2E" w:rsidP="00624A2E">
          <w:pPr>
            <w:pStyle w:val="BAA35706977F474C80A3F0757783B0B4"/>
          </w:pPr>
          <w:r w:rsidRPr="00EF356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C7F7F9CD8A541D590C560E92F652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86F7-E9C7-4706-A101-B1DB8C880CE6}"/>
      </w:docPartPr>
      <w:docPartBody>
        <w:p w:rsidR="00624A2E" w:rsidRDefault="00624A2E" w:rsidP="00624A2E">
          <w:pPr>
            <w:pStyle w:val="FC7F7F9CD8A541D590C560E92F652497"/>
          </w:pPr>
          <w:r w:rsidRPr="00EF356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6A5DAAA7D8E4C28818DF1B49EBCB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29720-2BC5-49CF-BEF2-0535B3B56613}"/>
      </w:docPartPr>
      <w:docPartBody>
        <w:p w:rsidR="00624A2E" w:rsidRDefault="00624A2E" w:rsidP="00624A2E">
          <w:pPr>
            <w:pStyle w:val="86A5DAAA7D8E4C28818DF1B49EBCB33D"/>
          </w:pPr>
          <w:r w:rsidRPr="00EF356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4063ADCAD144BBBB2632D61E5444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2031B-7A66-4AFF-88DE-4396DDCAFC65}"/>
      </w:docPartPr>
      <w:docPartBody>
        <w:p w:rsidR="00624A2E" w:rsidRDefault="00624A2E" w:rsidP="00624A2E">
          <w:pPr>
            <w:pStyle w:val="D4063ADCAD144BBBB2632D61E5444A61"/>
          </w:pPr>
          <w:r w:rsidRPr="00EF3565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12A54B035704CD99DFD9F83F8576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FA608-9B86-4580-817B-29CA0BC43675}"/>
      </w:docPartPr>
      <w:docPartBody>
        <w:p w:rsidR="00624A2E" w:rsidRDefault="00624A2E" w:rsidP="00624A2E">
          <w:pPr>
            <w:pStyle w:val="B12A54B035704CD99DFD9F83F8576F20"/>
          </w:pPr>
          <w:r w:rsidRPr="00EF3565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FD07DFD236904EB8BB9064BF4BD4D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D86B5-873D-475E-BB4F-E5868FF35E21}"/>
      </w:docPartPr>
      <w:docPartBody>
        <w:p w:rsidR="005F5502" w:rsidRDefault="00624A2E" w:rsidP="00624A2E">
          <w:pPr>
            <w:pStyle w:val="FD07DFD236904EB8BB9064BF4BD4D865"/>
          </w:pPr>
          <w:r w:rsidRPr="00F91273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7F8FFD8E9C214F1D8B833F10C252B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70BA7-CCBC-4A91-A59B-3197FFB98A6B}"/>
      </w:docPartPr>
      <w:docPartBody>
        <w:p w:rsidR="005F5502" w:rsidRDefault="00624A2E" w:rsidP="00624A2E">
          <w:pPr>
            <w:pStyle w:val="7F8FFD8E9C214F1D8B833F10C252BD0D"/>
          </w:pPr>
          <w:r w:rsidRPr="00F91273">
            <w:rPr>
              <w:rStyle w:val="TextodoMarcadordePosio"/>
            </w:rPr>
            <w:t>Escolha um item.</w:t>
          </w:r>
        </w:p>
      </w:docPartBody>
    </w:docPart>
    <w:docPart>
      <w:docPartPr>
        <w:name w:val="2FDA9AD3CE77491293085EB7CE9AD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17F5B-4566-41C7-B188-556870333A83}"/>
      </w:docPartPr>
      <w:docPartBody>
        <w:p w:rsidR="005F5502" w:rsidRDefault="00624A2E" w:rsidP="00624A2E">
          <w:pPr>
            <w:pStyle w:val="2FDA9AD3CE77491293085EB7CE9AD5FF"/>
          </w:pPr>
          <w:r w:rsidRPr="00F91273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227E9-B14F-4A53-BF52-E7A33FB86C44}"/>
      </w:docPartPr>
      <w:docPartBody>
        <w:p w:rsidR="005F5502" w:rsidRDefault="00624A2E">
          <w:r w:rsidRPr="00F91273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2E"/>
    <w:rsid w:val="005F5502"/>
    <w:rsid w:val="0062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24A2E"/>
    <w:rPr>
      <w:color w:val="808080"/>
    </w:rPr>
  </w:style>
  <w:style w:type="paragraph" w:customStyle="1" w:styleId="EDE5106FC5044085A160F1706E70B255">
    <w:name w:val="EDE5106FC5044085A160F1706E70B255"/>
    <w:rsid w:val="00624A2E"/>
  </w:style>
  <w:style w:type="paragraph" w:customStyle="1" w:styleId="076ED72D6B5E4F42A7D0B4FC4F24AB7B">
    <w:name w:val="076ED72D6B5E4F42A7D0B4FC4F24AB7B"/>
    <w:rsid w:val="00624A2E"/>
  </w:style>
  <w:style w:type="paragraph" w:customStyle="1" w:styleId="06566CC2DC4A4D6BBEBF0F7F816392EA">
    <w:name w:val="06566CC2DC4A4D6BBEBF0F7F816392EA"/>
    <w:rsid w:val="00624A2E"/>
  </w:style>
  <w:style w:type="paragraph" w:customStyle="1" w:styleId="0B88C67B6FAE46928F5347072FEE4CEA">
    <w:name w:val="0B88C67B6FAE46928F5347072FEE4CEA"/>
    <w:rsid w:val="00624A2E"/>
  </w:style>
  <w:style w:type="paragraph" w:customStyle="1" w:styleId="ACEF9D87495B433CB48B0F4EF14D5867">
    <w:name w:val="ACEF9D87495B433CB48B0F4EF14D5867"/>
    <w:rsid w:val="00624A2E"/>
  </w:style>
  <w:style w:type="paragraph" w:customStyle="1" w:styleId="98E58F0BDCBE46B18CB6C93122C36D3A">
    <w:name w:val="98E58F0BDCBE46B18CB6C93122C36D3A"/>
    <w:rsid w:val="00624A2E"/>
    <w:rPr>
      <w:rFonts w:ascii="Calibri" w:eastAsia="Calibri" w:hAnsi="Calibri" w:cs="Calibri"/>
      <w:color w:val="000000"/>
    </w:rPr>
  </w:style>
  <w:style w:type="paragraph" w:customStyle="1" w:styleId="9135A07D6FC64BB8A521ECD49C105B47">
    <w:name w:val="9135A07D6FC64BB8A521ECD49C105B47"/>
    <w:rsid w:val="00624A2E"/>
    <w:rPr>
      <w:rFonts w:ascii="Calibri" w:eastAsia="Calibri" w:hAnsi="Calibri" w:cs="Calibri"/>
      <w:color w:val="000000"/>
    </w:rPr>
  </w:style>
  <w:style w:type="paragraph" w:customStyle="1" w:styleId="6670BCC846A04ACD960AE213ECE50BE6">
    <w:name w:val="6670BCC846A04ACD960AE213ECE50BE6"/>
    <w:rsid w:val="00624A2E"/>
    <w:rPr>
      <w:rFonts w:ascii="Calibri" w:eastAsia="Calibri" w:hAnsi="Calibri" w:cs="Calibri"/>
      <w:color w:val="000000"/>
    </w:rPr>
  </w:style>
  <w:style w:type="paragraph" w:customStyle="1" w:styleId="BAA35706977F474C80A3F0757783B0B4">
    <w:name w:val="BAA35706977F474C80A3F0757783B0B4"/>
    <w:rsid w:val="00624A2E"/>
    <w:rPr>
      <w:rFonts w:ascii="Calibri" w:eastAsia="Calibri" w:hAnsi="Calibri" w:cs="Calibri"/>
      <w:color w:val="000000"/>
    </w:rPr>
  </w:style>
  <w:style w:type="paragraph" w:customStyle="1" w:styleId="FC7F7F9CD8A541D590C560E92F652497">
    <w:name w:val="FC7F7F9CD8A541D590C560E92F652497"/>
    <w:rsid w:val="00624A2E"/>
    <w:rPr>
      <w:rFonts w:ascii="Calibri" w:eastAsia="Calibri" w:hAnsi="Calibri" w:cs="Calibri"/>
      <w:color w:val="000000"/>
    </w:rPr>
  </w:style>
  <w:style w:type="paragraph" w:customStyle="1" w:styleId="86A5DAAA7D8E4C28818DF1B49EBCB33D">
    <w:name w:val="86A5DAAA7D8E4C28818DF1B49EBCB33D"/>
    <w:rsid w:val="00624A2E"/>
    <w:rPr>
      <w:rFonts w:ascii="Calibri" w:eastAsia="Calibri" w:hAnsi="Calibri" w:cs="Calibri"/>
      <w:color w:val="000000"/>
    </w:rPr>
  </w:style>
  <w:style w:type="paragraph" w:customStyle="1" w:styleId="D4063ADCAD144BBBB2632D61E5444A61">
    <w:name w:val="D4063ADCAD144BBBB2632D61E5444A61"/>
    <w:rsid w:val="00624A2E"/>
    <w:rPr>
      <w:rFonts w:ascii="Calibri" w:eastAsia="Calibri" w:hAnsi="Calibri" w:cs="Calibri"/>
      <w:color w:val="000000"/>
    </w:rPr>
  </w:style>
  <w:style w:type="paragraph" w:customStyle="1" w:styleId="B12A54B035704CD99DFD9F83F8576F20">
    <w:name w:val="B12A54B035704CD99DFD9F83F8576F20"/>
    <w:rsid w:val="00624A2E"/>
    <w:rPr>
      <w:rFonts w:ascii="Calibri" w:eastAsia="Calibri" w:hAnsi="Calibri" w:cs="Calibri"/>
      <w:color w:val="000000"/>
    </w:rPr>
  </w:style>
  <w:style w:type="paragraph" w:customStyle="1" w:styleId="4334D8A8C1F94F45981B52CEB8272ADF">
    <w:name w:val="4334D8A8C1F94F45981B52CEB8272ADF"/>
    <w:rsid w:val="00624A2E"/>
  </w:style>
  <w:style w:type="paragraph" w:customStyle="1" w:styleId="F3C3AA1692114E00A7248957DCB8715A">
    <w:name w:val="F3C3AA1692114E00A7248957DCB8715A"/>
    <w:rsid w:val="00624A2E"/>
  </w:style>
  <w:style w:type="paragraph" w:customStyle="1" w:styleId="4F395E7709E34F188E797C0734C13638">
    <w:name w:val="4F395E7709E34F188E797C0734C13638"/>
    <w:rsid w:val="00624A2E"/>
  </w:style>
  <w:style w:type="paragraph" w:customStyle="1" w:styleId="41419B48159E41E3BD1FD4FD963A85D9">
    <w:name w:val="41419B48159E41E3BD1FD4FD963A85D9"/>
    <w:rsid w:val="00624A2E"/>
  </w:style>
  <w:style w:type="paragraph" w:customStyle="1" w:styleId="6660ADA5126142C0B6CA73E0A75401ED">
    <w:name w:val="6660ADA5126142C0B6CA73E0A75401ED"/>
    <w:rsid w:val="00624A2E"/>
  </w:style>
  <w:style w:type="paragraph" w:customStyle="1" w:styleId="C4C192EFDB23417CA17A8812114E1E4C">
    <w:name w:val="C4C192EFDB23417CA17A8812114E1E4C"/>
    <w:rsid w:val="00624A2E"/>
  </w:style>
  <w:style w:type="paragraph" w:customStyle="1" w:styleId="DE90F23A4C6D4CF3B7D30D04895540AD">
    <w:name w:val="DE90F23A4C6D4CF3B7D30D04895540AD"/>
    <w:rsid w:val="00624A2E"/>
  </w:style>
  <w:style w:type="paragraph" w:customStyle="1" w:styleId="9A28225C5535475F9792D0915A2816BA">
    <w:name w:val="9A28225C5535475F9792D0915A2816BA"/>
    <w:rsid w:val="00624A2E"/>
  </w:style>
  <w:style w:type="paragraph" w:customStyle="1" w:styleId="4677ECAB5BD54B7B9807B81FFE0988D8">
    <w:name w:val="4677ECAB5BD54B7B9807B81FFE0988D8"/>
    <w:rsid w:val="00624A2E"/>
  </w:style>
  <w:style w:type="paragraph" w:customStyle="1" w:styleId="42366BAD5585440AA24699FBCC066AC3">
    <w:name w:val="42366BAD5585440AA24699FBCC066AC3"/>
    <w:rsid w:val="00624A2E"/>
  </w:style>
  <w:style w:type="paragraph" w:customStyle="1" w:styleId="56BE8140CAEB4813A747EDCD97125D20">
    <w:name w:val="56BE8140CAEB4813A747EDCD97125D20"/>
    <w:rsid w:val="00624A2E"/>
  </w:style>
  <w:style w:type="paragraph" w:customStyle="1" w:styleId="FFB35DFACA954C00853F899C300366A2">
    <w:name w:val="FFB35DFACA954C00853F899C300366A2"/>
    <w:rsid w:val="00624A2E"/>
  </w:style>
  <w:style w:type="paragraph" w:customStyle="1" w:styleId="7E4ABA0264DF4E9EBDA180306C9FBABC">
    <w:name w:val="7E4ABA0264DF4E9EBDA180306C9FBABC"/>
    <w:rsid w:val="00624A2E"/>
  </w:style>
  <w:style w:type="paragraph" w:customStyle="1" w:styleId="D918FD4AD7514991A95DFB3D64885A15">
    <w:name w:val="D918FD4AD7514991A95DFB3D64885A15"/>
    <w:rsid w:val="00624A2E"/>
  </w:style>
  <w:style w:type="paragraph" w:customStyle="1" w:styleId="FD07DFD236904EB8BB9064BF4BD4D865">
    <w:name w:val="FD07DFD236904EB8BB9064BF4BD4D865"/>
    <w:rsid w:val="00624A2E"/>
  </w:style>
  <w:style w:type="paragraph" w:customStyle="1" w:styleId="7F8FFD8E9C214F1D8B833F10C252BD0D">
    <w:name w:val="7F8FFD8E9C214F1D8B833F10C252BD0D"/>
    <w:rsid w:val="00624A2E"/>
  </w:style>
  <w:style w:type="paragraph" w:customStyle="1" w:styleId="2FDA9AD3CE77491293085EB7CE9AD5FF">
    <w:name w:val="2FDA9AD3CE77491293085EB7CE9AD5FF"/>
    <w:rsid w:val="00624A2E"/>
  </w:style>
  <w:style w:type="paragraph" w:customStyle="1" w:styleId="C99690DB2FA449C1BE419A1BF5152A32">
    <w:name w:val="C99690DB2FA449C1BE419A1BF5152A32"/>
    <w:rsid w:val="00624A2E"/>
  </w:style>
  <w:style w:type="paragraph" w:customStyle="1" w:styleId="618CD3638B23411EA29C4CA6C25E8785">
    <w:name w:val="618CD3638B23411EA29C4CA6C25E8785"/>
    <w:rsid w:val="00624A2E"/>
  </w:style>
  <w:style w:type="paragraph" w:customStyle="1" w:styleId="4EFB436D974940BE877DE503CEA0FA2B">
    <w:name w:val="4EFB436D974940BE877DE503CEA0FA2B"/>
    <w:rsid w:val="00624A2E"/>
  </w:style>
  <w:style w:type="paragraph" w:customStyle="1" w:styleId="E60F74DFA2BF4B948F40CFA7AAC7A21E">
    <w:name w:val="E60F74DFA2BF4B948F40CFA7AAC7A21E"/>
    <w:rsid w:val="00624A2E"/>
  </w:style>
  <w:style w:type="paragraph" w:customStyle="1" w:styleId="B3D428122F804898A10E20400FE3DAF4">
    <w:name w:val="B3D428122F804898A10E20400FE3DAF4"/>
    <w:rsid w:val="00624A2E"/>
  </w:style>
  <w:style w:type="paragraph" w:customStyle="1" w:styleId="8EE3B693CFE24A5381EE3BF85C908468">
    <w:name w:val="8EE3B693CFE24A5381EE3BF85C908468"/>
    <w:rsid w:val="00624A2E"/>
  </w:style>
  <w:style w:type="paragraph" w:customStyle="1" w:styleId="74EE335B31314FE4A763FD4D9164ACC0">
    <w:name w:val="74EE335B31314FE4A763FD4D9164ACC0"/>
    <w:rsid w:val="00624A2E"/>
  </w:style>
  <w:style w:type="paragraph" w:customStyle="1" w:styleId="CE62C1EF15A54E4491BDC3E7114A02BF">
    <w:name w:val="CE62C1EF15A54E4491BDC3E7114A02BF"/>
    <w:rsid w:val="00624A2E"/>
  </w:style>
  <w:style w:type="paragraph" w:customStyle="1" w:styleId="07F9A7B9127246B68B6A2A35EBB0CAD8">
    <w:name w:val="07F9A7B9127246B68B6A2A35EBB0CAD8"/>
    <w:rsid w:val="00624A2E"/>
  </w:style>
  <w:style w:type="paragraph" w:customStyle="1" w:styleId="B67EB2E676EC4ABE80E5CB2D878194AB">
    <w:name w:val="B67EB2E676EC4ABE80E5CB2D878194AB"/>
    <w:rsid w:val="00624A2E"/>
  </w:style>
  <w:style w:type="paragraph" w:customStyle="1" w:styleId="B88156156D9F41479BCAAEFF38C4DCB6">
    <w:name w:val="B88156156D9F41479BCAAEFF38C4DCB6"/>
    <w:rsid w:val="00624A2E"/>
  </w:style>
  <w:style w:type="paragraph" w:customStyle="1" w:styleId="51FADEC1AB5341568FFBCA30A24C44B3">
    <w:name w:val="51FADEC1AB5341568FFBCA30A24C44B3"/>
    <w:rsid w:val="00624A2E"/>
  </w:style>
  <w:style w:type="paragraph" w:customStyle="1" w:styleId="F6ED685EB97044BAA55A29465F9C852B">
    <w:name w:val="F6ED685EB97044BAA55A29465F9C852B"/>
    <w:rsid w:val="00624A2E"/>
  </w:style>
  <w:style w:type="paragraph" w:customStyle="1" w:styleId="436C5ED423C94A34928101B18B743581">
    <w:name w:val="436C5ED423C94A34928101B18B743581"/>
    <w:rsid w:val="00624A2E"/>
  </w:style>
  <w:style w:type="paragraph" w:customStyle="1" w:styleId="B147922F9FD44312A85025547C644190">
    <w:name w:val="B147922F9FD44312A85025547C644190"/>
    <w:rsid w:val="00624A2E"/>
  </w:style>
  <w:style w:type="paragraph" w:customStyle="1" w:styleId="5A0FD048B31046AF990DAD58EF0C54B0">
    <w:name w:val="5A0FD048B31046AF990DAD58EF0C54B0"/>
    <w:rsid w:val="00624A2E"/>
  </w:style>
  <w:style w:type="paragraph" w:customStyle="1" w:styleId="8BEEC559B8304BFEA9B9714A508FA746">
    <w:name w:val="8BEEC559B8304BFEA9B9714A508FA746"/>
    <w:rsid w:val="00624A2E"/>
  </w:style>
  <w:style w:type="paragraph" w:customStyle="1" w:styleId="A18062A7AFC646DE9990AC45BFB62B43">
    <w:name w:val="A18062A7AFC646DE9990AC45BFB62B43"/>
    <w:rsid w:val="00624A2E"/>
  </w:style>
  <w:style w:type="paragraph" w:customStyle="1" w:styleId="BA3932859B1544B8AE8BF87B07CFA17A">
    <w:name w:val="BA3932859B1544B8AE8BF87B07CFA17A"/>
    <w:rsid w:val="00624A2E"/>
  </w:style>
  <w:style w:type="paragraph" w:customStyle="1" w:styleId="C4D887E86FC74A81A6D45E1E64F3E0E2">
    <w:name w:val="C4D887E86FC74A81A6D45E1E64F3E0E2"/>
    <w:rsid w:val="00624A2E"/>
  </w:style>
  <w:style w:type="paragraph" w:customStyle="1" w:styleId="6C7F5D906B4A484089A3ED4F38DAF385">
    <w:name w:val="6C7F5D906B4A484089A3ED4F38DAF385"/>
    <w:rsid w:val="00624A2E"/>
  </w:style>
  <w:style w:type="paragraph" w:customStyle="1" w:styleId="9390602D3CA546998FD53C5B23B75D3E">
    <w:name w:val="9390602D3CA546998FD53C5B23B75D3E"/>
    <w:rsid w:val="00624A2E"/>
  </w:style>
  <w:style w:type="paragraph" w:customStyle="1" w:styleId="95FD1BAE10464CE69133F347E25DA8BE">
    <w:name w:val="95FD1BAE10464CE69133F347E25DA8BE"/>
    <w:rsid w:val="00624A2E"/>
  </w:style>
  <w:style w:type="paragraph" w:customStyle="1" w:styleId="958B597798DE42C3AB73CC3630DE99E8">
    <w:name w:val="958B597798DE42C3AB73CC3630DE99E8"/>
    <w:rsid w:val="00624A2E"/>
  </w:style>
  <w:style w:type="paragraph" w:customStyle="1" w:styleId="25E1024DD206491A97D9D1D76C7A732B">
    <w:name w:val="25E1024DD206491A97D9D1D76C7A732B"/>
    <w:rsid w:val="00624A2E"/>
  </w:style>
  <w:style w:type="paragraph" w:customStyle="1" w:styleId="29D0A418FBC74D4787D80AD454D2B187">
    <w:name w:val="29D0A418FBC74D4787D80AD454D2B187"/>
    <w:rsid w:val="00624A2E"/>
  </w:style>
  <w:style w:type="paragraph" w:customStyle="1" w:styleId="5F1EA007EEB9449986BBD2D3FB352986">
    <w:name w:val="5F1EA007EEB9449986BBD2D3FB352986"/>
    <w:rsid w:val="00624A2E"/>
  </w:style>
  <w:style w:type="paragraph" w:customStyle="1" w:styleId="2D4BD6959BA4494C8FE7B30090D41ED3">
    <w:name w:val="2D4BD6959BA4494C8FE7B30090D41ED3"/>
    <w:rsid w:val="00624A2E"/>
  </w:style>
  <w:style w:type="paragraph" w:customStyle="1" w:styleId="076D50B9D02045A898E21BF9A43D205B">
    <w:name w:val="076D50B9D02045A898E21BF9A43D205B"/>
    <w:rsid w:val="00624A2E"/>
  </w:style>
  <w:style w:type="paragraph" w:customStyle="1" w:styleId="D5F65A7186C14CC28A02DEBB6C5AD2D9">
    <w:name w:val="D5F65A7186C14CC28A02DEBB6C5AD2D9"/>
    <w:rsid w:val="00624A2E"/>
  </w:style>
  <w:style w:type="paragraph" w:customStyle="1" w:styleId="8DA695476D9147F388B75793F216619B">
    <w:name w:val="8DA695476D9147F388B75793F216619B"/>
    <w:rsid w:val="00624A2E"/>
  </w:style>
  <w:style w:type="paragraph" w:customStyle="1" w:styleId="FE3E3E65458A4CEAB07A76B482E6EBB0">
    <w:name w:val="FE3E3E65458A4CEAB07A76B482E6EBB0"/>
    <w:rsid w:val="00624A2E"/>
  </w:style>
  <w:style w:type="paragraph" w:customStyle="1" w:styleId="45F70F49B6714AE69C3B18EE0F174E24">
    <w:name w:val="45F70F49B6714AE69C3B18EE0F174E24"/>
    <w:rsid w:val="00624A2E"/>
  </w:style>
  <w:style w:type="paragraph" w:customStyle="1" w:styleId="0BC48C3DA28447E888F71DCA7D711314">
    <w:name w:val="0BC48C3DA28447E888F71DCA7D711314"/>
    <w:rsid w:val="00624A2E"/>
  </w:style>
  <w:style w:type="paragraph" w:customStyle="1" w:styleId="265144DD1C4142C1814F6084ABE98271">
    <w:name w:val="265144DD1C4142C1814F6084ABE98271"/>
    <w:rsid w:val="00624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  <FIELD type="AdditionalFields" label="Notificacao_Ent" source-type="AdditionalFields">
        <TAG><![CDATA[#NOVOREGISTO:CA:Notificacao_Ent#]]></TAG>
        <VALUE><![CDATA[#NOVOREGISTO:CA:Notificacao_Ent#]]></VALUE>
        <XPATH><![CDATA[/CARD/FIELDS/FIELD[FIELD='Notificacao_E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  <FIELD type="AdditionalFields" label="Notificacao_Ent" source-type="AdditionalFields">
        <TAG><![CDATA[#PRIMEIROREGISTO:CA:Notificacao_Ent#]]></TAG>
        <VALUE><![CDATA[#PRIMEIROREGISTO:CA:Notificacao_Ent#]]></VALUE>
        <XPATH><![CDATA[/CARD/FIELDS/FIELD[NAME='Notificacao_E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  <FIELD type="AdditionalFields" label="Notificacao_Ent" source-type="AdditionalFields">
        <TAG><![CDATA[#PRIMEIROPROCESSO:CA:Notificacao_Ent#]]></TAG>
        <VALUE><![CDATA[#PRIMEIROPROCESSO:CA:Notificacao_Ent#]]></VALUE>
        <XPATH><![CDATA[/CARD/FIELDS/FIELD[NAME='Notificacao_E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  <FIELD type="AdditionalFields" label="Notificacao_Ent" source-type="AdditionalFields">
        <TAG><![CDATA[#REGISTO:CA:Notificacao_Ent#]]></TAG>
        <VALUE><![CDATA[#REGISTO:CA:Notificacao_Ent#]]></VALUE>
        <XPATH><![CDATA[/CARD/FIELDS/FIELD[NAME='Notificacao_E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  <FIELD type="AdditionalFields" label="Notificacao_Ent" source-type="AdditionalFields">
        <TAG><![CDATA[#CONTEXTPROCESS:CA:Notificacao_Ent#]]></TAG>
        <VALUE><![CDATA[Notificacao_Ent]]></VALUE>
        <XPATH><![CDATA[/PROCESS/FIELDS/FIELD[NAME='Notificacao_En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2EA8-DEA5-4753-AE39-6E467A8C25DC}">
  <ds:schemaRefs/>
</ds:datastoreItem>
</file>

<file path=customXml/itemProps2.xml><?xml version="1.0" encoding="utf-8"?>
<ds:datastoreItem xmlns:ds="http://schemas.openxmlformats.org/officeDocument/2006/customXml" ds:itemID="{07ACEAE4-0572-4662-9AB0-19A3065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registo de prática</vt:lpstr>
    </vt:vector>
  </TitlesOfParts>
  <Company>Governo Regional dos Acores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gisto de prática</dc:title>
  <dc:subject/>
  <dc:creator>DSQA</dc:creator>
  <cp:keywords/>
  <cp:lastModifiedBy>André CG. Câmara</cp:lastModifiedBy>
  <cp:revision>76</cp:revision>
  <cp:lastPrinted>2022-08-12T11:45:00Z</cp:lastPrinted>
  <dcterms:created xsi:type="dcterms:W3CDTF">2019-07-11T14:46:00Z</dcterms:created>
  <dcterms:modified xsi:type="dcterms:W3CDTF">2025-01-24T10:54:00Z</dcterms:modified>
</cp:coreProperties>
</file>